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55A3F" w14:textId="77777777" w:rsidR="00D809E7" w:rsidRPr="00D809E7" w:rsidRDefault="00D809E7" w:rsidP="00C5107D">
      <w:pPr>
        <w:tabs>
          <w:tab w:val="left" w:pos="709"/>
        </w:tabs>
        <w:spacing w:after="0" w:line="360" w:lineRule="exact"/>
        <w:ind w:left="709" w:right="140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809E7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123D76A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BBDA5" w14:textId="352EEF19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На курсовое проектирование была поставлена задача, разработ</w:t>
      </w:r>
      <w:r w:rsidR="00E75E61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09E7">
        <w:rPr>
          <w:rFonts w:ascii="Times New Roman" w:hAnsi="Times New Roman" w:cs="Times New Roman"/>
          <w:sz w:val="28"/>
          <w:szCs w:val="28"/>
        </w:rPr>
        <w:t>программ</w:t>
      </w:r>
      <w:r w:rsidR="00E75E61">
        <w:rPr>
          <w:rFonts w:ascii="Times New Roman" w:hAnsi="Times New Roman" w:cs="Times New Roman"/>
          <w:sz w:val="28"/>
          <w:szCs w:val="28"/>
        </w:rPr>
        <w:t>у</w:t>
      </w:r>
      <w:r w:rsidRPr="00D809E7">
        <w:rPr>
          <w:rFonts w:ascii="Times New Roman" w:hAnsi="Times New Roman" w:cs="Times New Roman"/>
          <w:sz w:val="28"/>
          <w:szCs w:val="28"/>
        </w:rPr>
        <w:t xml:space="preserve"> на тему: </w:t>
      </w:r>
      <w:r w:rsidR="00E75E61">
        <w:rPr>
          <w:rFonts w:ascii="Times New Roman" w:hAnsi="Times New Roman" w:cs="Times New Roman"/>
          <w:sz w:val="28"/>
          <w:szCs w:val="28"/>
        </w:rPr>
        <w:t xml:space="preserve">Разработка игрового приложения </w:t>
      </w:r>
      <w:r w:rsidR="00E75E61">
        <w:rPr>
          <w:rFonts w:ascii="Times New Roman" w:hAnsi="Times New Roman" w:cs="Times New Roman"/>
          <w:sz w:val="28"/>
          <w:szCs w:val="28"/>
          <w:lang w:val="en-US"/>
        </w:rPr>
        <w:t>Brick</w:t>
      </w:r>
      <w:r w:rsidR="00E75E61" w:rsidRPr="00E75E61">
        <w:rPr>
          <w:rFonts w:ascii="Times New Roman" w:hAnsi="Times New Roman" w:cs="Times New Roman"/>
          <w:sz w:val="28"/>
          <w:szCs w:val="28"/>
        </w:rPr>
        <w:t xml:space="preserve"> </w:t>
      </w:r>
      <w:r w:rsidR="00E75E61">
        <w:rPr>
          <w:rFonts w:ascii="Times New Roman" w:hAnsi="Times New Roman" w:cs="Times New Roman"/>
          <w:sz w:val="28"/>
          <w:szCs w:val="28"/>
          <w:lang w:val="en-US"/>
        </w:rPr>
        <w:t>Breaker</w:t>
      </w:r>
      <w:r w:rsidR="00E75E61" w:rsidRPr="00E75E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774F5E" w14:textId="41739A91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Цель курсового проекта заключается в об</w:t>
      </w:r>
      <w:r>
        <w:rPr>
          <w:rFonts w:ascii="Times New Roman" w:hAnsi="Times New Roman" w:cs="Times New Roman"/>
          <w:sz w:val="28"/>
          <w:szCs w:val="28"/>
        </w:rPr>
        <w:t>об</w:t>
      </w:r>
      <w:r w:rsidRPr="00D809E7">
        <w:rPr>
          <w:rFonts w:ascii="Times New Roman" w:hAnsi="Times New Roman" w:cs="Times New Roman"/>
          <w:sz w:val="28"/>
          <w:szCs w:val="28"/>
        </w:rPr>
        <w:t>щении знаний и подготовки к квалификационному экзамену.</w:t>
      </w:r>
    </w:p>
    <w:p w14:paraId="342C7655" w14:textId="6619885B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оздаваем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пр</w:t>
      </w:r>
      <w:r>
        <w:rPr>
          <w:rFonts w:ascii="Times New Roman" w:hAnsi="Times New Roman" w:cs="Times New Roman"/>
          <w:sz w:val="28"/>
          <w:szCs w:val="28"/>
        </w:rPr>
        <w:t>иложение</w:t>
      </w:r>
      <w:r w:rsidRPr="00D809E7">
        <w:rPr>
          <w:rFonts w:ascii="Times New Roman" w:hAnsi="Times New Roman" w:cs="Times New Roman"/>
          <w:sz w:val="28"/>
          <w:szCs w:val="28"/>
        </w:rPr>
        <w:t xml:space="preserve"> будет рассчита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809E7">
        <w:rPr>
          <w:rFonts w:ascii="Times New Roman" w:hAnsi="Times New Roman" w:cs="Times New Roman"/>
          <w:sz w:val="28"/>
          <w:szCs w:val="28"/>
        </w:rPr>
        <w:t xml:space="preserve"> </w:t>
      </w:r>
      <w:r w:rsidR="00E75E61">
        <w:rPr>
          <w:rFonts w:ascii="Times New Roman" w:hAnsi="Times New Roman" w:cs="Times New Roman"/>
          <w:sz w:val="28"/>
          <w:szCs w:val="28"/>
        </w:rPr>
        <w:t>для развлекательных целей.</w:t>
      </w:r>
    </w:p>
    <w:p w14:paraId="28C462A9" w14:textId="75BFC7B4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09E7">
        <w:rPr>
          <w:rFonts w:ascii="Times New Roman" w:hAnsi="Times New Roman" w:cs="Times New Roman"/>
          <w:sz w:val="28"/>
          <w:szCs w:val="28"/>
        </w:rPr>
        <w:t>риведем краткое описание разделов пояснительной записки.</w:t>
      </w:r>
    </w:p>
    <w:p w14:paraId="1109C7B0" w14:textId="6D1180F5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3F3E59B1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оектирование задачи”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5603C253" w14:textId="48F0181B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 xml:space="preserve">“Реализация задачи”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</w:t>
      </w:r>
      <w:proofErr w:type="gramStart"/>
      <w:r w:rsidRPr="00D809E7">
        <w:rPr>
          <w:rFonts w:ascii="Times New Roman" w:hAnsi="Times New Roman" w:cs="Times New Roman"/>
          <w:sz w:val="28"/>
          <w:szCs w:val="28"/>
        </w:rPr>
        <w:t>файлов</w:t>
      </w:r>
      <w:proofErr w:type="gramEnd"/>
      <w:r w:rsidRPr="00D809E7">
        <w:rPr>
          <w:rFonts w:ascii="Times New Roman" w:hAnsi="Times New Roman" w:cs="Times New Roman"/>
          <w:sz w:val="28"/>
          <w:szCs w:val="28"/>
        </w:rPr>
        <w:t xml:space="preserve"> используемых в данном проекте.</w:t>
      </w:r>
    </w:p>
    <w:p w14:paraId="6942E0FD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Четвертый раздел – “Тестирование”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45BE26E5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разделе “Применение”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2AE708FE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7C50BE07" w14:textId="6AB7512D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lastRenderedPageBreak/>
        <w:t>В “</w:t>
      </w:r>
      <w:r>
        <w:rPr>
          <w:rFonts w:ascii="Times New Roman" w:hAnsi="Times New Roman" w:cs="Times New Roman"/>
          <w:sz w:val="28"/>
          <w:szCs w:val="28"/>
        </w:rPr>
        <w:t>Списке используемых источников</w:t>
      </w:r>
      <w:r w:rsidRPr="00D809E7">
        <w:rPr>
          <w:rFonts w:ascii="Times New Roman" w:hAnsi="Times New Roman" w:cs="Times New Roman"/>
          <w:sz w:val="28"/>
          <w:szCs w:val="28"/>
        </w:rPr>
        <w:t>” будет приведен</w:t>
      </w:r>
      <w:r w:rsidR="00377F65">
        <w:rPr>
          <w:rFonts w:ascii="Times New Roman" w:hAnsi="Times New Roman" w:cs="Times New Roman"/>
          <w:sz w:val="28"/>
          <w:szCs w:val="28"/>
        </w:rPr>
        <w:t xml:space="preserve"> список используемой литературы, нормативно- техническую и другую документацию</w:t>
      </w:r>
      <w:r w:rsidRPr="00D809E7">
        <w:rPr>
          <w:rFonts w:ascii="Times New Roman" w:hAnsi="Times New Roman" w:cs="Times New Roman"/>
          <w:sz w:val="28"/>
          <w:szCs w:val="28"/>
        </w:rPr>
        <w:t>.</w:t>
      </w:r>
    </w:p>
    <w:p w14:paraId="409716DE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В приложениях к пояснительной записке будет приведен листинг программы с необходимыми комментариями.</w:t>
      </w:r>
    </w:p>
    <w:p w14:paraId="7F551418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809E7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7DF0C790" w14:textId="77777777" w:rsidR="00D809E7" w:rsidRPr="00D809E7" w:rsidRDefault="00D809E7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1D9BE" w14:textId="77777777" w:rsidR="00D809E7" w:rsidRDefault="00D809E7" w:rsidP="00F347A5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EBF5FD" w14:textId="57086EDC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Анализ задачи</w:t>
      </w:r>
    </w:p>
    <w:p w14:paraId="7B48D621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44BAD6B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48BE68" w14:textId="2DDD10BB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емой данного курсового проекта является «Разработка</w:t>
      </w:r>
      <w:r w:rsidR="00D22E6B">
        <w:rPr>
          <w:rFonts w:ascii="Times New Roman" w:hAnsi="Times New Roman" w:cs="Times New Roman"/>
          <w:sz w:val="28"/>
          <w:szCs w:val="28"/>
        </w:rPr>
        <w:t xml:space="preserve"> игрового приложения </w:t>
      </w:r>
      <w:r w:rsidR="00D22E6B" w:rsidRPr="00090054">
        <w:rPr>
          <w:rFonts w:ascii="Times New Roman" w:hAnsi="Times New Roman" w:cs="Times New Roman"/>
          <w:sz w:val="28"/>
          <w:szCs w:val="28"/>
        </w:rPr>
        <w:t>«</w:t>
      </w:r>
      <w:r w:rsidR="00D22E6B">
        <w:rPr>
          <w:rFonts w:ascii="Times New Roman" w:hAnsi="Times New Roman" w:cs="Times New Roman"/>
          <w:sz w:val="28"/>
          <w:szCs w:val="28"/>
          <w:lang w:val="en-US"/>
        </w:rPr>
        <w:t>Brick</w:t>
      </w:r>
      <w:r w:rsidR="00D22E6B" w:rsidRPr="00D22E6B">
        <w:rPr>
          <w:rFonts w:ascii="Times New Roman" w:hAnsi="Times New Roman" w:cs="Times New Roman"/>
          <w:sz w:val="28"/>
          <w:szCs w:val="28"/>
        </w:rPr>
        <w:t xml:space="preserve"> </w:t>
      </w:r>
      <w:r w:rsidR="00D22E6B">
        <w:rPr>
          <w:rFonts w:ascii="Times New Roman" w:hAnsi="Times New Roman" w:cs="Times New Roman"/>
          <w:sz w:val="28"/>
          <w:szCs w:val="28"/>
          <w:lang w:val="en-US"/>
        </w:rPr>
        <w:t>Breaker</w:t>
      </w:r>
      <w:r w:rsidRPr="00090054">
        <w:rPr>
          <w:rFonts w:ascii="Times New Roman" w:hAnsi="Times New Roman" w:cs="Times New Roman"/>
          <w:sz w:val="28"/>
          <w:szCs w:val="28"/>
        </w:rPr>
        <w:t>»</w:t>
      </w:r>
      <w:r w:rsidR="00D22E6B" w:rsidRPr="00D22E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B0BDAC" w14:textId="6B7A99E4" w:rsidR="00A72665" w:rsidRDefault="00A72665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приложения созданы для того, чтобы отвлечь человека от сторонних проблем, дать ему хорошее настроение</w:t>
      </w:r>
      <w:r w:rsidR="00F347A5">
        <w:rPr>
          <w:rFonts w:ascii="Times New Roman" w:hAnsi="Times New Roman" w:cs="Times New Roman"/>
          <w:sz w:val="28"/>
          <w:szCs w:val="28"/>
        </w:rPr>
        <w:t>, развить реакцию и терпение</w:t>
      </w:r>
      <w:r>
        <w:rPr>
          <w:rFonts w:ascii="Times New Roman" w:hAnsi="Times New Roman" w:cs="Times New Roman"/>
          <w:sz w:val="28"/>
          <w:szCs w:val="28"/>
        </w:rPr>
        <w:t>. В игры играют люди разных возрастов, от детей до пожилых людей.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500D4A" w14:textId="02EC2F20" w:rsidR="00F347A5" w:rsidRPr="00F347A5" w:rsidRDefault="00A72665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налогов для такого приложения можно привести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="008B186E" w:rsidRPr="00090054">
        <w:rPr>
          <w:rFonts w:ascii="Times New Roman" w:hAnsi="Times New Roman" w:cs="Times New Roman"/>
          <w:sz w:val="28"/>
          <w:szCs w:val="28"/>
        </w:rPr>
        <w:t xml:space="preserve"> много.</w:t>
      </w:r>
      <w:r w:rsidR="00F347A5" w:rsidRPr="00F347A5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F347A5">
        <w:rPr>
          <w:rFonts w:ascii="Times New Roman" w:hAnsi="Times New Roman" w:cs="Times New Roman"/>
          <w:sz w:val="28"/>
          <w:szCs w:val="28"/>
        </w:rPr>
        <w:tab/>
      </w:r>
      <w:r w:rsidR="00F347A5" w:rsidRPr="00F347A5">
        <w:rPr>
          <w:rFonts w:ascii="Times New Roman" w:hAnsi="Times New Roman" w:cs="Times New Roman"/>
          <w:sz w:val="28"/>
          <w:szCs w:val="28"/>
        </w:rPr>
        <w:t xml:space="preserve"> </w:t>
      </w:r>
      <w:r w:rsidR="00F347A5">
        <w:rPr>
          <w:rFonts w:ascii="Times New Roman" w:hAnsi="Times New Roman" w:cs="Times New Roman"/>
          <w:sz w:val="28"/>
          <w:szCs w:val="28"/>
        </w:rPr>
        <w:t xml:space="preserve"> </w:t>
      </w:r>
      <w:r w:rsidR="00F347A5" w:rsidRPr="00F347A5">
        <w:rPr>
          <w:rFonts w:ascii="Times New Roman" w:hAnsi="Times New Roman" w:cs="Times New Roman"/>
          <w:sz w:val="28"/>
          <w:szCs w:val="28"/>
        </w:rPr>
        <w:t>Арканоид – захватывающая аркадная игра, которая уже десятилетиями</w:t>
      </w:r>
    </w:p>
    <w:p w14:paraId="4E8E9BC3" w14:textId="00529C9F" w:rsidR="00F347A5" w:rsidRDefault="00F347A5" w:rsidP="00F347A5">
      <w:pPr>
        <w:tabs>
          <w:tab w:val="left" w:pos="709"/>
        </w:tabs>
        <w:spacing w:after="0" w:line="360" w:lineRule="exact"/>
        <w:ind w:right="140"/>
        <w:jc w:val="both"/>
        <w:rPr>
          <w:rFonts w:ascii="Times New Roman" w:hAnsi="Times New Roman" w:cs="Times New Roman"/>
          <w:sz w:val="28"/>
          <w:szCs w:val="28"/>
        </w:rPr>
      </w:pPr>
      <w:r w:rsidRPr="00F347A5">
        <w:rPr>
          <w:rFonts w:ascii="Times New Roman" w:hAnsi="Times New Roman" w:cs="Times New Roman"/>
          <w:sz w:val="28"/>
          <w:szCs w:val="28"/>
        </w:rPr>
        <w:t>радует игроков своей простотой, увлекательностью и непревзойденным драйвом.</w:t>
      </w:r>
    </w:p>
    <w:p w14:paraId="32DD4E4A" w14:textId="4BA0D69B" w:rsidR="00F347A5" w:rsidRPr="00F347A5" w:rsidRDefault="00F347A5" w:rsidP="00F347A5">
      <w:pPr>
        <w:tabs>
          <w:tab w:val="left" w:pos="709"/>
        </w:tabs>
        <w:spacing w:after="0" w:line="360" w:lineRule="exact"/>
        <w:ind w:right="14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7A5">
        <w:rPr>
          <w:rFonts w:ascii="Times New Roman" w:hAnsi="Times New Roman" w:cs="Times New Roman"/>
          <w:sz w:val="28"/>
          <w:szCs w:val="28"/>
        </w:rPr>
        <w:t xml:space="preserve"> Она является одной из самых известных и популярных аркадных игр в исто</w:t>
      </w:r>
      <w:r>
        <w:rPr>
          <w:rFonts w:ascii="Times New Roman" w:hAnsi="Times New Roman" w:cs="Times New Roman"/>
          <w:sz w:val="28"/>
          <w:szCs w:val="28"/>
        </w:rPr>
        <w:t>рии</w:t>
      </w:r>
      <w:r w:rsidR="0002778F">
        <w:rPr>
          <w:rFonts w:ascii="Times New Roman" w:hAnsi="Times New Roman" w:cs="Times New Roman"/>
          <w:sz w:val="28"/>
          <w:szCs w:val="28"/>
        </w:rPr>
        <w:t>.</w:t>
      </w:r>
      <w:r w:rsidRPr="00F347A5">
        <w:rPr>
          <w:rFonts w:ascii="Times New Roman" w:hAnsi="Times New Roman" w:cs="Times New Roman"/>
          <w:sz w:val="28"/>
          <w:szCs w:val="28"/>
        </w:rPr>
        <w:t xml:space="preserve"> В основе игры лежит простая, но захватывающая механика. Вы контро</w:t>
      </w:r>
      <w:r>
        <w:rPr>
          <w:rFonts w:ascii="Times New Roman" w:hAnsi="Times New Roman" w:cs="Times New Roman"/>
          <w:sz w:val="28"/>
          <w:szCs w:val="28"/>
        </w:rPr>
        <w:t xml:space="preserve">лируете </w:t>
      </w:r>
      <w:r w:rsidRPr="00F347A5">
        <w:rPr>
          <w:rFonts w:ascii="Times New Roman" w:hAnsi="Times New Roman" w:cs="Times New Roman"/>
          <w:sz w:val="28"/>
          <w:szCs w:val="28"/>
        </w:rPr>
        <w:t>платформу, которая расположена внизу игрового поля, а вашей задачей является отбивать мячик, направляя его к различным блокам, расположенным в верхней части экрана. При столкновении с блоками они разрушаются, и ваша цель – полностью очистить игровое поле от них.</w:t>
      </w:r>
    </w:p>
    <w:p w14:paraId="6C7325F5" w14:textId="63120812" w:rsidR="00F347A5" w:rsidRPr="00F347A5" w:rsidRDefault="00F347A5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47A5">
        <w:rPr>
          <w:rFonts w:ascii="Times New Roman" w:hAnsi="Times New Roman" w:cs="Times New Roman"/>
          <w:sz w:val="28"/>
          <w:szCs w:val="28"/>
        </w:rPr>
        <w:t>Арканоид – игра, которая никогда не перестает радовать и увлекать игроков, независимо от их возраста и игрового опыта.</w:t>
      </w:r>
    </w:p>
    <w:p w14:paraId="582BEFF7" w14:textId="0751A534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ериодичность использования данного программного продукта неограничен</w:t>
      </w:r>
      <w:r w:rsidR="00D73279" w:rsidRPr="00090054">
        <w:rPr>
          <w:rFonts w:ascii="Times New Roman" w:hAnsi="Times New Roman" w:cs="Times New Roman"/>
          <w:sz w:val="28"/>
          <w:szCs w:val="28"/>
        </w:rPr>
        <w:t>н</w:t>
      </w:r>
      <w:r w:rsidRPr="00090054">
        <w:rPr>
          <w:rFonts w:ascii="Times New Roman" w:hAnsi="Times New Roman" w:cs="Times New Roman"/>
          <w:sz w:val="28"/>
          <w:szCs w:val="28"/>
        </w:rPr>
        <w:t xml:space="preserve">а. Пользователь может в любое время установить, а также удалить приложение после </w:t>
      </w:r>
      <w:proofErr w:type="gramStart"/>
      <w:r w:rsidR="00F347A5">
        <w:rPr>
          <w:rFonts w:ascii="Times New Roman" w:hAnsi="Times New Roman" w:cs="Times New Roman"/>
          <w:sz w:val="28"/>
          <w:szCs w:val="28"/>
        </w:rPr>
        <w:t>того</w:t>
      </w:r>
      <w:proofErr w:type="gramEnd"/>
      <w:r w:rsidR="00F347A5">
        <w:rPr>
          <w:rFonts w:ascii="Times New Roman" w:hAnsi="Times New Roman" w:cs="Times New Roman"/>
          <w:sz w:val="28"/>
          <w:szCs w:val="28"/>
        </w:rPr>
        <w:t xml:space="preserve"> как ему надоест игра.</w:t>
      </w:r>
    </w:p>
    <w:p w14:paraId="622FD278" w14:textId="5019A56D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Цель данного курсового проекта – разработать программный продукт, который будет </w:t>
      </w:r>
      <w:r w:rsidR="00F347A5">
        <w:rPr>
          <w:rFonts w:ascii="Times New Roman" w:hAnsi="Times New Roman" w:cs="Times New Roman"/>
          <w:sz w:val="28"/>
          <w:szCs w:val="28"/>
        </w:rPr>
        <w:t>повышать настроение человеку, а также развивать его реакцию и терпение</w:t>
      </w:r>
      <w:r w:rsidRPr="00090054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AF32045" w14:textId="299E4B2B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За основу программы </w:t>
      </w:r>
      <w:r w:rsidR="00876DBD">
        <w:rPr>
          <w:rFonts w:ascii="Times New Roman" w:hAnsi="Times New Roman" w:cs="Times New Roman"/>
          <w:sz w:val="28"/>
          <w:szCs w:val="28"/>
        </w:rPr>
        <w:t>возьмем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з соответствующих источников (сайтов, </w:t>
      </w:r>
      <w:r w:rsidR="00F347A5">
        <w:rPr>
          <w:rFonts w:ascii="Times New Roman" w:hAnsi="Times New Roman" w:cs="Times New Roman"/>
          <w:sz w:val="28"/>
          <w:szCs w:val="28"/>
        </w:rPr>
        <w:t>игр</w:t>
      </w:r>
      <w:r w:rsidRPr="00090054">
        <w:rPr>
          <w:rFonts w:ascii="Times New Roman" w:hAnsi="Times New Roman" w:cs="Times New Roman"/>
          <w:sz w:val="28"/>
          <w:szCs w:val="28"/>
        </w:rPr>
        <w:t>) наиболее полную, достоверную и точную информацию</w:t>
      </w:r>
      <w:r w:rsidR="00F347A5">
        <w:rPr>
          <w:rFonts w:ascii="Times New Roman" w:hAnsi="Times New Roman" w:cs="Times New Roman"/>
          <w:sz w:val="28"/>
          <w:szCs w:val="28"/>
        </w:rPr>
        <w:t xml:space="preserve"> о игре</w:t>
      </w:r>
      <w:r w:rsidRPr="00090054">
        <w:rPr>
          <w:rFonts w:ascii="Times New Roman" w:hAnsi="Times New Roman" w:cs="Times New Roman"/>
          <w:sz w:val="28"/>
          <w:szCs w:val="28"/>
        </w:rPr>
        <w:t xml:space="preserve">. При реализации проекта </w:t>
      </w:r>
      <w:r w:rsidR="00876DBD">
        <w:rPr>
          <w:rFonts w:ascii="Times New Roman" w:hAnsi="Times New Roman" w:cs="Times New Roman"/>
          <w:sz w:val="28"/>
          <w:szCs w:val="28"/>
        </w:rPr>
        <w:t>необходимо его</w:t>
      </w:r>
      <w:r w:rsidRPr="00090054">
        <w:rPr>
          <w:rFonts w:ascii="Times New Roman" w:hAnsi="Times New Roman" w:cs="Times New Roman"/>
          <w:sz w:val="28"/>
          <w:szCs w:val="28"/>
        </w:rPr>
        <w:t xml:space="preserve"> сделать простым и максимально доступным для пользователей. </w:t>
      </w:r>
    </w:p>
    <w:p w14:paraId="6C29E01D" w14:textId="67A1E7FA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иложение должно располагать своим интерфейсом и функционалом к пользователю, чтобы ему было комфортно.</w:t>
      </w:r>
    </w:p>
    <w:p w14:paraId="07901A00" w14:textId="21BB138E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анный проект должен стать общедоступным для всех пользователей. В поставленной задаче н</w:t>
      </w:r>
      <w:r w:rsidR="00D73279" w:rsidRPr="00090054">
        <w:rPr>
          <w:rFonts w:ascii="Times New Roman" w:hAnsi="Times New Roman" w:cs="Times New Roman"/>
          <w:sz w:val="28"/>
          <w:szCs w:val="28"/>
        </w:rPr>
        <w:t>е</w:t>
      </w:r>
      <w:r w:rsidRPr="00090054">
        <w:rPr>
          <w:rFonts w:ascii="Times New Roman" w:hAnsi="Times New Roman" w:cs="Times New Roman"/>
          <w:sz w:val="28"/>
          <w:szCs w:val="28"/>
        </w:rPr>
        <w:t xml:space="preserve">обходимо реализовать максимально простой пользовательский интерфейс, позволяющий использовать проект пользователю, не обладающему </w:t>
      </w:r>
      <w:r w:rsidR="00F347A5">
        <w:rPr>
          <w:rFonts w:ascii="Times New Roman" w:hAnsi="Times New Roman" w:cs="Times New Roman"/>
          <w:sz w:val="28"/>
          <w:szCs w:val="28"/>
        </w:rPr>
        <w:t xml:space="preserve">огромными </w:t>
      </w:r>
      <w:r w:rsidRPr="00090054">
        <w:rPr>
          <w:rFonts w:ascii="Times New Roman" w:hAnsi="Times New Roman" w:cs="Times New Roman"/>
          <w:sz w:val="28"/>
          <w:szCs w:val="28"/>
        </w:rPr>
        <w:t>знаниями.</w:t>
      </w:r>
    </w:p>
    <w:p w14:paraId="0AAA4ABD" w14:textId="6443B05F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атываемый программный продукт должен позволять выполнять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4201DF72" w14:textId="5CC59017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ть быстр</w:t>
      </w:r>
      <w:r w:rsidR="00ED417F">
        <w:rPr>
          <w:rFonts w:ascii="Times New Roman" w:hAnsi="Times New Roman" w:cs="Times New Roman"/>
          <w:sz w:val="28"/>
          <w:szCs w:val="28"/>
        </w:rPr>
        <w:t>ую и простую навигацию</w:t>
      </w:r>
      <w:r w:rsidRPr="00090054">
        <w:rPr>
          <w:rFonts w:ascii="Times New Roman" w:hAnsi="Times New Roman" w:cs="Times New Roman"/>
          <w:sz w:val="28"/>
          <w:szCs w:val="28"/>
        </w:rPr>
        <w:t>;</w:t>
      </w:r>
    </w:p>
    <w:p w14:paraId="5CE5E763" w14:textId="7634D92D" w:rsidR="008B186E" w:rsidRPr="00090054" w:rsidRDefault="00ED417F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ую информацию об игре и авторе</w:t>
      </w:r>
      <w:r w:rsidR="008B186E" w:rsidRPr="00090054">
        <w:rPr>
          <w:rFonts w:ascii="Times New Roman" w:hAnsi="Times New Roman" w:cs="Times New Roman"/>
          <w:sz w:val="28"/>
          <w:szCs w:val="28"/>
        </w:rPr>
        <w:t>;</w:t>
      </w:r>
    </w:p>
    <w:p w14:paraId="7AEAAC09" w14:textId="673B5831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росмотр справки;</w:t>
      </w:r>
    </w:p>
    <w:p w14:paraId="17D6C4C4" w14:textId="0407F3BE" w:rsidR="008B186E" w:rsidRPr="00090054" w:rsidRDefault="00ED417F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влетворять развлекательные потребности пользователя</w:t>
      </w:r>
      <w:r w:rsidR="008B186E" w:rsidRPr="00090054">
        <w:rPr>
          <w:rFonts w:ascii="Times New Roman" w:hAnsi="Times New Roman" w:cs="Times New Roman"/>
          <w:sz w:val="28"/>
          <w:szCs w:val="28"/>
        </w:rPr>
        <w:t>;</w:t>
      </w:r>
    </w:p>
    <w:p w14:paraId="25475178" w14:textId="75E3B34B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 В разрабатываемой программе будут использоваться</w:t>
      </w:r>
      <w:r w:rsidR="00ED417F">
        <w:rPr>
          <w:rFonts w:ascii="Times New Roman" w:hAnsi="Times New Roman" w:cs="Times New Roman"/>
          <w:sz w:val="28"/>
          <w:szCs w:val="28"/>
        </w:rPr>
        <w:t xml:space="preserve"> два</w:t>
      </w:r>
      <w:r w:rsidRPr="00090054">
        <w:rPr>
          <w:rFonts w:ascii="Times New Roman" w:hAnsi="Times New Roman" w:cs="Times New Roman"/>
          <w:sz w:val="28"/>
          <w:szCs w:val="28"/>
        </w:rPr>
        <w:t xml:space="preserve"> вида </w:t>
      </w:r>
      <w:r w:rsidR="00ED417F" w:rsidRPr="00090054">
        <w:rPr>
          <w:rFonts w:ascii="Times New Roman" w:hAnsi="Times New Roman" w:cs="Times New Roman"/>
          <w:sz w:val="28"/>
          <w:szCs w:val="28"/>
        </w:rPr>
        <w:t>данных</w:t>
      </w:r>
      <w:r w:rsidR="00ED417F">
        <w:rPr>
          <w:rFonts w:ascii="Times New Roman" w:hAnsi="Times New Roman" w:cs="Times New Roman"/>
          <w:sz w:val="28"/>
          <w:szCs w:val="28"/>
        </w:rPr>
        <w:t>: выходная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стоянная информация.</w:t>
      </w:r>
    </w:p>
    <w:p w14:paraId="3C0D4043" w14:textId="15DF2C4A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в</w:t>
      </w:r>
      <w:r w:rsidR="00ED417F">
        <w:rPr>
          <w:rFonts w:ascii="Times New Roman" w:hAnsi="Times New Roman" w:cs="Times New Roman"/>
          <w:sz w:val="28"/>
          <w:szCs w:val="28"/>
        </w:rPr>
        <w:t>ы</w:t>
      </w:r>
      <w:r w:rsidRPr="00090054">
        <w:rPr>
          <w:rFonts w:ascii="Times New Roman" w:hAnsi="Times New Roman" w:cs="Times New Roman"/>
          <w:sz w:val="28"/>
          <w:szCs w:val="28"/>
        </w:rPr>
        <w:t xml:space="preserve">ходной информации можно отнести </w:t>
      </w:r>
      <w:r w:rsidR="00ED417F">
        <w:rPr>
          <w:rFonts w:ascii="Times New Roman" w:hAnsi="Times New Roman" w:cs="Times New Roman"/>
          <w:sz w:val="28"/>
          <w:szCs w:val="28"/>
        </w:rPr>
        <w:t>отображение кнопки «</w:t>
      </w:r>
      <w:r w:rsidR="00ED417F">
        <w:rPr>
          <w:rFonts w:ascii="Times New Roman" w:hAnsi="Times New Roman" w:cs="Times New Roman"/>
          <w:sz w:val="28"/>
          <w:szCs w:val="28"/>
          <w:lang w:val="en-US"/>
        </w:rPr>
        <w:t>Restart</w:t>
      </w:r>
      <w:r w:rsidR="00ED417F">
        <w:rPr>
          <w:rFonts w:ascii="Times New Roman" w:hAnsi="Times New Roman" w:cs="Times New Roman"/>
          <w:sz w:val="28"/>
          <w:szCs w:val="28"/>
        </w:rPr>
        <w:t>»</w:t>
      </w:r>
    </w:p>
    <w:p w14:paraId="2A09CE9F" w14:textId="04265152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стоянной информацией в проекте будут являться</w:t>
      </w:r>
      <w:r w:rsidR="00ED417F" w:rsidRPr="00ED417F">
        <w:rPr>
          <w:rFonts w:ascii="Times New Roman" w:hAnsi="Times New Roman" w:cs="Times New Roman"/>
          <w:sz w:val="28"/>
          <w:szCs w:val="28"/>
        </w:rPr>
        <w:t xml:space="preserve"> </w:t>
      </w:r>
      <w:r w:rsidR="00ED417F">
        <w:rPr>
          <w:rFonts w:ascii="Times New Roman" w:hAnsi="Times New Roman" w:cs="Times New Roman"/>
          <w:sz w:val="28"/>
          <w:szCs w:val="28"/>
        </w:rPr>
        <w:t>кнопки</w:t>
      </w:r>
      <w:r w:rsidRPr="00090054">
        <w:rPr>
          <w:rFonts w:ascii="Times New Roman" w:hAnsi="Times New Roman" w:cs="Times New Roman"/>
          <w:sz w:val="28"/>
          <w:szCs w:val="28"/>
        </w:rPr>
        <w:t>, картинки и др.</w:t>
      </w:r>
    </w:p>
    <w:p w14:paraId="6AD9576A" w14:textId="77777777" w:rsidR="00D73279" w:rsidRPr="00090054" w:rsidRDefault="00D73279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CD1E86" w14:textId="57F899CA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2 Инструменты разработки</w:t>
      </w:r>
    </w:p>
    <w:p w14:paraId="3018CC81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6A31D4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разработки данного проекта будет выбрана среда Delphi 11, так как</w:t>
      </w:r>
    </w:p>
    <w:p w14:paraId="19607EB7" w14:textId="55887467" w:rsidR="00D73279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это самое удобная и доступная среда разработки на данный момент. Delphi 11-язык –</w:t>
      </w:r>
      <w:r w:rsidR="00D73279" w:rsidRPr="00090054">
        <w:rPr>
          <w:rFonts w:ascii="Times New Roman" w:hAnsi="Times New Roman" w:cs="Times New Roman"/>
          <w:sz w:val="28"/>
          <w:szCs w:val="28"/>
        </w:rPr>
        <w:t>п</w:t>
      </w:r>
      <w:r w:rsidRPr="00090054">
        <w:rPr>
          <w:rFonts w:ascii="Times New Roman" w:hAnsi="Times New Roman" w:cs="Times New Roman"/>
          <w:sz w:val="28"/>
          <w:szCs w:val="28"/>
        </w:rPr>
        <w:t>рограммирования, относящийся к классу RAD- (Rapid Application</w:t>
      </w:r>
      <w:r w:rsidR="00D73279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Development – «Средство быстрой разработки приложений») средств CASE –т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90054">
        <w:rPr>
          <w:rFonts w:ascii="Times New Roman" w:hAnsi="Times New Roman" w:cs="Times New Roman"/>
          <w:sz w:val="28"/>
          <w:szCs w:val="28"/>
        </w:rPr>
        <w:t>хнологии. Delphi 11 сделал разработку приложений для</w:t>
      </w:r>
      <w:r w:rsidR="00D73279" w:rsidRPr="0009005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90054">
        <w:rPr>
          <w:rFonts w:ascii="Times New Roman" w:hAnsi="Times New Roman" w:cs="Times New Roman"/>
          <w:sz w:val="28"/>
          <w:szCs w:val="28"/>
        </w:rPr>
        <w:t>indows быстрым иприятным процессом. Теперь разрабатывать сложные и интересные проекты можно только одним человеком, использующим Delphi 11</w:t>
      </w:r>
    </w:p>
    <w:p w14:paraId="48D7809F" w14:textId="7A99CD50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Интерфейс Windows обеспечивает полное перенесение CASE-технологии в интегральную систему поддержки работ по созданию </w:t>
      </w:r>
      <w:r w:rsidR="00ED417F" w:rsidRPr="00090054">
        <w:rPr>
          <w:rFonts w:ascii="Times New Roman" w:hAnsi="Times New Roman" w:cs="Times New Roman"/>
          <w:sz w:val="28"/>
          <w:szCs w:val="28"/>
        </w:rPr>
        <w:t>прикладной системы</w:t>
      </w:r>
      <w:r w:rsidRPr="00090054">
        <w:rPr>
          <w:rFonts w:ascii="Times New Roman" w:hAnsi="Times New Roman" w:cs="Times New Roman"/>
          <w:sz w:val="28"/>
          <w:szCs w:val="28"/>
        </w:rPr>
        <w:t xml:space="preserve"> на всех фазах жизненного цикла работы и проектирования системы.</w:t>
      </w:r>
    </w:p>
    <w:p w14:paraId="723F84DB" w14:textId="21CAFAAA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Delphi 11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иалоговые панели. Работая в Windows, можно видеть одинаковые «объекты»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о многих разнообразных приложениях. Диалоговые панели (например, Choose File и Save File) являются примерами многократно-используемых компонентов, встроенных непосредственно в Delphi 11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определенные визуальные и не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визуальные объекты.</w:t>
      </w:r>
    </w:p>
    <w:p w14:paraId="35DF1E5B" w14:textId="241AD7AC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Три основные части разработки </w:t>
      </w:r>
      <w:r w:rsidR="00ED417F" w:rsidRPr="00090054">
        <w:rPr>
          <w:rFonts w:ascii="Times New Roman" w:hAnsi="Times New Roman" w:cs="Times New Roman"/>
          <w:sz w:val="28"/>
          <w:szCs w:val="28"/>
        </w:rPr>
        <w:t>интерфейса,</w:t>
      </w:r>
      <w:r w:rsidRPr="00090054">
        <w:rPr>
          <w:rFonts w:ascii="Times New Roman" w:hAnsi="Times New Roman" w:cs="Times New Roman"/>
          <w:sz w:val="28"/>
          <w:szCs w:val="28"/>
        </w:rPr>
        <w:t xml:space="preserve"> следующие: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ектирование панели, проектирование диалога и представление окон. Для общег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о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ьского доступа также должны учитываться услов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менения архитектуры прикладных систем.</w:t>
      </w:r>
    </w:p>
    <w:p w14:paraId="13229A34" w14:textId="290C49EB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1 конкретизировать тип и характеристики используемых </w:t>
      </w:r>
      <w:r w:rsidRPr="00090054">
        <w:rPr>
          <w:rFonts w:ascii="Times New Roman" w:hAnsi="Times New Roman" w:cs="Times New Roman"/>
          <w:sz w:val="28"/>
          <w:szCs w:val="28"/>
        </w:rPr>
        <w:lastRenderedPageBreak/>
        <w:t>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 Delphi 11 позволяет создать различные виды программ: консольные приложения, оконные приложения, приложения для работы с Интернетом и базами данных. То есть, Delphi 11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68CEFE6C" w14:textId="583A2121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680368EC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ыгоды от проектирования в среде Windows с помощью Delphi 11:</w:t>
      </w:r>
    </w:p>
    <w:p w14:paraId="65DD10F4" w14:textId="14E7DE27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страняется необходимость в повторном вводе данных;</w:t>
      </w:r>
    </w:p>
    <w:p w14:paraId="6CE05E11" w14:textId="6FCA3255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беспечивается согласованность проекта и его реализации;</w:t>
      </w:r>
    </w:p>
    <w:p w14:paraId="0A847028" w14:textId="1B7CD7EB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увеличивается производительность разработки и переносимость программ.</w:t>
      </w:r>
    </w:p>
    <w:p w14:paraId="528F9686" w14:textId="161E999B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и одно серьезное программное обеспечение не обходится без модуля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правочной информации и руководства пользователя. Это придает программе законченный вид и показывает заботу о пользователе. DrExplain –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Win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и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 2.0 /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rowser</w:t>
      </w:r>
      <w:r w:rsidRPr="00090054">
        <w:rPr>
          <w:rFonts w:ascii="Times New Roman" w:hAnsi="Times New Roman" w:cs="Times New Roman"/>
          <w:sz w:val="28"/>
          <w:szCs w:val="28"/>
        </w:rPr>
        <w:t>-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based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090054">
        <w:rPr>
          <w:rFonts w:ascii="Times New Roman" w:hAnsi="Times New Roman" w:cs="Times New Roman"/>
          <w:sz w:val="28"/>
          <w:szCs w:val="28"/>
        </w:rPr>
        <w:t xml:space="preserve">, </w:t>
      </w:r>
      <w:r w:rsidRPr="0009005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 Word RTF, а также печатной документации при использовании одного и тог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же проекта. В основном окне программы содержатся оглавление (в вид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ревовидного списка) и текстовый редактор. Это дает возможность легко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ориентироваться в оглавлении, редактировать или перемещать разделы справк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без каких-либо проблем. Также утилита позволяет конвертировать help-файлы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з одного формата в другой. Кроме приложений для работы с текстом в данном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</w:t>
      </w:r>
      <w:r w:rsidR="00966458" w:rsidRPr="00090054">
        <w:rPr>
          <w:rFonts w:ascii="Times New Roman" w:hAnsi="Times New Roman" w:cs="Times New Roman"/>
          <w:sz w:val="28"/>
          <w:szCs w:val="28"/>
        </w:rPr>
        <w:t>о</w:t>
      </w:r>
      <w:r w:rsidRPr="00090054">
        <w:rPr>
          <w:rFonts w:ascii="Times New Roman" w:hAnsi="Times New Roman" w:cs="Times New Roman"/>
          <w:sz w:val="28"/>
          <w:szCs w:val="28"/>
        </w:rPr>
        <w:t>дукте содержатся утилиты для создания скриншотов и редактировани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графических файлов.</w:t>
      </w:r>
    </w:p>
    <w:p w14:paraId="60673A8B" w14:textId="7985DC00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Для создания инсталлятора будет использоваться мощное и удобно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редство - Smart Install Maker.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Программа обладает удобным и интуитивно понятным </w:t>
      </w:r>
      <w:r w:rsidRPr="00090054">
        <w:rPr>
          <w:rFonts w:ascii="Times New Roman" w:hAnsi="Times New Roman" w:cs="Times New Roman"/>
          <w:sz w:val="28"/>
          <w:szCs w:val="28"/>
        </w:rPr>
        <w:lastRenderedPageBreak/>
        <w:t>интерфейсом, 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акже полным набором необходимых функций для создания профессиональных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нсталляторов с минимальным размером, высокой степенью сжатия ф</w:t>
      </w:r>
      <w:r w:rsidR="00966458" w:rsidRPr="00090054">
        <w:rPr>
          <w:rFonts w:ascii="Times New Roman" w:hAnsi="Times New Roman" w:cs="Times New Roman"/>
          <w:sz w:val="28"/>
          <w:szCs w:val="28"/>
        </w:rPr>
        <w:t>а</w:t>
      </w:r>
      <w:r w:rsidRPr="00090054">
        <w:rPr>
          <w:rFonts w:ascii="Times New Roman" w:hAnsi="Times New Roman" w:cs="Times New Roman"/>
          <w:sz w:val="28"/>
          <w:szCs w:val="28"/>
        </w:rPr>
        <w:t>йлов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ятным интерфейсом.</w:t>
      </w:r>
    </w:p>
    <w:p w14:paraId="7AE24D5F" w14:textId="32A8F0EE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мимо стандартного минимума, Smart Install Maker позволяет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едактировать системный реестр и INI-файлы, создавать программные ярлыки,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запускать ассоциируемые и исполняемые файлы, регистрировать новы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шрифты и ActiveX компоненты, отображать тексты информации и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лицензионного соглашения. Также, с помощью этой утилиты, можно создать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ультиязыковые инсталляторы с поддержкой более 20-ти популярных языков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мира.</w:t>
      </w:r>
    </w:p>
    <w:p w14:paraId="0C2F9483" w14:textId="3116072A" w:rsidR="009E6728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Easy Paint tool SAI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популярная среди художников программа для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ования (в частности для проработки интерфейса и игры «одевалка»). Удобна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воей простотой и в то же время большим функционалом. Программа очень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сильно распространена в использовании во всем мире и предпочитаетс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ющими людьми как один из самых удобных инструментов для создания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исунков. В нем можно сохранить файлы картинок во множестве вариантов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(.png, .jpg, .bmp и так далее).</w:t>
      </w:r>
      <w:r w:rsidR="009E6728" w:rsidRPr="000900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8C51" w14:textId="3C1FF3C1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Microsoft Word 201</w:t>
      </w:r>
      <w:r w:rsidR="00966458" w:rsidRPr="00090054">
        <w:rPr>
          <w:rFonts w:ascii="Times New Roman" w:hAnsi="Times New Roman" w:cs="Times New Roman"/>
          <w:sz w:val="28"/>
          <w:szCs w:val="28"/>
        </w:rPr>
        <w:t>9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редактор текста для написания документации.</w:t>
      </w:r>
    </w:p>
    <w:p w14:paraId="4593A1C3" w14:textId="1BE30815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Разработка ведется на ноутбуке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="00ED417F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ED417F" w:rsidRPr="00090054">
        <w:rPr>
          <w:rFonts w:ascii="Times New Roman" w:hAnsi="Times New Roman" w:cs="Times New Roman"/>
          <w:sz w:val="28"/>
          <w:szCs w:val="28"/>
        </w:rPr>
        <w:t>.</w:t>
      </w:r>
      <w:r w:rsidRPr="00090054">
        <w:rPr>
          <w:rFonts w:ascii="Times New Roman" w:hAnsi="Times New Roman" w:cs="Times New Roman"/>
          <w:sz w:val="28"/>
          <w:szCs w:val="28"/>
        </w:rPr>
        <w:t xml:space="preserve"> У данного ноутбука следующие</w:t>
      </w:r>
    </w:p>
    <w:p w14:paraId="4BB18676" w14:textId="77777777" w:rsidR="008B186E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араметры:</w:t>
      </w:r>
    </w:p>
    <w:p w14:paraId="748047C9" w14:textId="4BC45072" w:rsidR="008B186E" w:rsidRPr="00ED417F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054">
        <w:rPr>
          <w:rFonts w:ascii="Times New Roman" w:hAnsi="Times New Roman" w:cs="Times New Roman"/>
          <w:sz w:val="28"/>
          <w:szCs w:val="28"/>
        </w:rPr>
        <w:t>процессор</w:t>
      </w:r>
      <w:r w:rsidR="00966458" w:rsidRPr="00ED41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417F">
        <w:rPr>
          <w:rFonts w:ascii="Times New Roman" w:hAnsi="Times New Roman" w:cs="Times New Roman"/>
          <w:sz w:val="28"/>
          <w:szCs w:val="28"/>
          <w:lang w:val="en-US"/>
        </w:rPr>
        <w:t>Intel(R) HD Graphics 4000</w:t>
      </w:r>
      <w:r w:rsidRPr="00ED417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4EF1F0" w14:textId="1010EF05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ED417F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90054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07A47136" w14:textId="19926E3B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 xml:space="preserve">объем места на </w:t>
      </w:r>
      <w:r w:rsidR="00ED417F">
        <w:rPr>
          <w:rFonts w:ascii="Times New Roman" w:hAnsi="Times New Roman" w:cs="Times New Roman"/>
          <w:sz w:val="28"/>
          <w:szCs w:val="28"/>
          <w:lang w:val="en-US"/>
        </w:rPr>
        <w:t>SSD</w:t>
      </w:r>
      <w:r w:rsidRPr="00090054">
        <w:rPr>
          <w:rFonts w:ascii="Times New Roman" w:hAnsi="Times New Roman" w:cs="Times New Roman"/>
          <w:sz w:val="28"/>
          <w:szCs w:val="28"/>
        </w:rPr>
        <w:t xml:space="preserve"> – </w:t>
      </w:r>
      <w:r w:rsidR="00ED417F" w:rsidRPr="00ED417F">
        <w:rPr>
          <w:rFonts w:ascii="Times New Roman" w:hAnsi="Times New Roman" w:cs="Times New Roman"/>
          <w:sz w:val="28"/>
          <w:szCs w:val="28"/>
        </w:rPr>
        <w:t>254</w:t>
      </w:r>
      <w:r w:rsidRPr="0009005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гб ;</w:t>
      </w:r>
      <w:proofErr w:type="gramEnd"/>
    </w:p>
    <w:p w14:paraId="4A97E32F" w14:textId="35BDCE7E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идеоподсистема 1</w:t>
      </w:r>
      <w:r w:rsidR="00ED417F" w:rsidRPr="00ED417F">
        <w:rPr>
          <w:rFonts w:ascii="Times New Roman" w:hAnsi="Times New Roman" w:cs="Times New Roman"/>
          <w:sz w:val="28"/>
          <w:szCs w:val="28"/>
        </w:rPr>
        <w:t>266</w:t>
      </w:r>
      <w:r w:rsidRPr="00090054">
        <w:rPr>
          <w:rFonts w:ascii="Times New Roman" w:hAnsi="Times New Roman" w:cs="Times New Roman"/>
          <w:sz w:val="28"/>
          <w:szCs w:val="28"/>
        </w:rPr>
        <w:t xml:space="preserve">х768 точек с глубиной цвета </w:t>
      </w:r>
      <w:r w:rsidR="00ED417F" w:rsidRPr="00ED417F">
        <w:rPr>
          <w:rFonts w:ascii="Times New Roman" w:hAnsi="Times New Roman" w:cs="Times New Roman"/>
          <w:sz w:val="28"/>
          <w:szCs w:val="28"/>
        </w:rPr>
        <w:t>8</w:t>
      </w:r>
      <w:r w:rsidRPr="00090054">
        <w:rPr>
          <w:rFonts w:ascii="Times New Roman" w:hAnsi="Times New Roman" w:cs="Times New Roman"/>
          <w:sz w:val="28"/>
          <w:szCs w:val="28"/>
        </w:rPr>
        <w:t xml:space="preserve"> Bit;</w:t>
      </w:r>
    </w:p>
    <w:p w14:paraId="3FF34F40" w14:textId="37E961A2" w:rsidR="008B186E" w:rsidRPr="00090054" w:rsidRDefault="008B186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С – Windows 10</w:t>
      </w:r>
      <w:r w:rsidR="00966458" w:rsidRPr="00090054">
        <w:rPr>
          <w:rFonts w:ascii="Times New Roman" w:hAnsi="Times New Roman" w:cs="Times New Roman"/>
          <w:sz w:val="28"/>
          <w:szCs w:val="28"/>
        </w:rPr>
        <w:t xml:space="preserve"> домашняя</w:t>
      </w:r>
      <w:r w:rsidRPr="00090054">
        <w:rPr>
          <w:rFonts w:ascii="Times New Roman" w:hAnsi="Times New Roman" w:cs="Times New Roman"/>
          <w:sz w:val="28"/>
          <w:szCs w:val="28"/>
        </w:rPr>
        <w:t>.</w:t>
      </w:r>
    </w:p>
    <w:p w14:paraId="5797827D" w14:textId="68A90775" w:rsidR="004C2E6B" w:rsidRPr="00090054" w:rsidRDefault="008B186E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Как видно разрабатываемое приложение не очень требовательно к</w:t>
      </w:r>
      <w:r w:rsidR="00876DBD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аппаратным ресурсам, что, является большим плюсом.</w:t>
      </w:r>
    </w:p>
    <w:p w14:paraId="161D807D" w14:textId="77777777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64261" w14:textId="38EDCEA6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0054">
        <w:rPr>
          <w:rFonts w:ascii="Times New Roman" w:hAnsi="Times New Roman" w:cs="Times New Roman"/>
          <w:b/>
          <w:bCs/>
          <w:sz w:val="28"/>
          <w:szCs w:val="28"/>
        </w:rPr>
        <w:t>1.3 Требования к приложению</w:t>
      </w:r>
    </w:p>
    <w:p w14:paraId="689D48EC" w14:textId="77777777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C25D2D" w14:textId="3D813F9F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485A6BFC" w14:textId="1741CE49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 этой причине особенно актуальной становится разработка программного электронного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одукта, который способствовал бы и давал возможность вспомнить</w:t>
      </w:r>
      <w:r w:rsidR="00876DBD">
        <w:rPr>
          <w:rFonts w:ascii="Times New Roman" w:hAnsi="Times New Roman" w:cs="Times New Roman"/>
          <w:sz w:val="28"/>
          <w:szCs w:val="28"/>
        </w:rPr>
        <w:t xml:space="preserve"> и повторить информацию из теоретического курса</w:t>
      </w:r>
      <w:r w:rsidRPr="00090054">
        <w:rPr>
          <w:rFonts w:ascii="Times New Roman" w:hAnsi="Times New Roman" w:cs="Times New Roman"/>
          <w:sz w:val="28"/>
          <w:szCs w:val="28"/>
        </w:rPr>
        <w:t>. Чтобы эта информация лучше усваивалась необходимо подобрать правильный интерфейс.</w:t>
      </w:r>
    </w:p>
    <w:p w14:paraId="10B611FE" w14:textId="403627C8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интерфейсу: в связи с частым использованием программы она должна быть с приятной цветовой гаммой и понятной д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ользователя. Сле</w:t>
      </w:r>
      <w:r w:rsidRPr="00090054">
        <w:rPr>
          <w:rFonts w:ascii="Times New Roman" w:hAnsi="Times New Roman" w:cs="Times New Roman"/>
          <w:sz w:val="28"/>
          <w:szCs w:val="28"/>
        </w:rPr>
        <w:lastRenderedPageBreak/>
        <w:t>довательно, каждое окно должно иметь ясную визуальную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65E31159" w14:textId="6D999838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Пользователь не должен испытывать какого-либо дискомфорта в плане    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2DD118E1" w14:textId="79B7C52E" w:rsidR="007B6B5B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На одной форме нельзя допускать избытка и нагромождения данных.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Формы должны быть эффектно оформлены согласно тематик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разрабатываемого проекта.</w:t>
      </w:r>
    </w:p>
    <w:p w14:paraId="06496C67" w14:textId="65E29A06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Требования к надежности:</w:t>
      </w:r>
      <w:r w:rsidR="00E31A0D">
        <w:rPr>
          <w:rFonts w:ascii="Times New Roman" w:hAnsi="Times New Roman" w:cs="Times New Roman"/>
          <w:sz w:val="28"/>
          <w:szCs w:val="28"/>
        </w:rPr>
        <w:t xml:space="preserve"> с</w:t>
      </w:r>
      <w:r w:rsidRPr="00090054">
        <w:rPr>
          <w:rFonts w:ascii="Times New Roman" w:hAnsi="Times New Roman" w:cs="Times New Roman"/>
          <w:sz w:val="28"/>
          <w:szCs w:val="28"/>
        </w:rPr>
        <w:t>пециальных требований к надежности не предъявляется.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технических средств (иными внешними факторами), не фатальным сбое операционной системы, не должно превышать 30-ти минут </w:t>
      </w:r>
      <w:proofErr w:type="gramStart"/>
      <w:r w:rsidRPr="00090054">
        <w:rPr>
          <w:rFonts w:ascii="Times New Roman" w:hAnsi="Times New Roman" w:cs="Times New Roman"/>
          <w:sz w:val="28"/>
          <w:szCs w:val="28"/>
        </w:rPr>
        <w:t>при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</w:t>
      </w:r>
      <w:r w:rsidRPr="00090054">
        <w:rPr>
          <w:rFonts w:ascii="Times New Roman" w:hAnsi="Times New Roman" w:cs="Times New Roman"/>
          <w:sz w:val="28"/>
          <w:szCs w:val="28"/>
        </w:rPr>
        <w:t>условии</w:t>
      </w:r>
      <w:proofErr w:type="gramEnd"/>
      <w:r w:rsidRPr="00090054">
        <w:rPr>
          <w:rFonts w:ascii="Times New Roman" w:hAnsi="Times New Roman" w:cs="Times New Roman"/>
          <w:sz w:val="28"/>
          <w:szCs w:val="28"/>
        </w:rPr>
        <w:t xml:space="preserve"> соблюдения условий эксплуатации технических и программных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   </w:t>
      </w:r>
      <w:r w:rsidRPr="00090054">
        <w:rPr>
          <w:rFonts w:ascii="Times New Roman" w:hAnsi="Times New Roman" w:cs="Times New Roman"/>
          <w:sz w:val="28"/>
          <w:szCs w:val="28"/>
        </w:rPr>
        <w:t>средств.</w:t>
      </w:r>
    </w:p>
    <w:p w14:paraId="1DE347CA" w14:textId="322F0E96" w:rsidR="009E6728" w:rsidRPr="0009005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, фатальным сбоем операционной системы, не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должно превышать времени, требуемого на устранение неисправностей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технических средств и переустановки программных средств.</w:t>
      </w:r>
    </w:p>
    <w:p w14:paraId="6D0F68EC" w14:textId="227737E4" w:rsidR="00DB0E34" w:rsidRDefault="009E6728" w:rsidP="00F347A5">
      <w:pPr>
        <w:tabs>
          <w:tab w:val="left" w:pos="709"/>
        </w:tabs>
        <w:spacing w:after="0" w:line="360" w:lineRule="exact"/>
        <w:ind w:right="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0054">
        <w:rPr>
          <w:rFonts w:ascii="Times New Roman" w:hAnsi="Times New Roman" w:cs="Times New Roman"/>
          <w:sz w:val="28"/>
          <w:szCs w:val="28"/>
        </w:rPr>
        <w:t>Отказы программы вследствие некорректных действий пользователя</w:t>
      </w:r>
      <w:r w:rsidR="00D809E7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>при взаимодействии с программой через графический интерфейс не должны</w:t>
      </w:r>
      <w:r w:rsidR="007B6B5B" w:rsidRPr="00090054">
        <w:rPr>
          <w:rFonts w:ascii="Times New Roman" w:hAnsi="Times New Roman" w:cs="Times New Roman"/>
          <w:sz w:val="28"/>
          <w:szCs w:val="28"/>
        </w:rPr>
        <w:t xml:space="preserve"> </w:t>
      </w:r>
      <w:r w:rsidRPr="00090054">
        <w:rPr>
          <w:rFonts w:ascii="Times New Roman" w:hAnsi="Times New Roman" w:cs="Times New Roman"/>
          <w:sz w:val="28"/>
          <w:szCs w:val="28"/>
        </w:rPr>
        <w:t xml:space="preserve">влиять на конечный результат. </w:t>
      </w:r>
    </w:p>
    <w:p w14:paraId="52A7E30B" w14:textId="77777777" w:rsidR="00DB0E34" w:rsidRDefault="00DB0E34" w:rsidP="00F347A5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75E012" w14:textId="76BADEB3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задачи</w:t>
      </w:r>
    </w:p>
    <w:p w14:paraId="7EF9A2FE" w14:textId="79FE5DCD" w:rsid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1 Организация данных</w:t>
      </w:r>
    </w:p>
    <w:p w14:paraId="2E618D84" w14:textId="77777777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91FCE5" w14:textId="1223C7E8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зработке любого приложения.</w:t>
      </w:r>
    </w:p>
    <w:p w14:paraId="6A98AE75" w14:textId="7F136B1E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является он вследствие того, что методы, по средствам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ь управляет формами, построены на высокой степ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специализации каждого из компонентов.</w:t>
      </w:r>
    </w:p>
    <w:p w14:paraId="35146D7C" w14:textId="2A408B26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Необходимым условием при разработке данного приложе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 организации данных, т.е. логическая и физическая структура данных</w:t>
      </w:r>
    </w:p>
    <w:p w14:paraId="33CF6861" w14:textId="354F8179" w:rsidR="00C82494" w:rsidRPr="00C82494" w:rsidRDefault="00C82494" w:rsidP="00F347A5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 контексте среды разработки. В разрабатываемой программе буд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использоваться три вида данных.</w:t>
      </w:r>
    </w:p>
    <w:p w14:paraId="23CDCB24" w14:textId="2AD521C7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Первым видом являются данные, которые будут введены разработчи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на этапе реализации задачи. Сюда можно отнести изображения (иконки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писание, исходные коды сортировок.</w:t>
      </w:r>
    </w:p>
    <w:p w14:paraId="18EC043F" w14:textId="19E892BE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торым видом данных, используемых в программе, является вводи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ьзователем информация. Входной информацией в разрабатываем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ограмме будут являться данные</w:t>
      </w:r>
      <w:r w:rsidR="007F4257">
        <w:rPr>
          <w:rFonts w:ascii="Times New Roman" w:hAnsi="Times New Roman" w:cs="Times New Roman"/>
          <w:sz w:val="28"/>
          <w:szCs w:val="28"/>
        </w:rPr>
        <w:t xml:space="preserve">. </w:t>
      </w:r>
      <w:r w:rsidRPr="00C82494">
        <w:rPr>
          <w:rFonts w:ascii="Times New Roman" w:hAnsi="Times New Roman" w:cs="Times New Roman"/>
          <w:sz w:val="28"/>
          <w:szCs w:val="28"/>
        </w:rPr>
        <w:t>Подходящей структурой данных для хранения элементов</w:t>
      </w:r>
      <w:r w:rsidR="007F4257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является: динамический одномерный массив.</w:t>
      </w:r>
    </w:p>
    <w:p w14:paraId="1D8A0AC4" w14:textId="50BC26B8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ретьим видом данных является результат программы –отсортированные пользовательские данные. Его также относят к отдельн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виду, так как ни пользователь, ни разработчик его не вводят, а программа са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олучает его в результате выполнения определенных действий.</w:t>
      </w:r>
    </w:p>
    <w:p w14:paraId="495243B6" w14:textId="53F885AB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Таким образом, организация данных является важной задачей пр</w:t>
      </w:r>
      <w:r w:rsidR="00E31A0D">
        <w:rPr>
          <w:rFonts w:ascii="Times New Roman" w:hAnsi="Times New Roman" w:cs="Times New Roman"/>
          <w:sz w:val="28"/>
          <w:szCs w:val="28"/>
        </w:rPr>
        <w:t xml:space="preserve">и </w:t>
      </w:r>
      <w:r w:rsidRPr="00C82494">
        <w:rPr>
          <w:rFonts w:ascii="Times New Roman" w:hAnsi="Times New Roman" w:cs="Times New Roman"/>
          <w:sz w:val="28"/>
          <w:szCs w:val="28"/>
        </w:rPr>
        <w:t>разработке данной и любой программы.</w:t>
      </w:r>
    </w:p>
    <w:p w14:paraId="73FC6B1D" w14:textId="77777777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A63B1C" w14:textId="6191B3D3" w:rsid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2494">
        <w:rPr>
          <w:rFonts w:ascii="Times New Roman" w:hAnsi="Times New Roman" w:cs="Times New Roman"/>
          <w:b/>
          <w:bCs/>
          <w:sz w:val="28"/>
          <w:szCs w:val="28"/>
        </w:rPr>
        <w:t>2.2 Процессы</w:t>
      </w:r>
    </w:p>
    <w:p w14:paraId="2DACA1F6" w14:textId="77777777" w:rsidR="00C82494" w:rsidRPr="00C82494" w:rsidRDefault="00C82494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C1DC5" w14:textId="3E5DCF9B" w:rsidR="00C82494" w:rsidRPr="00C82494" w:rsidRDefault="00C82494" w:rsidP="00CC2DEE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Согласно всем перечисленным требованиям и указаниям, которые 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рассмотрены в разделе «Анализ задачи», было определено, чем конкретно</w:t>
      </w:r>
      <w:r w:rsidR="00CC2DEE"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C82494">
        <w:rPr>
          <w:rFonts w:ascii="Times New Roman" w:hAnsi="Times New Roman" w:cs="Times New Roman"/>
          <w:sz w:val="28"/>
          <w:szCs w:val="28"/>
        </w:rPr>
        <w:t xml:space="preserve"> заниматься разрабатываем</w:t>
      </w:r>
      <w:r w:rsidR="00CC2DEE">
        <w:rPr>
          <w:rFonts w:ascii="Times New Roman" w:hAnsi="Times New Roman" w:cs="Times New Roman"/>
          <w:sz w:val="28"/>
          <w:szCs w:val="28"/>
        </w:rPr>
        <w:t>ое</w:t>
      </w:r>
      <w:r w:rsidRPr="00C82494">
        <w:rPr>
          <w:rFonts w:ascii="Times New Roman" w:hAnsi="Times New Roman" w:cs="Times New Roman"/>
          <w:sz w:val="28"/>
          <w:szCs w:val="28"/>
        </w:rPr>
        <w:t xml:space="preserve"> </w:t>
      </w:r>
      <w:r w:rsidR="00E31A0D">
        <w:rPr>
          <w:rFonts w:ascii="Times New Roman" w:hAnsi="Times New Roman" w:cs="Times New Roman"/>
          <w:sz w:val="28"/>
          <w:szCs w:val="28"/>
        </w:rPr>
        <w:t>приложение</w:t>
      </w:r>
      <w:r w:rsidRPr="00C82494">
        <w:rPr>
          <w:rFonts w:ascii="Times New Roman" w:hAnsi="Times New Roman" w:cs="Times New Roman"/>
          <w:sz w:val="28"/>
          <w:szCs w:val="28"/>
        </w:rPr>
        <w:t>. Главной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ада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будет являться:</w:t>
      </w:r>
      <w:r w:rsidR="00CC2DEE">
        <w:rPr>
          <w:rFonts w:ascii="Times New Roman" w:hAnsi="Times New Roman" w:cs="Times New Roman"/>
          <w:sz w:val="28"/>
          <w:szCs w:val="28"/>
        </w:rPr>
        <w:t xml:space="preserve"> удовлетворить развлекательные потребности пользователя</w:t>
      </w:r>
      <w:r w:rsidRPr="00C8249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DC30DC" w14:textId="28A47E7F" w:rsidR="004B0E13" w:rsidRDefault="004B0E13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B0E13">
        <w:rPr>
          <w:rFonts w:ascii="Times New Roman" w:hAnsi="Times New Roman" w:cs="Times New Roman"/>
          <w:sz w:val="28"/>
          <w:szCs w:val="28"/>
        </w:rPr>
        <w:t>Для реализации задач будут использоваться процедуры. С помощью</w:t>
      </w:r>
      <w:r w:rsidR="00E31A0D">
        <w:rPr>
          <w:rFonts w:ascii="Times New Roman" w:hAnsi="Times New Roman" w:cs="Times New Roman"/>
          <w:sz w:val="28"/>
          <w:szCs w:val="28"/>
        </w:rPr>
        <w:t xml:space="preserve"> п</w:t>
      </w:r>
      <w:r w:rsidRPr="004B0E13">
        <w:rPr>
          <w:rFonts w:ascii="Times New Roman" w:hAnsi="Times New Roman" w:cs="Times New Roman"/>
          <w:sz w:val="28"/>
          <w:szCs w:val="28"/>
        </w:rPr>
        <w:t>роцедуры</w:t>
      </w:r>
      <w:r w:rsidR="00E31A0D">
        <w:rPr>
          <w:rFonts w:ascii="Times New Roman" w:hAnsi="Times New Roman" w:cs="Times New Roman"/>
          <w:sz w:val="28"/>
          <w:szCs w:val="28"/>
        </w:rPr>
        <w:t xml:space="preserve"> </w:t>
      </w:r>
      <w:r w:rsidRPr="004B0E13">
        <w:rPr>
          <w:rFonts w:ascii="Times New Roman" w:hAnsi="Times New Roman" w:cs="Times New Roman"/>
          <w:sz w:val="28"/>
          <w:szCs w:val="28"/>
        </w:rPr>
        <w:t>будет осуществляться</w:t>
      </w:r>
      <w:r>
        <w:rPr>
          <w:rFonts w:ascii="Times New Roman" w:hAnsi="Times New Roman" w:cs="Times New Roman"/>
          <w:sz w:val="28"/>
          <w:szCs w:val="28"/>
        </w:rPr>
        <w:t xml:space="preserve"> переход на</w:t>
      </w:r>
      <w:r w:rsidR="00CC2DEE">
        <w:rPr>
          <w:rFonts w:ascii="Times New Roman" w:hAnsi="Times New Roman" w:cs="Times New Roman"/>
          <w:sz w:val="28"/>
          <w:szCs w:val="28"/>
        </w:rPr>
        <w:t xml:space="preserve"> другие формы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318267" w14:textId="53C0604C" w:rsidR="004B0E13" w:rsidRDefault="00CC2DEE" w:rsidP="00F347A5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Появление блоков будет разным, что позволяет пользователю разнообразить свой игровой процесс. Также по некоторым блоком требуется попасть несколько раз, что не даёт большой простоты в игре.</w:t>
      </w:r>
    </w:p>
    <w:p w14:paraId="1DE1A6F1" w14:textId="3B7603FC" w:rsidR="008D4ACB" w:rsidRDefault="008D4ACB" w:rsidP="00F347A5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В проекте присутствует справка, чтобы пользователь мог узнать о проекте.</w:t>
      </w:r>
    </w:p>
    <w:p w14:paraId="74C5F7DE" w14:textId="77777777" w:rsidR="00CC2DEE" w:rsidRPr="004B0E13" w:rsidRDefault="00CC2DEE" w:rsidP="00F347A5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075BAD7A" w14:textId="320947AB" w:rsidR="00C82494" w:rsidRPr="00E337A7" w:rsidRDefault="00C82494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37A7">
        <w:rPr>
          <w:rFonts w:ascii="Times New Roman" w:hAnsi="Times New Roman" w:cs="Times New Roman"/>
          <w:b/>
          <w:bCs/>
          <w:sz w:val="28"/>
          <w:szCs w:val="28"/>
        </w:rPr>
        <w:t>2.3 Описание внешнего пользовательского интерфейса</w:t>
      </w:r>
    </w:p>
    <w:p w14:paraId="0521B424" w14:textId="77777777" w:rsidR="00E337A7" w:rsidRDefault="00E337A7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2AF900" w14:textId="472E60BA" w:rsidR="00C82494" w:rsidRPr="00C82494" w:rsidRDefault="00C82494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Важным при выполнении курсового проекта являетс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="00CC2DEE">
        <w:rPr>
          <w:rFonts w:ascii="Times New Roman" w:hAnsi="Times New Roman" w:cs="Times New Roman"/>
          <w:sz w:val="28"/>
          <w:szCs w:val="28"/>
        </w:rPr>
        <w:t>просто</w:t>
      </w:r>
      <w:r w:rsidR="008B005F">
        <w:rPr>
          <w:rFonts w:ascii="Times New Roman" w:hAnsi="Times New Roman" w:cs="Times New Roman"/>
          <w:sz w:val="28"/>
          <w:szCs w:val="28"/>
        </w:rPr>
        <w:t>та интерфейса</w:t>
      </w:r>
      <w:r w:rsidRPr="00C82494">
        <w:rPr>
          <w:rFonts w:ascii="Times New Roman" w:hAnsi="Times New Roman" w:cs="Times New Roman"/>
          <w:sz w:val="28"/>
          <w:szCs w:val="28"/>
        </w:rPr>
        <w:t>. Разработчик должен так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рганизовать внешний вид своей программы, чтобы пользователь понял, что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т него требуется.</w:t>
      </w:r>
    </w:p>
    <w:p w14:paraId="5D5AE4FD" w14:textId="327E1145" w:rsidR="00C82494" w:rsidRPr="00C82494" w:rsidRDefault="00C82494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>Для организации эффективной работы пользователя нужно создать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целостное приложение данной предметной области, в которой все компоненты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я будут сгруппированы по функциональному назначению. При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этом необходимо обеспечить удобный графический интерфейс пользователя.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иложение должно позволить пользователю решать задачи, затрачивая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значительно меньше усилий, чем при работе с разрозненными объектами.</w:t>
      </w:r>
    </w:p>
    <w:p w14:paraId="7F200DF6" w14:textId="10D04562" w:rsidR="008D4ACB" w:rsidRPr="00062FE6" w:rsidRDefault="00C82494" w:rsidP="00062FE6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Ниже </w:t>
      </w:r>
      <w:r w:rsidR="00DD6E3F">
        <w:rPr>
          <w:rFonts w:ascii="Times New Roman" w:hAnsi="Times New Roman" w:cs="Times New Roman"/>
          <w:sz w:val="28"/>
          <w:szCs w:val="28"/>
        </w:rPr>
        <w:t xml:space="preserve">на </w:t>
      </w:r>
      <w:r w:rsidR="00DD6E3F" w:rsidRPr="00DD6E3F">
        <w:rPr>
          <w:rFonts w:ascii="Times New Roman" w:hAnsi="Times New Roman" w:cs="Times New Roman"/>
          <w:sz w:val="28"/>
          <w:szCs w:val="28"/>
        </w:rPr>
        <w:t>рисунк</w:t>
      </w:r>
      <w:r w:rsidR="00DD6E3F">
        <w:rPr>
          <w:rFonts w:ascii="Times New Roman" w:hAnsi="Times New Roman" w:cs="Times New Roman"/>
          <w:sz w:val="28"/>
          <w:szCs w:val="28"/>
        </w:rPr>
        <w:t>е</w:t>
      </w:r>
      <w:r w:rsidR="00DD6E3F" w:rsidRPr="00DD6E3F">
        <w:rPr>
          <w:rFonts w:ascii="Times New Roman" w:hAnsi="Times New Roman" w:cs="Times New Roman"/>
          <w:sz w:val="28"/>
          <w:szCs w:val="28"/>
        </w:rPr>
        <w:t xml:space="preserve"> 1</w:t>
      </w:r>
      <w:r w:rsidR="00DD6E3F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представлена система меню и организация навигации между</w:t>
      </w:r>
      <w:r w:rsidR="008A69D3">
        <w:rPr>
          <w:rFonts w:ascii="Times New Roman" w:hAnsi="Times New Roman" w:cs="Times New Roman"/>
          <w:sz w:val="28"/>
          <w:szCs w:val="28"/>
        </w:rPr>
        <w:t xml:space="preserve"> </w:t>
      </w:r>
      <w:r w:rsidRPr="00C82494">
        <w:rPr>
          <w:rFonts w:ascii="Times New Roman" w:hAnsi="Times New Roman" w:cs="Times New Roman"/>
          <w:sz w:val="28"/>
          <w:szCs w:val="28"/>
        </w:rPr>
        <w:t>окнами программы:</w:t>
      </w:r>
    </w:p>
    <w:p w14:paraId="787A40E1" w14:textId="77777777" w:rsidR="008D4ACB" w:rsidRDefault="008D4ACB" w:rsidP="00062FE6">
      <w:pPr>
        <w:widowControl w:val="0"/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8BADB97" w14:textId="77777777" w:rsidR="008D4ACB" w:rsidRDefault="008D4ACB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3BC97D" w14:textId="7B8A275F" w:rsidR="008D4ACB" w:rsidRDefault="002F6E57" w:rsidP="002F6E57">
      <w:pPr>
        <w:widowControl w:val="0"/>
        <w:tabs>
          <w:tab w:val="left" w:pos="709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56FA7" wp14:editId="6156B96D">
            <wp:extent cx="4400550" cy="2876550"/>
            <wp:effectExtent l="0" t="0" r="0" b="0"/>
            <wp:docPr id="31901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11719" name="Рисунок 3190117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F022" w14:textId="77777777" w:rsidR="008D4ACB" w:rsidRDefault="008D4ACB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EFDD98" w14:textId="77777777" w:rsidR="008D4ACB" w:rsidRDefault="008D4ACB" w:rsidP="00F347A5">
      <w:pPr>
        <w:widowControl w:val="0"/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7BE784" w14:textId="0F9C9140" w:rsidR="008A69D3" w:rsidRPr="00C82494" w:rsidRDefault="00C82494" w:rsidP="002F6E57">
      <w:pPr>
        <w:tabs>
          <w:tab w:val="left" w:pos="709"/>
        </w:tabs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C8249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2795">
        <w:rPr>
          <w:rFonts w:ascii="Times New Roman" w:hAnsi="Times New Roman" w:cs="Times New Roman"/>
          <w:sz w:val="28"/>
          <w:szCs w:val="28"/>
        </w:rPr>
        <w:t>1</w:t>
      </w:r>
      <w:r w:rsidRPr="00C82494">
        <w:rPr>
          <w:rFonts w:ascii="Times New Roman" w:hAnsi="Times New Roman" w:cs="Times New Roman"/>
          <w:sz w:val="28"/>
          <w:szCs w:val="28"/>
        </w:rPr>
        <w:t xml:space="preserve"> – </w:t>
      </w:r>
      <w:r w:rsidR="001E2D04">
        <w:rPr>
          <w:rFonts w:ascii="Times New Roman" w:hAnsi="Times New Roman" w:cs="Times New Roman"/>
          <w:sz w:val="28"/>
          <w:szCs w:val="28"/>
        </w:rPr>
        <w:t>Схема н</w:t>
      </w:r>
      <w:r w:rsidRPr="00C82494">
        <w:rPr>
          <w:rFonts w:ascii="Times New Roman" w:hAnsi="Times New Roman" w:cs="Times New Roman"/>
          <w:sz w:val="28"/>
          <w:szCs w:val="28"/>
        </w:rPr>
        <w:t>авигаци</w:t>
      </w:r>
      <w:r w:rsidR="008D4ACB">
        <w:rPr>
          <w:rFonts w:ascii="Times New Roman" w:hAnsi="Times New Roman" w:cs="Times New Roman"/>
          <w:sz w:val="28"/>
          <w:szCs w:val="28"/>
        </w:rPr>
        <w:t>и</w:t>
      </w:r>
      <w:r w:rsidRPr="00C82494">
        <w:rPr>
          <w:rFonts w:ascii="Times New Roman" w:hAnsi="Times New Roman" w:cs="Times New Roman"/>
          <w:sz w:val="28"/>
          <w:szCs w:val="28"/>
        </w:rPr>
        <w:t xml:space="preserve"> между окнами программы</w:t>
      </w:r>
    </w:p>
    <w:p w14:paraId="6B592141" w14:textId="183FBB14" w:rsidR="00882795" w:rsidRDefault="00882795" w:rsidP="00F347A5">
      <w:pPr>
        <w:spacing w:line="259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13EC3B0" w14:textId="02154840" w:rsidR="00882795" w:rsidRDefault="00882795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Реализация</w:t>
      </w:r>
    </w:p>
    <w:p w14:paraId="6FE60DED" w14:textId="4F46BBD6" w:rsidR="00882795" w:rsidRDefault="00882795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7F5A">
        <w:rPr>
          <w:rFonts w:ascii="Times New Roman" w:hAnsi="Times New Roman" w:cs="Times New Roman"/>
          <w:b/>
          <w:bCs/>
          <w:sz w:val="28"/>
          <w:szCs w:val="28"/>
        </w:rPr>
        <w:t>3.1 Реализация проекта</w:t>
      </w:r>
    </w:p>
    <w:p w14:paraId="55721FA8" w14:textId="1635411B" w:rsidR="00AA0BA6" w:rsidRP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F70D1" w14:textId="375A1000" w:rsid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</w:rPr>
        <w:t>Данный курсовой проект содерж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D4ACB">
        <w:rPr>
          <w:rFonts w:ascii="Times New Roman" w:hAnsi="Times New Roman" w:cs="Times New Roman"/>
          <w:sz w:val="28"/>
          <w:szCs w:val="28"/>
        </w:rPr>
        <w:t>4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556340">
        <w:rPr>
          <w:rFonts w:ascii="Times New Roman" w:hAnsi="Times New Roman" w:cs="Times New Roman"/>
          <w:sz w:val="28"/>
          <w:szCs w:val="28"/>
        </w:rPr>
        <w:t>модул</w:t>
      </w:r>
      <w:r w:rsidR="008D4ACB">
        <w:rPr>
          <w:rFonts w:ascii="Times New Roman" w:hAnsi="Times New Roman" w:cs="Times New Roman"/>
          <w:sz w:val="28"/>
          <w:szCs w:val="28"/>
        </w:rPr>
        <w:t>я</w:t>
      </w:r>
      <w:r w:rsidRPr="00AA0BA6">
        <w:rPr>
          <w:rFonts w:ascii="Times New Roman" w:hAnsi="Times New Roman" w:cs="Times New Roman"/>
          <w:sz w:val="28"/>
          <w:szCs w:val="28"/>
        </w:rPr>
        <w:t>. Далее рассмотр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0BA6">
        <w:rPr>
          <w:rFonts w:ascii="Times New Roman" w:hAnsi="Times New Roman" w:cs="Times New Roman"/>
          <w:sz w:val="28"/>
          <w:szCs w:val="28"/>
        </w:rPr>
        <w:t>назначение каждо</w:t>
      </w:r>
      <w:r w:rsidR="00556340">
        <w:rPr>
          <w:rFonts w:ascii="Times New Roman" w:hAnsi="Times New Roman" w:cs="Times New Roman"/>
          <w:sz w:val="28"/>
          <w:szCs w:val="28"/>
        </w:rPr>
        <w:t>го модуля</w:t>
      </w:r>
      <w:r w:rsidRPr="00AA0BA6">
        <w:rPr>
          <w:rFonts w:ascii="Times New Roman" w:hAnsi="Times New Roman" w:cs="Times New Roman"/>
          <w:sz w:val="28"/>
          <w:szCs w:val="28"/>
        </w:rPr>
        <w:t>:</w:t>
      </w:r>
    </w:p>
    <w:p w14:paraId="1E51F72C" w14:textId="37A63088" w:rsid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8D4ACB">
        <w:rPr>
          <w:rFonts w:ascii="Times New Roman" w:hAnsi="Times New Roman" w:cs="Times New Roman"/>
          <w:sz w:val="28"/>
          <w:szCs w:val="28"/>
        </w:rPr>
        <w:t>4</w:t>
      </w:r>
      <w:r w:rsidRPr="00AA0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является заставкой в курсовом проекте;</w:t>
      </w:r>
    </w:p>
    <w:p w14:paraId="5868839D" w14:textId="392D447F" w:rsidR="00AA0BA6" w:rsidRP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2-</w:t>
      </w:r>
      <w:r w:rsidR="008D4ACB">
        <w:rPr>
          <w:rFonts w:ascii="Times New Roman" w:hAnsi="Times New Roman" w:cs="Times New Roman"/>
          <w:sz w:val="28"/>
          <w:szCs w:val="28"/>
        </w:rPr>
        <w:t xml:space="preserve"> является главным мен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8C791A" w14:textId="27DB7352" w:rsidR="00AA0BA6" w:rsidRP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8D4ACB">
        <w:rPr>
          <w:rFonts w:ascii="Times New Roman" w:hAnsi="Times New Roman" w:cs="Times New Roman"/>
          <w:sz w:val="28"/>
          <w:szCs w:val="28"/>
        </w:rPr>
        <w:t>1</w:t>
      </w:r>
      <w:r w:rsidRPr="00AA0BA6">
        <w:rPr>
          <w:rFonts w:ascii="Times New Roman" w:hAnsi="Times New Roman" w:cs="Times New Roman"/>
          <w:sz w:val="28"/>
          <w:szCs w:val="28"/>
        </w:rPr>
        <w:t>-</w:t>
      </w:r>
      <w:r w:rsidR="008D4ACB">
        <w:rPr>
          <w:rFonts w:ascii="Times New Roman" w:hAnsi="Times New Roman" w:cs="Times New Roman"/>
          <w:sz w:val="28"/>
          <w:szCs w:val="28"/>
        </w:rPr>
        <w:t xml:space="preserve"> является игр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D4642E" w14:textId="0BB9E237" w:rsidR="00AA0BA6" w:rsidRPr="00AA0BA6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0BA6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AA0BA6">
        <w:rPr>
          <w:rFonts w:ascii="Times New Roman" w:hAnsi="Times New Roman" w:cs="Times New Roman"/>
          <w:sz w:val="28"/>
          <w:szCs w:val="28"/>
        </w:rPr>
        <w:t xml:space="preserve"> </w:t>
      </w:r>
      <w:r w:rsidR="008D4ACB">
        <w:rPr>
          <w:rFonts w:ascii="Times New Roman" w:hAnsi="Times New Roman" w:cs="Times New Roman"/>
          <w:sz w:val="28"/>
          <w:szCs w:val="28"/>
        </w:rPr>
        <w:t>3</w:t>
      </w:r>
      <w:r w:rsidRPr="00AA0B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одержит </w:t>
      </w:r>
      <w:r w:rsidR="008D4ACB">
        <w:rPr>
          <w:rFonts w:ascii="Times New Roman" w:hAnsi="Times New Roman" w:cs="Times New Roman"/>
          <w:sz w:val="28"/>
          <w:szCs w:val="28"/>
        </w:rPr>
        <w:t>краткую информацию о проекте и автор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15F582A" w14:textId="08D0F833" w:rsidR="00AA0BA6" w:rsidRPr="008D4ACB" w:rsidRDefault="00AA0BA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CE794B" w14:textId="36800CC3" w:rsidR="00110B0C" w:rsidRDefault="00110B0C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0B0C">
        <w:rPr>
          <w:rFonts w:ascii="Times New Roman" w:hAnsi="Times New Roman" w:cs="Times New Roman"/>
          <w:b/>
          <w:bCs/>
          <w:sz w:val="28"/>
          <w:szCs w:val="28"/>
        </w:rPr>
        <w:t>3.1.1 Структура и описание процедур и функций пользователя</w:t>
      </w:r>
    </w:p>
    <w:p w14:paraId="283DB16C" w14:textId="77777777" w:rsidR="00110B0C" w:rsidRDefault="00110B0C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66E461" w14:textId="6B0C66A1" w:rsidR="00110B0C" w:rsidRDefault="00110B0C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0B0C">
        <w:rPr>
          <w:rFonts w:ascii="Times New Roman" w:hAnsi="Times New Roman" w:cs="Times New Roman"/>
          <w:sz w:val="28"/>
          <w:szCs w:val="28"/>
        </w:rPr>
        <w:t>Описание разработанных процедур находятся в таблице 1.</w:t>
      </w:r>
    </w:p>
    <w:p w14:paraId="55CA0E2C" w14:textId="77777777" w:rsidR="00556340" w:rsidRDefault="00556340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3BCDCA" w14:textId="4E1D951A" w:rsidR="00556340" w:rsidRDefault="00556340" w:rsidP="00F347A5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56340">
        <w:rPr>
          <w:rFonts w:ascii="Times New Roman" w:hAnsi="Times New Roman" w:cs="Times New Roman"/>
          <w:sz w:val="28"/>
          <w:szCs w:val="28"/>
        </w:rPr>
        <w:t>Таблица 1 – Процедуры и функции</w:t>
      </w:r>
    </w:p>
    <w:tbl>
      <w:tblPr>
        <w:tblStyle w:val="ab"/>
        <w:tblW w:w="9781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10"/>
        <w:gridCol w:w="2258"/>
      </w:tblGrid>
      <w:tr w:rsidR="00DB0E34" w14:paraId="7497125D" w14:textId="77777777" w:rsidTr="00F25CA1">
        <w:tc>
          <w:tcPr>
            <w:tcW w:w="4111" w:type="dxa"/>
            <w:vAlign w:val="center"/>
          </w:tcPr>
          <w:p w14:paraId="798F4F66" w14:textId="4B25295B" w:rsidR="00556340" w:rsidRPr="00BE6EB1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Имя процедуры (функции)</w:t>
            </w:r>
          </w:p>
        </w:tc>
        <w:tc>
          <w:tcPr>
            <w:tcW w:w="1701" w:type="dxa"/>
            <w:vAlign w:val="center"/>
          </w:tcPr>
          <w:p w14:paraId="09E60447" w14:textId="22CE1D1C" w:rsidR="00556340" w:rsidRPr="00BE6EB1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В каком</w:t>
            </w:r>
            <w:r w:rsidR="00DB0E34" w:rsidRPr="00BE6EB1">
              <w:t xml:space="preserve"> </w:t>
            </w:r>
            <w:r w:rsidRPr="00BE6EB1">
              <w:t>модуле</w:t>
            </w:r>
            <w:r w:rsidR="00DB0E34" w:rsidRPr="00BE6EB1">
              <w:t xml:space="preserve"> </w:t>
            </w:r>
            <w:r w:rsidRPr="00BE6EB1">
              <w:t>находится</w:t>
            </w:r>
          </w:p>
        </w:tc>
        <w:tc>
          <w:tcPr>
            <w:tcW w:w="1711" w:type="dxa"/>
            <w:gridSpan w:val="2"/>
            <w:vAlign w:val="center"/>
          </w:tcPr>
          <w:p w14:paraId="583ED3F6" w14:textId="17590764" w:rsidR="00556340" w:rsidRPr="00BE6EB1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За каким</w:t>
            </w:r>
            <w:r w:rsidR="00DB0E34" w:rsidRPr="00BE6EB1">
              <w:t xml:space="preserve"> </w:t>
            </w:r>
            <w:r w:rsidRPr="00BE6EB1">
              <w:t>компонентом закреплена</w:t>
            </w:r>
          </w:p>
        </w:tc>
        <w:tc>
          <w:tcPr>
            <w:tcW w:w="2258" w:type="dxa"/>
            <w:vAlign w:val="center"/>
          </w:tcPr>
          <w:p w14:paraId="7D5658BC" w14:textId="6652A120" w:rsidR="00556340" w:rsidRPr="00BE6EB1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Назначение</w:t>
            </w:r>
          </w:p>
        </w:tc>
      </w:tr>
      <w:tr w:rsidR="00DB0E34" w14:paraId="3458A7B8" w14:textId="77777777" w:rsidTr="00E2207D">
        <w:trPr>
          <w:trHeight w:val="285"/>
        </w:trPr>
        <w:tc>
          <w:tcPr>
            <w:tcW w:w="4111" w:type="dxa"/>
            <w:tcBorders>
              <w:bottom w:val="single" w:sz="12" w:space="0" w:color="auto"/>
            </w:tcBorders>
            <w:vAlign w:val="center"/>
          </w:tcPr>
          <w:p w14:paraId="62A8738B" w14:textId="07B16AA9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3657BC7" w14:textId="3C559C81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2</w:t>
            </w:r>
          </w:p>
        </w:tc>
        <w:tc>
          <w:tcPr>
            <w:tcW w:w="1711" w:type="dxa"/>
            <w:gridSpan w:val="2"/>
            <w:tcBorders>
              <w:bottom w:val="single" w:sz="12" w:space="0" w:color="auto"/>
            </w:tcBorders>
            <w:vAlign w:val="center"/>
          </w:tcPr>
          <w:p w14:paraId="174A6ACB" w14:textId="3B61C2CD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3</w:t>
            </w:r>
          </w:p>
        </w:tc>
        <w:tc>
          <w:tcPr>
            <w:tcW w:w="2258" w:type="dxa"/>
            <w:tcBorders>
              <w:bottom w:val="single" w:sz="12" w:space="0" w:color="auto"/>
            </w:tcBorders>
            <w:vAlign w:val="center"/>
          </w:tcPr>
          <w:p w14:paraId="1CEFBDFF" w14:textId="307B0652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556340">
              <w:rPr>
                <w:sz w:val="24"/>
                <w:szCs w:val="24"/>
              </w:rPr>
              <w:t>4</w:t>
            </w:r>
          </w:p>
        </w:tc>
      </w:tr>
      <w:tr w:rsidR="00DB0E34" w:rsidRPr="00556340" w14:paraId="7FF5521F" w14:textId="77777777" w:rsidTr="00F25CA1">
        <w:tc>
          <w:tcPr>
            <w:tcW w:w="4111" w:type="dxa"/>
            <w:tcBorders>
              <w:bottom w:val="single" w:sz="2" w:space="0" w:color="auto"/>
            </w:tcBorders>
          </w:tcPr>
          <w:p w14:paraId="48270DA4" w14:textId="6A73261B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556340">
              <w:rPr>
                <w:sz w:val="24"/>
                <w:szCs w:val="24"/>
                <w:lang w:val="en-US"/>
              </w:rPr>
              <w:t xml:space="preserve">1 </w:t>
            </w:r>
            <w:r w:rsidR="008D4ACB" w:rsidRPr="00D44353">
              <w:rPr>
                <w:lang w:val="en-US"/>
              </w:rPr>
              <w:t>procedure TForm1.FormCreate(Sender: TObject);</w:t>
            </w:r>
          </w:p>
        </w:tc>
        <w:tc>
          <w:tcPr>
            <w:tcW w:w="1701" w:type="dxa"/>
            <w:tcBorders>
              <w:bottom w:val="single" w:sz="2" w:space="0" w:color="auto"/>
            </w:tcBorders>
            <w:vAlign w:val="center"/>
          </w:tcPr>
          <w:p w14:paraId="1D433794" w14:textId="690D5BCE" w:rsidR="00556340" w:rsidRPr="00556340" w:rsidRDefault="0055634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>Unit</w:t>
            </w:r>
            <w:r w:rsidRPr="00D44353">
              <w:t xml:space="preserve"> </w:t>
            </w:r>
            <w:r w:rsidR="008D4ACB" w:rsidRPr="00D44353">
              <w:t>1</w:t>
            </w:r>
          </w:p>
        </w:tc>
        <w:tc>
          <w:tcPr>
            <w:tcW w:w="1711" w:type="dxa"/>
            <w:gridSpan w:val="2"/>
            <w:tcBorders>
              <w:bottom w:val="single" w:sz="2" w:space="0" w:color="auto"/>
            </w:tcBorders>
            <w:vAlign w:val="center"/>
          </w:tcPr>
          <w:p w14:paraId="36B7EAEE" w14:textId="3DF63422" w:rsidR="00556340" w:rsidRPr="00D44353" w:rsidRDefault="008D4ACB" w:rsidP="008D4ACB">
            <w:pPr>
              <w:rPr>
                <w:lang w:val="en-US"/>
              </w:rPr>
            </w:pPr>
            <w:r w:rsidRPr="008D4ACB">
              <w:t>Form1</w:t>
            </w:r>
          </w:p>
        </w:tc>
        <w:tc>
          <w:tcPr>
            <w:tcW w:w="2258" w:type="dxa"/>
            <w:tcBorders>
              <w:bottom w:val="single" w:sz="2" w:space="0" w:color="auto"/>
            </w:tcBorders>
            <w:vAlign w:val="center"/>
          </w:tcPr>
          <w:p w14:paraId="48BC6ED9" w14:textId="71DEC70B" w:rsidR="00556340" w:rsidRPr="008D4ACB" w:rsidRDefault="008D4ACB" w:rsidP="008D4ACB">
            <w:r w:rsidRPr="008D4ACB">
              <w:t>Создает игровую панель, блоки и устанавливает начальные значения переменных.</w:t>
            </w:r>
          </w:p>
        </w:tc>
      </w:tr>
      <w:tr w:rsidR="00DB0E34" w:rsidRPr="00C843F6" w14:paraId="52FB060C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1C43D124" w14:textId="4DD46898" w:rsidR="00556340" w:rsidRPr="00556340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2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4A0EB5" w:rsidRPr="00D44353">
              <w:rPr>
                <w:lang w:val="en-US"/>
              </w:rPr>
              <w:t xml:space="preserve">procedure </w:t>
            </w:r>
            <w:r w:rsidR="00D44353" w:rsidRPr="00D44353">
              <w:t>TForm1.SaveBlockColors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70BB0B05" w14:textId="35099DC0" w:rsidR="00556340" w:rsidRPr="008D4ACB" w:rsidRDefault="004A0EB5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D44353">
              <w:rPr>
                <w:lang w:val="en-US"/>
              </w:rPr>
              <w:t xml:space="preserve">Unit </w:t>
            </w:r>
            <w:r w:rsidR="008D4ACB" w:rsidRPr="00D44353">
              <w:t>1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52A2C0D1" w14:textId="544FA1EC" w:rsidR="00556340" w:rsidRPr="00D44353" w:rsidRDefault="00D44353" w:rsidP="00D44353">
            <w:r w:rsidRPr="00D44353">
              <w:t>Form1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48CBF176" w14:textId="7CA65F00" w:rsidR="00556340" w:rsidRPr="00D44353" w:rsidRDefault="00D44353" w:rsidP="00D44353">
            <w:r w:rsidRPr="00D44353">
              <w:t>Сохраняет цвета блоков перед изменением.</w:t>
            </w:r>
          </w:p>
        </w:tc>
      </w:tr>
      <w:tr w:rsidR="00DB0E34" w:rsidRPr="00556340" w14:paraId="7A875BE3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EB5CA39" w14:textId="0F164FCD" w:rsidR="004A0EB5" w:rsidRPr="00D44353" w:rsidRDefault="00F25CA1" w:rsidP="00D44353">
            <w:r w:rsidRPr="00F25CA1">
              <w:rPr>
                <w:sz w:val="24"/>
                <w:szCs w:val="24"/>
                <w:lang w:val="en-US"/>
              </w:rPr>
              <w:t>3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4A0EB5" w:rsidRPr="0045438B">
              <w:rPr>
                <w:lang w:val="en-US"/>
              </w:rPr>
              <w:t>procedure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D44353" w:rsidRPr="00D44353">
              <w:t>TForm1.RestoreBlockColors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0F1BBA90" w14:textId="088ACC6F" w:rsidR="004A0EB5" w:rsidRPr="008D4ACB" w:rsidRDefault="004A0EB5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D44353">
              <w:rPr>
                <w:lang w:val="en-US"/>
              </w:rPr>
              <w:t xml:space="preserve">Unit </w:t>
            </w:r>
            <w:r w:rsidR="008D4ACB" w:rsidRPr="00D44353">
              <w:t>1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5D0CF39" w14:textId="6B51192E" w:rsidR="004A0EB5" w:rsidRPr="00556340" w:rsidRDefault="00D4435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6AA9E4B" w14:textId="37AA2DCE" w:rsidR="004A0EB5" w:rsidRPr="00D44353" w:rsidRDefault="00D4435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t>Восстанавливает сохраненные цвета блоков.</w:t>
            </w:r>
          </w:p>
        </w:tc>
      </w:tr>
      <w:tr w:rsidR="00DB0E34" w:rsidRPr="00556340" w14:paraId="521AC392" w14:textId="77777777" w:rsidTr="00F25CA1">
        <w:tc>
          <w:tcPr>
            <w:tcW w:w="4111" w:type="dxa"/>
            <w:tcBorders>
              <w:top w:val="single" w:sz="2" w:space="0" w:color="auto"/>
              <w:bottom w:val="single" w:sz="2" w:space="0" w:color="auto"/>
            </w:tcBorders>
          </w:tcPr>
          <w:p w14:paraId="21F732C4" w14:textId="4BE34089" w:rsidR="004A0EB5" w:rsidRPr="00D44353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4</w:t>
            </w:r>
            <w:r w:rsidR="004A0EB5" w:rsidRPr="004A0EB5">
              <w:rPr>
                <w:sz w:val="24"/>
                <w:szCs w:val="24"/>
                <w:lang w:val="en-US"/>
              </w:rPr>
              <w:t xml:space="preserve"> </w:t>
            </w:r>
            <w:r w:rsidR="004A0EB5" w:rsidRPr="0045438B">
              <w:rPr>
                <w:lang w:val="en-US"/>
              </w:rPr>
              <w:t xml:space="preserve">procedure </w:t>
            </w:r>
            <w:r w:rsidR="00D44353" w:rsidRPr="00D44353">
              <w:rPr>
                <w:lang w:val="en-US"/>
              </w:rPr>
              <w:t>TForm1.Timer1</w:t>
            </w:r>
            <w:proofErr w:type="gramStart"/>
            <w:r w:rsidR="00D44353" w:rsidRPr="00D44353">
              <w:rPr>
                <w:lang w:val="en-US"/>
              </w:rPr>
              <w:t>Timer(</w:t>
            </w:r>
            <w:proofErr w:type="gramEnd"/>
            <w:r w:rsidR="00D44353" w:rsidRPr="00D44353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23635196" w14:textId="20C2FB2E" w:rsidR="004A0EB5" w:rsidRPr="00556340" w:rsidRDefault="004A0EB5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 xml:space="preserve">Unit </w:t>
            </w:r>
            <w:r w:rsidR="00D44353" w:rsidRPr="00D44353">
              <w:rPr>
                <w:lang w:val="en-US"/>
              </w:rPr>
              <w:t>1</w:t>
            </w:r>
          </w:p>
        </w:tc>
        <w:tc>
          <w:tcPr>
            <w:tcW w:w="1711" w:type="dxa"/>
            <w:gridSpan w:val="2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43DACCD" w14:textId="780EB761" w:rsidR="004A0EB5" w:rsidRPr="00D44353" w:rsidRDefault="00D44353" w:rsidP="00D44353">
            <w:pPr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2258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1B0EFD" w14:textId="3D10A2A7" w:rsidR="004A0EB5" w:rsidRPr="00D44353" w:rsidRDefault="00D44353" w:rsidP="00D44353">
            <w:r w:rsidRPr="00D44353">
              <w:t>Основная логика игры: перемещение мяча, обработка столкновений с блоками, проверка условий победы или поражения.</w:t>
            </w:r>
          </w:p>
        </w:tc>
      </w:tr>
      <w:tr w:rsidR="00C31ED7" w:rsidRPr="00C31ED7" w14:paraId="2AF80255" w14:textId="77777777" w:rsidTr="00E2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1A1CE30" w14:textId="4693D20C" w:rsidR="00C31ED7" w:rsidRPr="00D44353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5</w:t>
            </w:r>
            <w:r w:rsidR="00D44353" w:rsidRPr="00D44353">
              <w:rPr>
                <w:sz w:val="24"/>
                <w:szCs w:val="24"/>
                <w:lang w:val="en-US"/>
              </w:rPr>
              <w:t xml:space="preserve"> </w:t>
            </w:r>
            <w:r w:rsidR="00C31ED7" w:rsidRPr="0045438B">
              <w:rPr>
                <w:lang w:val="en-US"/>
              </w:rPr>
              <w:t>procedure</w:t>
            </w:r>
            <w:r w:rsidR="00D44353" w:rsidRPr="0045438B">
              <w:rPr>
                <w:lang w:val="en-US"/>
              </w:rPr>
              <w:t xml:space="preserve"> TForm1.RestartImageClick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76FF85A" w14:textId="4CDD3A74" w:rsidR="00C31ED7" w:rsidRPr="00C31ED7" w:rsidRDefault="00C31ED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 xml:space="preserve">Unit </w:t>
            </w:r>
            <w:r w:rsidR="00D44353" w:rsidRPr="00D4435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D978AB5" w14:textId="34FE0E05" w:rsidR="00C31ED7" w:rsidRPr="00D44353" w:rsidRDefault="00D44353" w:rsidP="00D44353">
            <w:r w:rsidRPr="00D44353">
              <w:t>RestartImage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9B11ED1" w14:textId="61560BD4" w:rsidR="00C31ED7" w:rsidRPr="00D44353" w:rsidRDefault="00D44353" w:rsidP="00D44353">
            <w:r w:rsidRPr="00D44353">
              <w:t xml:space="preserve"> Перезапускает игру.</w:t>
            </w:r>
          </w:p>
        </w:tc>
      </w:tr>
      <w:tr w:rsidR="00C31ED7" w:rsidRPr="00C31ED7" w14:paraId="66FE80BB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77E3885" w14:textId="580B4637" w:rsidR="00C31ED7" w:rsidRPr="00C31ED7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6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C31ED7" w:rsidRPr="008F067E">
              <w:rPr>
                <w:lang w:val="en-US"/>
              </w:rPr>
              <w:t xml:space="preserve">procedure </w:t>
            </w:r>
            <w:r w:rsidR="00D44353" w:rsidRPr="00D44353">
              <w:rPr>
                <w:lang w:val="en-US"/>
              </w:rPr>
              <w:t>TForm1.Panel1</w:t>
            </w:r>
            <w:proofErr w:type="gramStart"/>
            <w:r w:rsidR="00D44353" w:rsidRPr="00D44353">
              <w:rPr>
                <w:lang w:val="en-US"/>
              </w:rPr>
              <w:t>MouseMove(</w:t>
            </w:r>
            <w:proofErr w:type="gramEnd"/>
            <w:r w:rsidR="00D44353" w:rsidRPr="00D44353">
              <w:rPr>
                <w:lang w:val="en-US"/>
              </w:rPr>
              <w:t>Sender: TObject; Shift: TShiftState; X, Y: Integer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04AFE4B" w14:textId="6385FE19" w:rsidR="00C31ED7" w:rsidRPr="00C31ED7" w:rsidRDefault="00C31ED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 xml:space="preserve">Unit </w:t>
            </w:r>
            <w:r w:rsidR="00D44353" w:rsidRPr="00D4435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80A2AA9" w14:textId="5193C3DB" w:rsidR="00C31ED7" w:rsidRPr="00C31ED7" w:rsidRDefault="00D4435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>Panel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9135DB4" w14:textId="1F82F220" w:rsidR="00C31ED7" w:rsidRPr="00D44353" w:rsidRDefault="00D44353" w:rsidP="00D44353">
            <w:r w:rsidRPr="00D44353">
              <w:t>Изменяет положение панели игрока в зависимости от перемещения мыши.</w:t>
            </w:r>
          </w:p>
        </w:tc>
      </w:tr>
      <w:tr w:rsidR="00C31ED7" w:rsidRPr="00C31ED7" w14:paraId="7DB8FE78" w14:textId="77777777" w:rsidTr="00F25CA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2D32CC2" w14:textId="6DAEAA48" w:rsidR="00C31ED7" w:rsidRPr="0045438B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7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C31ED7"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1.Image1</w:t>
            </w:r>
            <w:proofErr w:type="gramStart"/>
            <w:r w:rsidR="0045438B" w:rsidRPr="0045438B">
              <w:rPr>
                <w:lang w:val="en-US"/>
              </w:rPr>
              <w:t>Click(</w:t>
            </w:r>
            <w:proofErr w:type="gramEnd"/>
            <w:r w:rsidR="0045438B" w:rsidRPr="0045438B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A68BF68" w14:textId="7C2DF6A0" w:rsidR="00C31ED7" w:rsidRPr="00C31ED7" w:rsidRDefault="00C31ED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 xml:space="preserve">Unit </w:t>
            </w:r>
            <w:r w:rsidR="00D44353" w:rsidRPr="00D4435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83C3B6" w14:textId="29E3972C" w:rsidR="00C31ED7" w:rsidRPr="00C31ED7" w:rsidRDefault="00D4435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>Image1</w:t>
            </w:r>
          </w:p>
        </w:tc>
        <w:tc>
          <w:tcPr>
            <w:tcW w:w="2268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CF7E92B" w14:textId="0FD4FB6E" w:rsidR="00C31ED7" w:rsidRPr="0045438B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t>Запускает игру</w:t>
            </w:r>
          </w:p>
        </w:tc>
      </w:tr>
      <w:tr w:rsidR="00F25CA1" w:rsidRPr="00C31ED7" w14:paraId="09581DAF" w14:textId="77777777" w:rsidTr="00E220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111" w:type="dxa"/>
            <w:tcBorders>
              <w:left w:val="single" w:sz="12" w:space="0" w:color="auto"/>
              <w:right w:val="single" w:sz="12" w:space="0" w:color="auto"/>
            </w:tcBorders>
          </w:tcPr>
          <w:p w14:paraId="016CD9F9" w14:textId="53532BE8" w:rsidR="00F25CA1" w:rsidRPr="0045438B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8</w:t>
            </w:r>
            <w:r w:rsidRPr="00C31ED7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1.Image2</w:t>
            </w:r>
            <w:proofErr w:type="gramStart"/>
            <w:r w:rsidR="0045438B" w:rsidRPr="0045438B">
              <w:rPr>
                <w:lang w:val="en-US"/>
              </w:rPr>
              <w:t>Click(</w:t>
            </w:r>
            <w:proofErr w:type="gramEnd"/>
            <w:r w:rsidR="0045438B" w:rsidRPr="0045438B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7F2D376" w14:textId="6A05868A" w:rsidR="00F25CA1" w:rsidRPr="00C31ED7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D44353">
              <w:rPr>
                <w:lang w:val="en-US"/>
              </w:rPr>
              <w:t xml:space="preserve">Unit </w:t>
            </w:r>
            <w:r w:rsidR="00D44353" w:rsidRPr="00D44353">
              <w:rPr>
                <w:lang w:val="en-US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</w:tcPr>
          <w:p w14:paraId="49A743F0" w14:textId="7B92A324" w:rsidR="00F25CA1" w:rsidRPr="00C31ED7" w:rsidRDefault="00D4435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D44353">
              <w:rPr>
                <w:lang w:val="en-US"/>
              </w:rPr>
              <w:t>Image2</w:t>
            </w:r>
          </w:p>
        </w:tc>
        <w:tc>
          <w:tcPr>
            <w:tcW w:w="2268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14:paraId="30E62CF9" w14:textId="1E756D3D" w:rsidR="00F25CA1" w:rsidRPr="0045438B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t>Переход на форму 2</w:t>
            </w:r>
          </w:p>
        </w:tc>
      </w:tr>
    </w:tbl>
    <w:p w14:paraId="301137CF" w14:textId="77777777" w:rsidR="00DB0E34" w:rsidRDefault="00DB0E34" w:rsidP="00F347A5">
      <w:pPr>
        <w:jc w:val="both"/>
      </w:pPr>
      <w:r>
        <w:br w:type="page"/>
      </w:r>
    </w:p>
    <w:tbl>
      <w:tblPr>
        <w:tblStyle w:val="ab"/>
        <w:tblW w:w="9781" w:type="dxa"/>
        <w:tblInd w:w="-15" w:type="dxa"/>
        <w:tblLook w:val="04A0" w:firstRow="1" w:lastRow="0" w:firstColumn="1" w:lastColumn="0" w:noHBand="0" w:noVBand="1"/>
      </w:tblPr>
      <w:tblGrid>
        <w:gridCol w:w="4111"/>
        <w:gridCol w:w="1701"/>
        <w:gridCol w:w="1701"/>
        <w:gridCol w:w="2268"/>
      </w:tblGrid>
      <w:tr w:rsidR="00DB0E34" w:rsidRPr="00C31ED7" w14:paraId="439257AC" w14:textId="77777777" w:rsidTr="00DB0E34">
        <w:tc>
          <w:tcPr>
            <w:tcW w:w="978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35E4BE5" w14:textId="71CAB651" w:rsidR="00DB0E34" w:rsidRDefault="00DB0E34" w:rsidP="00F347A5">
            <w:pPr>
              <w:tabs>
                <w:tab w:val="left" w:pos="709"/>
              </w:tabs>
              <w:spacing w:line="240" w:lineRule="auto"/>
              <w:ind w:right="142" w:hanging="98"/>
              <w:jc w:val="both"/>
              <w:rPr>
                <w:sz w:val="24"/>
                <w:szCs w:val="24"/>
              </w:rPr>
            </w:pPr>
            <w:r w:rsidRPr="00DB0E34">
              <w:rPr>
                <w:sz w:val="28"/>
                <w:szCs w:val="28"/>
              </w:rPr>
              <w:lastRenderedPageBreak/>
              <w:t>Продолжение таблицы 1</w:t>
            </w:r>
          </w:p>
        </w:tc>
      </w:tr>
      <w:tr w:rsidR="00DB0E34" w:rsidRPr="00C31ED7" w14:paraId="268E2A1C" w14:textId="77777777" w:rsidTr="00DB0E34">
        <w:tc>
          <w:tcPr>
            <w:tcW w:w="4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57F655" w14:textId="36F231B0" w:rsidR="00DB0E34" w:rsidRPr="00BE6EB1" w:rsidRDefault="00DB0E34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1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1FD2F" w14:textId="04690BA7" w:rsidR="00DB0E34" w:rsidRPr="00BE6EB1" w:rsidRDefault="00DB0E34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AAD9E8" w14:textId="4CF0A98F" w:rsidR="00DB0E34" w:rsidRPr="00BE6EB1" w:rsidRDefault="00DB0E34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3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7646FC" w14:textId="47A5AD03" w:rsidR="00DB0E34" w:rsidRPr="00BE6EB1" w:rsidRDefault="00DB0E34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4</w:t>
            </w:r>
          </w:p>
        </w:tc>
      </w:tr>
      <w:tr w:rsidR="00C31ED7" w:rsidRPr="00C31ED7" w14:paraId="17511017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3ED206E" w14:textId="13CDA94F" w:rsidR="00C31ED7" w:rsidRPr="0045438B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9</w:t>
            </w:r>
            <w:r w:rsidR="00C31ED7" w:rsidRPr="00C31ED7">
              <w:rPr>
                <w:sz w:val="24"/>
                <w:szCs w:val="24"/>
                <w:lang w:val="en-US"/>
              </w:rPr>
              <w:t xml:space="preserve"> </w:t>
            </w:r>
            <w:r w:rsidR="00C31ED7"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2.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01D222" w14:textId="1F144A1B" w:rsidR="00C31ED7" w:rsidRPr="0045438B" w:rsidRDefault="00C31ED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FE748B4" w14:textId="1B872572" w:rsidR="00C31ED7" w:rsidRPr="00C843F6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>TForm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DCFFDF" w14:textId="150DD74F" w:rsidR="00C31ED7" w:rsidRPr="00624A9C" w:rsidRDefault="00624A9C" w:rsidP="00624A9C">
            <w:r w:rsidRPr="00624A9C">
              <w:t>Загружает фоновое изображение, устанавливает его свойства и располагает другие компоненты на форме.</w:t>
            </w:r>
          </w:p>
        </w:tc>
      </w:tr>
      <w:tr w:rsidR="00C31ED7" w:rsidRPr="00C843F6" w14:paraId="465F8A59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D463A53" w14:textId="78CD2780" w:rsidR="00C31ED7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0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2.LoadBackgroundImage(FileName: string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A385CF8" w14:textId="042B5E4A" w:rsidR="00C31ED7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F534F43" w14:textId="74B7956B" w:rsidR="00C31ED7" w:rsidRPr="00C31ED7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45438B">
              <w:rPr>
                <w:lang w:val="en-US"/>
              </w:rPr>
              <w:t>TForm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A14ADE2" w14:textId="74E868E0" w:rsidR="00C31ED7" w:rsidRPr="00C843F6" w:rsidRDefault="00624A9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t>Загружает фоновое изображение</w:t>
            </w:r>
          </w:p>
        </w:tc>
      </w:tr>
      <w:tr w:rsidR="00C843F6" w:rsidRPr="00C843F6" w14:paraId="45128FB6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070A093" w14:textId="2908AB7E" w:rsidR="00C843F6" w:rsidRPr="00C843F6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1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t>TForm2.SetBackgroundImageProperties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BCCE8D1" w14:textId="68899B71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F0C635C" w14:textId="3ACC13A8" w:rsidR="00C843F6" w:rsidRPr="00C843F6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45438B">
              <w:rPr>
                <w:lang w:val="en-US"/>
              </w:rPr>
              <w:t>TForm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94C7433" w14:textId="07AB0EAE" w:rsidR="00C843F6" w:rsidRPr="00624A9C" w:rsidRDefault="00624A9C" w:rsidP="00624A9C">
            <w:r w:rsidRPr="00624A9C">
              <w:t>Устанавливает свойства фонового изображения.</w:t>
            </w:r>
          </w:p>
        </w:tc>
      </w:tr>
      <w:tr w:rsidR="00C843F6" w:rsidRPr="00C843F6" w14:paraId="3C545BEA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265A1F1" w14:textId="64D88703" w:rsidR="00C843F6" w:rsidRPr="00C843F6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2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t>TForm2.SetBackgroundImageProperties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0027E21" w14:textId="36DBB5EF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ADA130" w14:textId="704409A9" w:rsidR="00C843F6" w:rsidRPr="00C843F6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45438B">
              <w:rPr>
                <w:lang w:val="en-US"/>
              </w:rPr>
              <w:t>Image2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620D892D" w14:textId="1531B2E3" w:rsidR="00C843F6" w:rsidRPr="00C843F6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t xml:space="preserve">Переход на форму </w:t>
            </w:r>
            <w:r w:rsidR="00624A9C">
              <w:t>1</w:t>
            </w:r>
          </w:p>
        </w:tc>
      </w:tr>
      <w:tr w:rsidR="00C843F6" w:rsidRPr="00C843F6" w14:paraId="7C14FC28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96C08DA" w14:textId="13567467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3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2.Image3</w:t>
            </w:r>
            <w:proofErr w:type="gramStart"/>
            <w:r w:rsidR="0045438B" w:rsidRPr="0045438B">
              <w:rPr>
                <w:lang w:val="en-US"/>
              </w:rPr>
              <w:t>Click(</w:t>
            </w:r>
            <w:proofErr w:type="gramEnd"/>
            <w:r w:rsidR="0045438B" w:rsidRPr="0045438B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C957F" w14:textId="0477C0DD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21FFE2E" w14:textId="5DDBD63F" w:rsidR="00C843F6" w:rsidRPr="00C843F6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>Image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0670AC5" w14:textId="1185F674" w:rsidR="00C843F6" w:rsidRPr="00C843F6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t>Переход на форму</w:t>
            </w:r>
            <w:r w:rsidR="00624A9C">
              <w:t xml:space="preserve"> 3</w:t>
            </w:r>
          </w:p>
        </w:tc>
      </w:tr>
      <w:tr w:rsidR="00C843F6" w:rsidRPr="00C843F6" w14:paraId="6624CCE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A0BBE70" w14:textId="6B2C279F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C843F6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4</w:t>
            </w:r>
            <w:r w:rsidRPr="00C843F6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2.Image6</w:t>
            </w:r>
            <w:proofErr w:type="gramStart"/>
            <w:r w:rsidR="0045438B" w:rsidRPr="0045438B">
              <w:rPr>
                <w:lang w:val="en-US"/>
              </w:rPr>
              <w:t>Click(</w:t>
            </w:r>
            <w:proofErr w:type="gramEnd"/>
            <w:r w:rsidR="0045438B" w:rsidRPr="0045438B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F95BFAE" w14:textId="71C60114" w:rsidR="00C843F6" w:rsidRPr="0045438B" w:rsidRDefault="00C843F6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 w:rsidRPr="0045438B"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EE74CC1" w14:textId="795E8FFA" w:rsidR="00C843F6" w:rsidRPr="00C843F6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mage6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785A16" w14:textId="7EC347A2" w:rsidR="00C843F6" w:rsidRPr="0045438B" w:rsidRDefault="00624A9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t>Закрывает проект</w:t>
            </w:r>
          </w:p>
        </w:tc>
      </w:tr>
      <w:tr w:rsidR="00C843F6" w:rsidRPr="00486E85" w14:paraId="5AB417C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EA3151E" w14:textId="278AAC48" w:rsidR="00C843F6" w:rsidRPr="0045438B" w:rsidRDefault="005107BA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5</w:t>
            </w:r>
            <w:r w:rsidRPr="005107BA">
              <w:rPr>
                <w:sz w:val="24"/>
                <w:szCs w:val="24"/>
                <w:lang w:val="en-US"/>
              </w:rPr>
              <w:t xml:space="preserve"> </w:t>
            </w:r>
            <w:r w:rsidRPr="0045438B">
              <w:rPr>
                <w:lang w:val="en-US"/>
              </w:rPr>
              <w:t xml:space="preserve">procedure </w:t>
            </w:r>
            <w:r w:rsidR="0045438B" w:rsidRPr="0045438B">
              <w:rPr>
                <w:lang w:val="en-US"/>
              </w:rPr>
              <w:t>TForm2.N2</w:t>
            </w:r>
            <w:proofErr w:type="gramStart"/>
            <w:r w:rsidR="0045438B" w:rsidRPr="0045438B">
              <w:rPr>
                <w:lang w:val="en-US"/>
              </w:rPr>
              <w:t>Click(</w:t>
            </w:r>
            <w:proofErr w:type="gramEnd"/>
            <w:r w:rsidR="0045438B" w:rsidRPr="0045438B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16E10AB" w14:textId="468D91F6" w:rsidR="00C843F6" w:rsidRPr="0045438B" w:rsidRDefault="005107BA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 w:rsidRPr="0045438B">
              <w:rPr>
                <w:lang w:val="en-US"/>
              </w:rPr>
              <w:t xml:space="preserve">Unit </w:t>
            </w:r>
            <w:r w:rsidR="0045438B">
              <w:rPr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68231D5" w14:textId="69680C40" w:rsidR="00C843F6" w:rsidRPr="005107BA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BBE9DAE" w14:textId="41861471" w:rsidR="00C843F6" w:rsidRPr="005107BA" w:rsidRDefault="0045438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t>Открывает справку</w:t>
            </w:r>
          </w:p>
        </w:tc>
      </w:tr>
      <w:tr w:rsidR="00C843F6" w:rsidRPr="005107BA" w14:paraId="52E0BE4E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A00A846" w14:textId="60C88D2E" w:rsidR="00C843F6" w:rsidRPr="008F067E" w:rsidRDefault="005107BA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5107BA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6</w:t>
            </w:r>
            <w:r w:rsidRPr="005107BA">
              <w:rPr>
                <w:sz w:val="24"/>
                <w:szCs w:val="24"/>
                <w:lang w:val="en-US"/>
              </w:rPr>
              <w:t xml:space="preserve"> </w:t>
            </w:r>
            <w:r w:rsidRPr="008F067E">
              <w:rPr>
                <w:lang w:val="en-US"/>
              </w:rPr>
              <w:t xml:space="preserve">procedure </w:t>
            </w:r>
            <w:r w:rsidR="00624A9C" w:rsidRPr="00624A9C">
              <w:rPr>
                <w:lang w:val="en-US"/>
              </w:rPr>
              <w:t>TForm3.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4458C1" w14:textId="436AC0ED" w:rsidR="00C843F6" w:rsidRPr="00624A9C" w:rsidRDefault="005107BA" w:rsidP="00624A9C">
            <w:r w:rsidRPr="00624A9C">
              <w:t xml:space="preserve">Unit </w:t>
            </w:r>
            <w:r w:rsidR="00624A9C" w:rsidRPr="00624A9C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70D96FD" w14:textId="405DA71D" w:rsidR="00C843F6" w:rsidRPr="00624A9C" w:rsidRDefault="00624A9C" w:rsidP="00624A9C">
            <w:r w:rsidRPr="00624A9C">
              <w:t>TForm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F664E90" w14:textId="2E09DA8B" w:rsidR="00C843F6" w:rsidRPr="00624A9C" w:rsidRDefault="00624A9C" w:rsidP="00624A9C">
            <w:r w:rsidRPr="00624A9C">
              <w:t>Устанавливает свойства формы, загружает фоновое изображение и устанавливает его свойства, а также устанавливает окно в максимизированное состояние.</w:t>
            </w:r>
          </w:p>
        </w:tc>
      </w:tr>
      <w:tr w:rsidR="005107BA" w:rsidRPr="00B372F3" w14:paraId="5DCBB29F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C286863" w14:textId="207BB444" w:rsidR="005107BA" w:rsidRPr="00624A9C" w:rsidRDefault="00B372F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7</w:t>
            </w:r>
            <w:r w:rsidRPr="00B372F3">
              <w:rPr>
                <w:sz w:val="24"/>
                <w:szCs w:val="24"/>
                <w:lang w:val="en-US"/>
              </w:rPr>
              <w:t xml:space="preserve"> </w:t>
            </w:r>
            <w:r w:rsidRPr="008F067E">
              <w:rPr>
                <w:lang w:val="en-US"/>
              </w:rPr>
              <w:t xml:space="preserve">procedure </w:t>
            </w:r>
            <w:r w:rsidR="00624A9C" w:rsidRPr="00624A9C">
              <w:rPr>
                <w:lang w:val="en-US"/>
              </w:rPr>
              <w:t>TForm3.FormResiz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5396033" w14:textId="29F6A123" w:rsidR="005107BA" w:rsidRPr="00624A9C" w:rsidRDefault="00B372F3" w:rsidP="00624A9C">
            <w:r w:rsidRPr="00624A9C">
              <w:t xml:space="preserve">Unit </w:t>
            </w:r>
            <w:r w:rsidR="00624A9C" w:rsidRPr="00624A9C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52C743F" w14:textId="41F3AC90" w:rsidR="005107BA" w:rsidRPr="00624A9C" w:rsidRDefault="00624A9C" w:rsidP="00624A9C">
            <w:r w:rsidRPr="00624A9C">
              <w:t>TForm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5746823" w14:textId="1B74DDC6" w:rsidR="005107BA" w:rsidRPr="00624A9C" w:rsidRDefault="00624A9C" w:rsidP="00624A9C">
            <w:r w:rsidRPr="00624A9C">
              <w:t>Обработчик события изменения размера формы. Перерасполагает компоненты на форме в зависимости от нового размера окна.</w:t>
            </w:r>
          </w:p>
        </w:tc>
      </w:tr>
      <w:tr w:rsidR="005107BA" w:rsidRPr="00B372F3" w14:paraId="0FAF4F7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51D3AC9B" w14:textId="02D05B75" w:rsidR="005107BA" w:rsidRPr="00624A9C" w:rsidRDefault="00B372F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B372F3">
              <w:rPr>
                <w:sz w:val="24"/>
                <w:szCs w:val="24"/>
                <w:lang w:val="en-US"/>
              </w:rPr>
              <w:t>1</w:t>
            </w:r>
            <w:r w:rsidR="00F25CA1" w:rsidRPr="00F25CA1">
              <w:rPr>
                <w:sz w:val="24"/>
                <w:szCs w:val="24"/>
                <w:lang w:val="en-US"/>
              </w:rPr>
              <w:t>8</w:t>
            </w:r>
            <w:r w:rsidRPr="00B372F3">
              <w:rPr>
                <w:sz w:val="24"/>
                <w:szCs w:val="24"/>
                <w:lang w:val="en-US"/>
              </w:rPr>
              <w:t xml:space="preserve"> </w:t>
            </w:r>
            <w:r w:rsidRPr="008F067E">
              <w:rPr>
                <w:lang w:val="en-US"/>
              </w:rPr>
              <w:t xml:space="preserve">procedure </w:t>
            </w:r>
            <w:r w:rsidR="00624A9C" w:rsidRPr="00624A9C">
              <w:rPr>
                <w:lang w:val="en-US"/>
              </w:rPr>
              <w:t>TForm3.Image1</w:t>
            </w:r>
            <w:proofErr w:type="gramStart"/>
            <w:r w:rsidR="00624A9C" w:rsidRPr="00624A9C">
              <w:rPr>
                <w:lang w:val="en-US"/>
              </w:rPr>
              <w:t>Click(</w:t>
            </w:r>
            <w:proofErr w:type="gramEnd"/>
            <w:r w:rsidR="00624A9C" w:rsidRPr="00624A9C">
              <w:rPr>
                <w:lang w:val="en-US"/>
              </w:rPr>
              <w:t>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0918CB4" w14:textId="776DD439" w:rsidR="005107BA" w:rsidRPr="00624A9C" w:rsidRDefault="00B372F3" w:rsidP="00624A9C">
            <w:r w:rsidRPr="00624A9C">
              <w:t xml:space="preserve">Unit </w:t>
            </w:r>
            <w:r w:rsidR="00624A9C" w:rsidRPr="00624A9C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ACFB06E" w14:textId="2929A4AE" w:rsidR="005107BA" w:rsidRPr="00624A9C" w:rsidRDefault="00624A9C" w:rsidP="00624A9C">
            <w:r w:rsidRPr="00624A9C">
              <w:t>Image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CB03A08" w14:textId="257B22E5" w:rsidR="005107BA" w:rsidRPr="00624A9C" w:rsidRDefault="00B372F3" w:rsidP="00624A9C">
            <w:pPr>
              <w:rPr>
                <w:lang w:val="en-US"/>
              </w:rPr>
            </w:pPr>
            <w:r w:rsidRPr="00624A9C">
              <w:t xml:space="preserve">Переход на форму </w:t>
            </w:r>
            <w:r w:rsidR="00624A9C" w:rsidRPr="00624A9C">
              <w:t>2</w:t>
            </w:r>
          </w:p>
        </w:tc>
      </w:tr>
      <w:tr w:rsidR="005107BA" w:rsidRPr="00B372F3" w14:paraId="41A9FE83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60139F2" w14:textId="5D0B528F" w:rsidR="005107BA" w:rsidRPr="00624A9C" w:rsidRDefault="00F25CA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F25CA1">
              <w:rPr>
                <w:sz w:val="24"/>
                <w:szCs w:val="24"/>
                <w:lang w:val="en-US"/>
              </w:rPr>
              <w:t>19</w:t>
            </w:r>
            <w:r w:rsidR="00B372F3" w:rsidRPr="00B372F3">
              <w:rPr>
                <w:sz w:val="24"/>
                <w:szCs w:val="24"/>
                <w:lang w:val="en-US"/>
              </w:rPr>
              <w:t xml:space="preserve"> </w:t>
            </w:r>
            <w:r w:rsidR="00B372F3" w:rsidRPr="008F067E">
              <w:rPr>
                <w:lang w:val="en-US"/>
              </w:rPr>
              <w:t xml:space="preserve">procedure </w:t>
            </w:r>
            <w:r w:rsidR="00624A9C" w:rsidRPr="00624A9C">
              <w:rPr>
                <w:lang w:val="en-US"/>
              </w:rPr>
              <w:t>TForm3.LoadBackgroundImage(FileName: string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818CBCA" w14:textId="4C4F5979" w:rsidR="005107BA" w:rsidRPr="00624A9C" w:rsidRDefault="00B372F3" w:rsidP="00624A9C">
            <w:r w:rsidRPr="00624A9C">
              <w:t xml:space="preserve">Unit </w:t>
            </w:r>
            <w:r w:rsidR="00624A9C" w:rsidRPr="00624A9C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A4EB3D1" w14:textId="38302484" w:rsidR="005107BA" w:rsidRPr="00624A9C" w:rsidRDefault="00624A9C" w:rsidP="00624A9C">
            <w:r w:rsidRPr="00624A9C">
              <w:t>TForm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8550B95" w14:textId="3338EE97" w:rsidR="005107BA" w:rsidRPr="00624A9C" w:rsidRDefault="00624A9C" w:rsidP="00624A9C">
            <w:r w:rsidRPr="00624A9C">
              <w:t>Загружает фоновое изображение</w:t>
            </w:r>
          </w:p>
        </w:tc>
      </w:tr>
      <w:tr w:rsidR="00B372F3" w:rsidRPr="00B372F3" w14:paraId="3C6CDB3D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C21ADA8" w14:textId="1DC06749" w:rsidR="00B372F3" w:rsidRPr="00B372F3" w:rsidRDefault="00B372F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5CA1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486E85" w:rsidRPr="00624A9C">
              <w:t xml:space="preserve">procedure </w:t>
            </w:r>
            <w:r w:rsidR="00624A9C" w:rsidRPr="00624A9C">
              <w:t>TForm3.SetBackgroundImageProperties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30FB6F7" w14:textId="3D9420AD" w:rsidR="00B372F3" w:rsidRPr="00624A9C" w:rsidRDefault="00486E85" w:rsidP="00624A9C">
            <w:r w:rsidRPr="00624A9C">
              <w:t xml:space="preserve">Unit </w:t>
            </w:r>
            <w:r w:rsidR="00624A9C" w:rsidRPr="00624A9C">
              <w:t>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CEAC64D" w14:textId="205CAC13" w:rsidR="00B372F3" w:rsidRPr="00624A9C" w:rsidRDefault="00624A9C" w:rsidP="00624A9C">
            <w:r w:rsidRPr="00624A9C">
              <w:t>TForm3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25C61DAA" w14:textId="3272292B" w:rsidR="00B372F3" w:rsidRPr="00624A9C" w:rsidRDefault="00624A9C" w:rsidP="00624A9C">
            <w:r w:rsidRPr="00624A9C">
              <w:t>Устанавливает свойства фонового изображения</w:t>
            </w:r>
          </w:p>
        </w:tc>
      </w:tr>
      <w:tr w:rsidR="00486E85" w:rsidRPr="00B372F3" w14:paraId="58E6EC44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55D13C3" w14:textId="1D8F4F54" w:rsidR="00486E85" w:rsidRPr="00624A9C" w:rsidRDefault="00486E85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624A9C">
              <w:rPr>
                <w:sz w:val="24"/>
                <w:szCs w:val="24"/>
                <w:lang w:val="en-US"/>
              </w:rPr>
              <w:t>2</w:t>
            </w:r>
            <w:r w:rsidR="00F25CA1" w:rsidRPr="00624A9C">
              <w:rPr>
                <w:sz w:val="24"/>
                <w:szCs w:val="24"/>
                <w:lang w:val="en-US"/>
              </w:rPr>
              <w:t>1</w:t>
            </w:r>
            <w:r w:rsidRPr="00624A9C">
              <w:rPr>
                <w:sz w:val="24"/>
                <w:szCs w:val="24"/>
                <w:lang w:val="en-US"/>
              </w:rPr>
              <w:t xml:space="preserve"> </w:t>
            </w:r>
            <w:r w:rsidRPr="00DA1DB0">
              <w:rPr>
                <w:lang w:val="en-US"/>
              </w:rPr>
              <w:t xml:space="preserve">procedure </w:t>
            </w:r>
            <w:r w:rsidR="00624A9C" w:rsidRPr="00DA1DB0">
              <w:rPr>
                <w:lang w:val="en-US"/>
              </w:rPr>
              <w:t>TForm4.FormCreate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ECC199A" w14:textId="485A6C3E" w:rsidR="00486E85" w:rsidRPr="00DA1DB0" w:rsidRDefault="00486E85" w:rsidP="00DA1DB0">
            <w:r w:rsidRPr="00DA1DB0">
              <w:t xml:space="preserve">Unit </w:t>
            </w:r>
            <w:r w:rsidR="00DA1DB0" w:rsidRPr="00DA1DB0"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46FEE2DD" w14:textId="4AB3778A" w:rsidR="00486E85" w:rsidRPr="00DA1DB0" w:rsidRDefault="00DA1DB0" w:rsidP="00DA1DB0">
            <w:r w:rsidRPr="00DA1DB0">
              <w:t>TForm4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3B5221C9" w14:textId="5E5FADEC" w:rsidR="00486E85" w:rsidRDefault="00DA1DB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t>Устанавливает стиль формы, включает таймер</w:t>
            </w:r>
          </w:p>
        </w:tc>
      </w:tr>
      <w:tr w:rsidR="00486E85" w:rsidRPr="00486E85" w14:paraId="7B8C7A27" w14:textId="77777777" w:rsidTr="00DB0E34">
        <w:tc>
          <w:tcPr>
            <w:tcW w:w="411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4D730" w14:textId="22B244F2" w:rsidR="00486E85" w:rsidRPr="00486E85" w:rsidRDefault="00486E85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  <w:lang w:val="en-US"/>
              </w:rPr>
            </w:pPr>
            <w:r w:rsidRPr="00486E85">
              <w:rPr>
                <w:sz w:val="24"/>
                <w:szCs w:val="24"/>
                <w:lang w:val="en-US"/>
              </w:rPr>
              <w:t>2</w:t>
            </w:r>
            <w:r w:rsidR="00F25CA1" w:rsidRPr="00F25CA1">
              <w:rPr>
                <w:sz w:val="24"/>
                <w:szCs w:val="24"/>
                <w:lang w:val="en-US"/>
              </w:rPr>
              <w:t>2</w:t>
            </w:r>
            <w:r w:rsidRPr="00486E85">
              <w:rPr>
                <w:sz w:val="24"/>
                <w:szCs w:val="24"/>
                <w:lang w:val="en-US"/>
              </w:rPr>
              <w:t xml:space="preserve"> </w:t>
            </w:r>
            <w:r w:rsidRPr="006E5218">
              <w:rPr>
                <w:lang w:val="en-US"/>
              </w:rPr>
              <w:t xml:space="preserve">procedure </w:t>
            </w:r>
            <w:r w:rsidR="00624A9C" w:rsidRPr="00DA1DB0">
              <w:rPr>
                <w:lang w:val="en-US"/>
              </w:rPr>
              <w:t>TForm4.TitleTimerTimer(Sender: TObject);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CFFF8A" w14:textId="5EA63390" w:rsidR="00486E85" w:rsidRPr="00DA1DB0" w:rsidRDefault="00486E85" w:rsidP="00DA1DB0">
            <w:r w:rsidRPr="00DA1DB0">
              <w:t xml:space="preserve">Unit </w:t>
            </w:r>
            <w:r w:rsidR="00DA1DB0" w:rsidRPr="00DA1DB0">
              <w:t>4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8B2654" w14:textId="30D0C782" w:rsidR="00486E85" w:rsidRPr="00DA1DB0" w:rsidRDefault="00DA1DB0" w:rsidP="00DA1DB0">
            <w:r w:rsidRPr="00DA1DB0">
              <w:t>TitleTimer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4A2C26" w14:textId="41BDEDD5" w:rsidR="00486E85" w:rsidRPr="00486E85" w:rsidRDefault="00DA1DB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sz w:val="24"/>
                <w:szCs w:val="24"/>
              </w:rPr>
            </w:pPr>
            <w:r>
              <w:t>Изменяет прозрачность формы, показывает форму 2</w:t>
            </w:r>
          </w:p>
        </w:tc>
      </w:tr>
    </w:tbl>
    <w:p w14:paraId="072C3017" w14:textId="5EAB524E" w:rsidR="00C843F6" w:rsidRPr="008F067E" w:rsidRDefault="00C843F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D816F5F" w14:textId="1E7B5F80" w:rsidR="00D1073D" w:rsidRPr="008F067E" w:rsidRDefault="00D1073D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67E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7E0B7BC0" w14:textId="1997752E" w:rsidR="00D1073D" w:rsidRPr="008F067E" w:rsidRDefault="00D1073D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772613" w14:textId="64223755" w:rsidR="00DB0E34" w:rsidRDefault="00D1073D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1073D">
        <w:rPr>
          <w:rFonts w:ascii="Times New Roman" w:hAnsi="Times New Roman" w:cs="Times New Roman"/>
          <w:sz w:val="28"/>
          <w:szCs w:val="28"/>
        </w:rPr>
        <w:t>Описание использованных для разработки приложени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073D">
        <w:rPr>
          <w:rFonts w:ascii="Times New Roman" w:hAnsi="Times New Roman" w:cs="Times New Roman"/>
          <w:sz w:val="28"/>
          <w:szCs w:val="28"/>
        </w:rPr>
        <w:t>приводится в таблице 2.</w:t>
      </w:r>
    </w:p>
    <w:p w14:paraId="0A57C4B6" w14:textId="663BD9F5" w:rsidR="00D1073D" w:rsidRPr="00FF120E" w:rsidRDefault="00DB0E34" w:rsidP="00F347A5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FF120E">
        <w:rPr>
          <w:rFonts w:ascii="Times New Roman" w:hAnsi="Times New Roman" w:cs="Times New Roman"/>
          <w:sz w:val="28"/>
          <w:szCs w:val="28"/>
        </w:rPr>
        <w:lastRenderedPageBreak/>
        <w:t>Таблица 2-</w:t>
      </w:r>
      <w:r w:rsidR="00FF120E">
        <w:rPr>
          <w:rFonts w:ascii="Times New Roman" w:hAnsi="Times New Roman" w:cs="Times New Roman"/>
          <w:sz w:val="28"/>
          <w:szCs w:val="28"/>
        </w:rPr>
        <w:tab/>
        <w:t>И</w:t>
      </w:r>
      <w:r w:rsidR="00FF120E" w:rsidRPr="00FF120E">
        <w:rPr>
          <w:rFonts w:ascii="Times New Roman" w:hAnsi="Times New Roman" w:cs="Times New Roman"/>
          <w:sz w:val="28"/>
          <w:szCs w:val="28"/>
          <w:lang w:val="en-US"/>
        </w:rPr>
        <w:t>спользованны</w:t>
      </w:r>
      <w:r w:rsidR="00FF120E">
        <w:rPr>
          <w:rFonts w:ascii="Times New Roman" w:hAnsi="Times New Roman" w:cs="Times New Roman"/>
          <w:sz w:val="28"/>
          <w:szCs w:val="28"/>
        </w:rPr>
        <w:t>е</w:t>
      </w:r>
      <w:r w:rsidR="00FF120E" w:rsidRPr="00FF120E">
        <w:rPr>
          <w:rFonts w:ascii="Times New Roman" w:hAnsi="Times New Roman" w:cs="Times New Roman"/>
          <w:sz w:val="28"/>
          <w:szCs w:val="28"/>
          <w:lang w:val="en-US"/>
        </w:rPr>
        <w:t xml:space="preserve"> компонент</w:t>
      </w:r>
      <w:r w:rsidR="00FF120E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70"/>
        <w:gridCol w:w="3827"/>
        <w:gridCol w:w="4094"/>
      </w:tblGrid>
      <w:tr w:rsidR="00D1073D" w14:paraId="53BE2A8A" w14:textId="77777777" w:rsidTr="008D4BCB">
        <w:trPr>
          <w:trHeight w:val="485"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772111A" w14:textId="604078B1" w:rsidR="00D1073D" w:rsidRPr="00BE6EB1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Компонент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03F3EE" w14:textId="77777777" w:rsidR="00D1073D" w:rsidRPr="00BE6EB1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На какой форме</w:t>
            </w:r>
          </w:p>
          <w:p w14:paraId="0E06BE22" w14:textId="5B76861D" w:rsidR="00D1073D" w:rsidRPr="00BE6EB1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расположен</w:t>
            </w:r>
          </w:p>
        </w:tc>
        <w:tc>
          <w:tcPr>
            <w:tcW w:w="40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B8CDDB" w14:textId="578D7467" w:rsidR="00D1073D" w:rsidRPr="00BE6EB1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Назначение</w:t>
            </w:r>
          </w:p>
        </w:tc>
      </w:tr>
      <w:tr w:rsidR="00D1073D" w14:paraId="6E7A0C60" w14:textId="77777777" w:rsidTr="008D4BCB">
        <w:tc>
          <w:tcPr>
            <w:tcW w:w="1970" w:type="dxa"/>
            <w:tcBorders>
              <w:top w:val="single" w:sz="12" w:space="0" w:color="auto"/>
            </w:tcBorders>
            <w:vAlign w:val="center"/>
          </w:tcPr>
          <w:p w14:paraId="4172E41F" w14:textId="6D4F8E5E" w:rsidR="00D1073D" w:rsidRPr="00DA1DB0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>TMainMenu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14:paraId="6FA659FE" w14:textId="2E59C8F1" w:rsidR="00D1073D" w:rsidRPr="00DA1DB0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>Form2</w:t>
            </w:r>
          </w:p>
        </w:tc>
        <w:tc>
          <w:tcPr>
            <w:tcW w:w="4094" w:type="dxa"/>
            <w:tcBorders>
              <w:top w:val="single" w:sz="12" w:space="0" w:color="auto"/>
            </w:tcBorders>
            <w:vAlign w:val="center"/>
          </w:tcPr>
          <w:p w14:paraId="5BD75238" w14:textId="389B2B3A" w:rsidR="00D1073D" w:rsidRPr="00DA1DB0" w:rsidRDefault="00D1073D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>Используется для создания главного меню проекта</w:t>
            </w:r>
          </w:p>
        </w:tc>
      </w:tr>
      <w:tr w:rsidR="00FF120E" w14:paraId="2D5D6B48" w14:textId="77777777" w:rsidTr="008D4BCB">
        <w:tc>
          <w:tcPr>
            <w:tcW w:w="1970" w:type="dxa"/>
            <w:vAlign w:val="center"/>
          </w:tcPr>
          <w:p w14:paraId="04DB9286" w14:textId="23B52C1C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>TImage</w:t>
            </w:r>
          </w:p>
        </w:tc>
        <w:tc>
          <w:tcPr>
            <w:tcW w:w="3827" w:type="dxa"/>
            <w:vAlign w:val="center"/>
          </w:tcPr>
          <w:p w14:paraId="7690D85F" w14:textId="1D26EE87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DA1DB0" w:rsidRPr="00DA1DB0">
              <w:rPr>
                <w:lang w:val="en-US"/>
              </w:rPr>
              <w:t>1</w:t>
            </w:r>
            <w:r w:rsidRPr="00DA1DB0">
              <w:rPr>
                <w:lang w:val="en-US"/>
              </w:rPr>
              <w:t>, Form</w:t>
            </w:r>
            <w:r w:rsidR="00DA1DB0" w:rsidRPr="00DA1DB0">
              <w:rPr>
                <w:lang w:val="en-US"/>
              </w:rPr>
              <w:t>2</w:t>
            </w:r>
            <w:r w:rsidRPr="00DA1DB0">
              <w:rPr>
                <w:lang w:val="en-US"/>
              </w:rPr>
              <w:t>, Form</w:t>
            </w:r>
            <w:r w:rsidR="006E5218">
              <w:t>3</w:t>
            </w:r>
            <w:r w:rsidRPr="00DA1DB0">
              <w:rPr>
                <w:lang w:val="en-US"/>
              </w:rPr>
              <w:t>,</w:t>
            </w:r>
            <w:r w:rsidRPr="00DA1DB0">
              <w:rPr>
                <w:rFonts w:asciiTheme="minorHAnsi" w:eastAsiaTheme="minorHAnsi" w:hAnsiTheme="minorHAnsi" w:cstheme="minorBidi"/>
                <w:lang w:val="en-US" w:eastAsia="en-US"/>
              </w:rPr>
              <w:t xml:space="preserve"> </w:t>
            </w:r>
            <w:r w:rsidRPr="00DA1DB0">
              <w:rPr>
                <w:lang w:val="en-US"/>
              </w:rPr>
              <w:t>Form</w:t>
            </w:r>
            <w:r w:rsidR="00DA1DB0" w:rsidRPr="00DA1DB0">
              <w:rPr>
                <w:lang w:val="en-US"/>
              </w:rPr>
              <w:t>4</w:t>
            </w:r>
            <w:r w:rsidRPr="00DA1DB0">
              <w:rPr>
                <w:lang w:val="en-US"/>
              </w:rPr>
              <w:t xml:space="preserve"> </w:t>
            </w:r>
          </w:p>
        </w:tc>
        <w:tc>
          <w:tcPr>
            <w:tcW w:w="4094" w:type="dxa"/>
            <w:vAlign w:val="center"/>
          </w:tcPr>
          <w:p w14:paraId="2DC9AF78" w14:textId="1D59F74D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 xml:space="preserve">Используется как </w:t>
            </w:r>
            <w:r w:rsidR="00DA1DB0">
              <w:t>фон, кнопка</w:t>
            </w:r>
          </w:p>
        </w:tc>
      </w:tr>
      <w:tr w:rsidR="00FF120E" w14:paraId="67DE1236" w14:textId="77777777" w:rsidTr="008D4BCB">
        <w:tc>
          <w:tcPr>
            <w:tcW w:w="1970" w:type="dxa"/>
            <w:vAlign w:val="center"/>
          </w:tcPr>
          <w:p w14:paraId="73E97714" w14:textId="4AF60407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>TTimer</w:t>
            </w:r>
          </w:p>
        </w:tc>
        <w:tc>
          <w:tcPr>
            <w:tcW w:w="3827" w:type="dxa"/>
            <w:vAlign w:val="center"/>
          </w:tcPr>
          <w:p w14:paraId="5E8A36DF" w14:textId="448B6695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DA1DB0">
              <w:t xml:space="preserve">1, </w:t>
            </w:r>
            <w:r w:rsidR="00DA1DB0">
              <w:rPr>
                <w:lang w:val="en-US"/>
              </w:rPr>
              <w:t>Form4</w:t>
            </w:r>
          </w:p>
        </w:tc>
        <w:tc>
          <w:tcPr>
            <w:tcW w:w="4094" w:type="dxa"/>
            <w:vAlign w:val="center"/>
          </w:tcPr>
          <w:p w14:paraId="7767E58C" w14:textId="0F2EC188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t xml:space="preserve">Используется для </w:t>
            </w:r>
            <w:r w:rsidR="00DA1DB0">
              <w:t>отсчета времени</w:t>
            </w:r>
          </w:p>
        </w:tc>
      </w:tr>
      <w:tr w:rsidR="00FF120E" w14:paraId="724719EF" w14:textId="77777777" w:rsidTr="008D4BCB">
        <w:tc>
          <w:tcPr>
            <w:tcW w:w="1970" w:type="dxa"/>
            <w:vAlign w:val="center"/>
          </w:tcPr>
          <w:p w14:paraId="4D6D8040" w14:textId="7E988F5C" w:rsidR="00FF120E" w:rsidRPr="006E5218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t>TLabel</w:t>
            </w:r>
          </w:p>
        </w:tc>
        <w:tc>
          <w:tcPr>
            <w:tcW w:w="3827" w:type="dxa"/>
            <w:vAlign w:val="center"/>
          </w:tcPr>
          <w:p w14:paraId="7CDE00E5" w14:textId="76FD84AD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DA1DB0">
              <w:t>1</w:t>
            </w:r>
            <w:r w:rsidRPr="00DA1DB0">
              <w:rPr>
                <w:lang w:val="en-US"/>
              </w:rPr>
              <w:t xml:space="preserve"> </w:t>
            </w:r>
          </w:p>
        </w:tc>
        <w:tc>
          <w:tcPr>
            <w:tcW w:w="4094" w:type="dxa"/>
            <w:vAlign w:val="center"/>
          </w:tcPr>
          <w:p w14:paraId="6BD555BD" w14:textId="5F2002FF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 xml:space="preserve">Отображение надписей </w:t>
            </w:r>
            <w:r w:rsidR="00294E52">
              <w:t>о поражении и победе</w:t>
            </w:r>
          </w:p>
        </w:tc>
      </w:tr>
      <w:tr w:rsidR="00FF120E" w14:paraId="30A3358C" w14:textId="77777777" w:rsidTr="008D4BCB">
        <w:tc>
          <w:tcPr>
            <w:tcW w:w="1970" w:type="dxa"/>
            <w:vAlign w:val="center"/>
          </w:tcPr>
          <w:p w14:paraId="2CBAE3C8" w14:textId="0D00DEEC" w:rsidR="00FF120E" w:rsidRPr="006E5218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t>T</w:t>
            </w:r>
            <w:r w:rsidR="006E5218">
              <w:rPr>
                <w:lang w:val="en-US"/>
              </w:rPr>
              <w:t>Shape</w:t>
            </w:r>
          </w:p>
        </w:tc>
        <w:tc>
          <w:tcPr>
            <w:tcW w:w="3827" w:type="dxa"/>
            <w:vAlign w:val="center"/>
          </w:tcPr>
          <w:p w14:paraId="18C1302C" w14:textId="2418DBB3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6E5218">
              <w:rPr>
                <w:lang w:val="en-US"/>
              </w:rPr>
              <w:t>1</w:t>
            </w:r>
          </w:p>
        </w:tc>
        <w:tc>
          <w:tcPr>
            <w:tcW w:w="4094" w:type="dxa"/>
            <w:vAlign w:val="center"/>
          </w:tcPr>
          <w:p w14:paraId="4661CA85" w14:textId="5758F251" w:rsidR="00FF120E" w:rsidRPr="00DA1DB0" w:rsidRDefault="006E5218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t>Используется как мяч</w:t>
            </w:r>
          </w:p>
        </w:tc>
      </w:tr>
      <w:tr w:rsidR="00FF120E" w14:paraId="03FFBFD5" w14:textId="77777777" w:rsidTr="008D4BCB">
        <w:trPr>
          <w:trHeight w:val="212"/>
        </w:trPr>
        <w:tc>
          <w:tcPr>
            <w:tcW w:w="1970" w:type="dxa"/>
            <w:vAlign w:val="center"/>
          </w:tcPr>
          <w:p w14:paraId="0049FE8D" w14:textId="6209523B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rPr>
                <w:lang w:val="en-US"/>
              </w:rPr>
              <w:t>T</w:t>
            </w:r>
            <w:r w:rsidR="006E5218">
              <w:rPr>
                <w:lang w:val="en-US"/>
              </w:rPr>
              <w:t>Panel</w:t>
            </w:r>
          </w:p>
        </w:tc>
        <w:tc>
          <w:tcPr>
            <w:tcW w:w="3827" w:type="dxa"/>
            <w:vAlign w:val="center"/>
          </w:tcPr>
          <w:p w14:paraId="31B70DA9" w14:textId="0D9DC963" w:rsidR="00FF120E" w:rsidRPr="00BE6EB1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6E5218">
              <w:t>1</w:t>
            </w:r>
          </w:p>
        </w:tc>
        <w:tc>
          <w:tcPr>
            <w:tcW w:w="4094" w:type="dxa"/>
            <w:vAlign w:val="center"/>
          </w:tcPr>
          <w:p w14:paraId="5693ED34" w14:textId="5D0243F6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 xml:space="preserve">Используется </w:t>
            </w:r>
            <w:r w:rsidR="006E5218">
              <w:t>как рамка для игры, и как платформа</w:t>
            </w:r>
          </w:p>
        </w:tc>
      </w:tr>
      <w:tr w:rsidR="00FF120E" w14:paraId="4E3672FA" w14:textId="77777777" w:rsidTr="008D4BCB">
        <w:tc>
          <w:tcPr>
            <w:tcW w:w="1970" w:type="dxa"/>
            <w:tcBorders>
              <w:bottom w:val="single" w:sz="2" w:space="0" w:color="auto"/>
            </w:tcBorders>
            <w:vAlign w:val="center"/>
          </w:tcPr>
          <w:p w14:paraId="6C1FB13A" w14:textId="4D4B03D7" w:rsidR="00FF120E" w:rsidRPr="00DA1DB0" w:rsidRDefault="006E5218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6E5218">
              <w:rPr>
                <w:lang w:val="en-US"/>
              </w:rPr>
              <w:t>TMenuItem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16DEE8D9" w14:textId="7791D056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rPr>
                <w:lang w:val="en-US"/>
              </w:rPr>
              <w:t>Form</w:t>
            </w:r>
            <w:r w:rsidR="006E5218">
              <w:rPr>
                <w:lang w:val="en-US"/>
              </w:rPr>
              <w:t>2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00977A2B" w14:textId="57EC2FDF" w:rsidR="00FF120E" w:rsidRPr="00DA1DB0" w:rsidRDefault="00FF120E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 xml:space="preserve">Используется </w:t>
            </w:r>
            <w:r w:rsidR="006E5218">
              <w:t>для справки</w:t>
            </w:r>
          </w:p>
        </w:tc>
      </w:tr>
      <w:tr w:rsidR="00A73AAF" w14:paraId="5C5219D3" w14:textId="77777777" w:rsidTr="008D4BCB">
        <w:tc>
          <w:tcPr>
            <w:tcW w:w="1970" w:type="dxa"/>
            <w:tcBorders>
              <w:bottom w:val="single" w:sz="2" w:space="0" w:color="auto"/>
            </w:tcBorders>
            <w:vAlign w:val="center"/>
          </w:tcPr>
          <w:p w14:paraId="17ED88FE" w14:textId="313F5857" w:rsidR="00A73AAF" w:rsidRPr="006E5218" w:rsidRDefault="00A73AAF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rPr>
                <w:lang w:val="en-US"/>
              </w:rPr>
              <w:t>T</w:t>
            </w:r>
            <w:r w:rsidR="006E5218">
              <w:rPr>
                <w:lang w:val="en-US"/>
              </w:rPr>
              <w:t>Memo</w:t>
            </w:r>
          </w:p>
        </w:tc>
        <w:tc>
          <w:tcPr>
            <w:tcW w:w="3827" w:type="dxa"/>
            <w:tcBorders>
              <w:bottom w:val="single" w:sz="2" w:space="0" w:color="auto"/>
            </w:tcBorders>
            <w:vAlign w:val="center"/>
          </w:tcPr>
          <w:p w14:paraId="0EAD2AEE" w14:textId="62169425" w:rsidR="00A73AAF" w:rsidRPr="00DA1DB0" w:rsidRDefault="00A73AAF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DA1DB0">
              <w:rPr>
                <w:lang w:val="en-US"/>
              </w:rPr>
              <w:t>Form</w:t>
            </w:r>
            <w:r w:rsidR="006E5218">
              <w:rPr>
                <w:lang w:val="en-US"/>
              </w:rPr>
              <w:t>3</w:t>
            </w:r>
          </w:p>
        </w:tc>
        <w:tc>
          <w:tcPr>
            <w:tcW w:w="4094" w:type="dxa"/>
            <w:tcBorders>
              <w:bottom w:val="single" w:sz="2" w:space="0" w:color="auto"/>
            </w:tcBorders>
            <w:vAlign w:val="center"/>
          </w:tcPr>
          <w:p w14:paraId="245497D9" w14:textId="34A85AB2" w:rsidR="00A73AAF" w:rsidRPr="00DA1DB0" w:rsidRDefault="00A73AAF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DA1DB0">
              <w:t xml:space="preserve">Используется </w:t>
            </w:r>
            <w:r w:rsidR="006E5218">
              <w:t>как окно информации</w:t>
            </w:r>
          </w:p>
        </w:tc>
      </w:tr>
    </w:tbl>
    <w:p w14:paraId="2F14719A" w14:textId="77777777" w:rsidR="00E2207D" w:rsidRDefault="00E2207D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15966" w14:textId="537E4B1D" w:rsidR="00264C10" w:rsidRDefault="00264C10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64C10">
        <w:rPr>
          <w:rFonts w:ascii="Times New Roman" w:hAnsi="Times New Roman" w:cs="Times New Roman"/>
          <w:b/>
          <w:bCs/>
          <w:sz w:val="28"/>
          <w:szCs w:val="28"/>
        </w:rPr>
        <w:t>3.2 Спецификация программы</w:t>
      </w:r>
    </w:p>
    <w:p w14:paraId="5112ED0E" w14:textId="5E1D14EA" w:rsidR="00264C10" w:rsidRDefault="00264C10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B84541" w14:textId="71931DE0" w:rsidR="00264C10" w:rsidRDefault="00264C10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очное название проекта и его состав приводится в таблице 3.</w:t>
      </w:r>
    </w:p>
    <w:p w14:paraId="33EE1209" w14:textId="77777777" w:rsidR="004A1379" w:rsidRDefault="004A1379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7EF964" w14:textId="77777777" w:rsidR="00264C10" w:rsidRPr="00264C10" w:rsidRDefault="00264C10" w:rsidP="00F347A5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64C10">
        <w:rPr>
          <w:rFonts w:ascii="Times New Roman" w:hAnsi="Times New Roman" w:cs="Times New Roman"/>
          <w:sz w:val="28"/>
          <w:szCs w:val="28"/>
        </w:rPr>
        <w:t>Таблица 3 – Спецификация программы</w:t>
      </w:r>
    </w:p>
    <w:tbl>
      <w:tblPr>
        <w:tblStyle w:val="ab"/>
        <w:tblW w:w="9921" w:type="dxa"/>
        <w:tblInd w:w="-15" w:type="dxa"/>
        <w:tblLook w:val="04A0" w:firstRow="1" w:lastRow="0" w:firstColumn="1" w:lastColumn="0" w:noHBand="0" w:noVBand="1"/>
      </w:tblPr>
      <w:tblGrid>
        <w:gridCol w:w="15"/>
        <w:gridCol w:w="1997"/>
        <w:gridCol w:w="7894"/>
        <w:gridCol w:w="15"/>
      </w:tblGrid>
      <w:tr w:rsidR="00264C10" w14:paraId="3D4F9F94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959FD0" w14:textId="12C821C7" w:rsidR="00264C10" w:rsidRPr="00BE6EB1" w:rsidRDefault="00264C1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Имя файла</w:t>
            </w:r>
          </w:p>
        </w:tc>
        <w:tc>
          <w:tcPr>
            <w:tcW w:w="7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20E074" w14:textId="3240238E" w:rsidR="00264C10" w:rsidRPr="00BE6EB1" w:rsidRDefault="00264C10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Назначение</w:t>
            </w:r>
          </w:p>
        </w:tc>
      </w:tr>
      <w:tr w:rsidR="009C7B63" w14:paraId="7E1B1156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CEF17" w14:textId="3A243B24" w:rsidR="009C7B63" w:rsidRPr="00BE6EB1" w:rsidRDefault="009C7B6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1</w:t>
            </w:r>
          </w:p>
        </w:tc>
        <w:tc>
          <w:tcPr>
            <w:tcW w:w="78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CD3299" w14:textId="1AFDA6BA" w:rsidR="009C7B63" w:rsidRPr="00BE6EB1" w:rsidRDefault="009C7B63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2</w:t>
            </w:r>
          </w:p>
        </w:tc>
      </w:tr>
      <w:tr w:rsidR="00264C10" w14:paraId="2CC7693D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A9B7A6" w14:textId="5F3A9025" w:rsidR="00264C10" w:rsidRPr="008D4BCB" w:rsidRDefault="00BE6EB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BE6EB1">
              <w:rPr>
                <w:lang w:val="en-US"/>
              </w:rPr>
              <w:t>BrickBreaker</w:t>
            </w:r>
            <w:r w:rsidR="00264C10" w:rsidRPr="00BE6EB1">
              <w:t>.exe</w:t>
            </w:r>
          </w:p>
        </w:tc>
        <w:tc>
          <w:tcPr>
            <w:tcW w:w="78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3F72EB3" w14:textId="7C27E4D4" w:rsidR="00264C10" w:rsidRPr="00BE6EB1" w:rsidRDefault="00033021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Исполняемый файл проекта, используется для запуска программы на выполнение.</w:t>
            </w:r>
          </w:p>
        </w:tc>
      </w:tr>
      <w:tr w:rsidR="00264C10" w14:paraId="78A03B51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791D0553" w14:textId="798A2FEF" w:rsidR="00264C10" w:rsidRPr="00BE6EB1" w:rsidRDefault="008D4BCB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>
              <w:rPr>
                <w:lang w:val="en-US"/>
              </w:rPr>
              <w:t>BrickBreaker</w:t>
            </w:r>
            <w:r w:rsidR="00C56247" w:rsidRPr="00BE6EB1">
              <w:t>.dproj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69623BE2" w14:textId="52B6EF1F" w:rsidR="00264C10" w:rsidRPr="00BE6EB1" w:rsidRDefault="00C5624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айл проекта, связывает </w:t>
            </w:r>
            <w:proofErr w:type="gramStart"/>
            <w:r w:rsidRPr="00BE6EB1">
              <w:t>все файлы</w:t>
            </w:r>
            <w:proofErr w:type="gramEnd"/>
            <w:r w:rsidRPr="00BE6EB1">
              <w:t xml:space="preserve"> из которых состоит приложение.</w:t>
            </w:r>
          </w:p>
        </w:tc>
      </w:tr>
      <w:tr w:rsidR="00264C10" w14:paraId="35783D34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36109A0C" w14:textId="6F2F53E0" w:rsidR="00264C10" w:rsidRPr="00BE6EB1" w:rsidRDefault="00C5624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BE6EB1">
              <w:rPr>
                <w:lang w:val="en-US"/>
              </w:rPr>
              <w:t>Unit</w:t>
            </w:r>
            <w:r w:rsidR="00BE6EB1">
              <w:t>4</w:t>
            </w:r>
            <w:r w:rsidRPr="00BE6EB1">
              <w:rPr>
                <w:lang w:val="en-US"/>
              </w:rPr>
              <w:t>.pas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35F28F82" w14:textId="3A7008D0" w:rsidR="00264C10" w:rsidRPr="00BE6EB1" w:rsidRDefault="00C56247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Файл программного модуля главной формы</w:t>
            </w:r>
          </w:p>
        </w:tc>
      </w:tr>
      <w:tr w:rsidR="00264C10" w14:paraId="2D9D7E88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60D0B899" w14:textId="0931AF12" w:rsidR="00264C10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Unit</w:t>
            </w:r>
            <w:r w:rsidR="00BE6EB1">
              <w:t>2</w:t>
            </w:r>
            <w:r w:rsidRPr="00BE6EB1">
              <w:t>.pas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4246B513" w14:textId="0C8C6D02" w:rsidR="00264C10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айл программного модуля </w:t>
            </w:r>
            <w:r w:rsidR="00BE6EB1">
              <w:t>главного меню</w:t>
            </w:r>
          </w:p>
        </w:tc>
      </w:tr>
      <w:tr w:rsidR="00264C10" w14:paraId="65340B82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0E0BFF13" w14:textId="327FE349" w:rsidR="00264C10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Unit</w:t>
            </w:r>
            <w:r w:rsidR="00BE6EB1">
              <w:t>1</w:t>
            </w:r>
            <w:r w:rsidRPr="00BE6EB1">
              <w:t>.pas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7D45434E" w14:textId="216D9E35" w:rsidR="00264C10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айл программного модуля </w:t>
            </w:r>
            <w:r w:rsidR="00BE6EB1">
              <w:t>с игрой</w:t>
            </w:r>
          </w:p>
        </w:tc>
      </w:tr>
      <w:tr w:rsidR="0099422C" w14:paraId="539FCC0B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18AA63F4" w14:textId="68EC15E5" w:rsidR="0099422C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Unit</w:t>
            </w:r>
            <w:r w:rsidR="00BE6EB1">
              <w:t>3</w:t>
            </w:r>
            <w:r w:rsidRPr="00BE6EB1">
              <w:t>.pas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5BC9466E" w14:textId="37EC807E" w:rsidR="0099422C" w:rsidRPr="00BE6EB1" w:rsidRDefault="0099422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айл программного модуля </w:t>
            </w:r>
            <w:r w:rsidR="00BE6EB1">
              <w:t>с информацией</w:t>
            </w:r>
          </w:p>
        </w:tc>
      </w:tr>
      <w:tr w:rsidR="00AF43CC" w14:paraId="17B95DA5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7ECA3F80" w14:textId="164A628B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rPr>
                <w:lang w:val="en-US"/>
              </w:rPr>
              <w:t>Unit</w:t>
            </w:r>
            <w:r w:rsidR="00BE6EB1">
              <w:rPr>
                <w:lang w:val="en-US"/>
              </w:rPr>
              <w:t>4</w:t>
            </w:r>
            <w:r w:rsidRPr="00BE6EB1">
              <w:rPr>
                <w:lang w:val="en-US"/>
              </w:rPr>
              <w:t>.dfm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2FF2FBF9" w14:textId="19DD072D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>Главная форма</w:t>
            </w:r>
          </w:p>
        </w:tc>
      </w:tr>
      <w:tr w:rsidR="00AF43CC" w14:paraId="117EE1C7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54E8E3D4" w14:textId="1F8CAB0F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rPr>
                <w:lang w:val="en-US"/>
              </w:rPr>
              <w:t>Unit</w:t>
            </w:r>
            <w:r w:rsidRPr="00BE6EB1">
              <w:t>2</w:t>
            </w:r>
            <w:r w:rsidRPr="00BE6EB1">
              <w:rPr>
                <w:lang w:val="en-US"/>
              </w:rPr>
              <w:t>.dfm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05791748" w14:textId="77F9ACD1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орма с </w:t>
            </w:r>
            <w:r w:rsidR="00BE6EB1">
              <w:t>главным меню</w:t>
            </w:r>
          </w:p>
        </w:tc>
      </w:tr>
      <w:tr w:rsidR="00AF43CC" w14:paraId="64178398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249C9E3A" w14:textId="6633DE26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BE6EB1">
              <w:rPr>
                <w:lang w:val="en-US"/>
              </w:rPr>
              <w:t>Unit</w:t>
            </w:r>
            <w:r w:rsidR="00BE6EB1">
              <w:t>1</w:t>
            </w:r>
            <w:r w:rsidRPr="00BE6EB1">
              <w:rPr>
                <w:lang w:val="en-US"/>
              </w:rPr>
              <w:t>.dfm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276EE36D" w14:textId="0C803335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орма с </w:t>
            </w:r>
            <w:r w:rsidR="00BE6EB1">
              <w:t>игрой</w:t>
            </w:r>
          </w:p>
        </w:tc>
      </w:tr>
      <w:tr w:rsidR="00AF43CC" w14:paraId="10C58134" w14:textId="77777777" w:rsidTr="008D4BCB">
        <w:trPr>
          <w:gridBefore w:val="1"/>
          <w:gridAfter w:val="1"/>
          <w:wBefore w:w="15" w:type="dxa"/>
          <w:wAfter w:w="15" w:type="dxa"/>
        </w:trPr>
        <w:tc>
          <w:tcPr>
            <w:tcW w:w="1997" w:type="dxa"/>
            <w:tcBorders>
              <w:left w:val="single" w:sz="12" w:space="0" w:color="auto"/>
              <w:right w:val="single" w:sz="12" w:space="0" w:color="auto"/>
            </w:tcBorders>
          </w:tcPr>
          <w:p w14:paraId="79B8F192" w14:textId="05E7CFC1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  <w:rPr>
                <w:lang w:val="en-US"/>
              </w:rPr>
            </w:pPr>
            <w:r w:rsidRPr="00BE6EB1">
              <w:rPr>
                <w:lang w:val="en-US"/>
              </w:rPr>
              <w:t>Unit</w:t>
            </w:r>
            <w:r w:rsidR="00BE6EB1">
              <w:t>3</w:t>
            </w:r>
            <w:r w:rsidRPr="00BE6EB1">
              <w:rPr>
                <w:lang w:val="en-US"/>
              </w:rPr>
              <w:t>.dfm</w:t>
            </w:r>
          </w:p>
        </w:tc>
        <w:tc>
          <w:tcPr>
            <w:tcW w:w="7894" w:type="dxa"/>
            <w:tcBorders>
              <w:left w:val="single" w:sz="12" w:space="0" w:color="auto"/>
              <w:right w:val="single" w:sz="12" w:space="0" w:color="auto"/>
            </w:tcBorders>
          </w:tcPr>
          <w:p w14:paraId="47187822" w14:textId="0DE992ED" w:rsidR="00AF43CC" w:rsidRPr="00BE6EB1" w:rsidRDefault="00AF43CC" w:rsidP="00F347A5">
            <w:pPr>
              <w:tabs>
                <w:tab w:val="left" w:pos="709"/>
              </w:tabs>
              <w:spacing w:line="240" w:lineRule="auto"/>
              <w:ind w:right="142"/>
              <w:jc w:val="both"/>
            </w:pPr>
            <w:r w:rsidRPr="00BE6EB1">
              <w:t xml:space="preserve">Форма </w:t>
            </w:r>
            <w:r w:rsidR="00BE6EB1">
              <w:t>с информацией</w:t>
            </w:r>
          </w:p>
        </w:tc>
      </w:tr>
      <w:tr w:rsidR="00AF43CC" w14:paraId="4AF5DE51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69DF5C" w14:textId="6EBFB723" w:rsidR="00AF43CC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>
              <w:rPr>
                <w:lang w:val="en-US"/>
              </w:rPr>
              <w:t>BrickBreaker</w:t>
            </w:r>
            <w:r w:rsidR="00A81983" w:rsidRPr="008D4BCB">
              <w:t>.exe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AA9A80" w14:textId="784D9A71" w:rsidR="00AF43CC" w:rsidRPr="008D4BCB" w:rsidRDefault="00A81983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Установочный пакет программы</w:t>
            </w:r>
          </w:p>
        </w:tc>
      </w:tr>
      <w:tr w:rsidR="00AF43CC" w14:paraId="169BA9C0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80A5FC5" w14:textId="75219048" w:rsidR="00AF43CC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>
              <w:rPr>
                <w:lang w:val="en-US"/>
              </w:rPr>
              <w:t>bb</w:t>
            </w:r>
            <w:r w:rsidR="00B5626F" w:rsidRPr="008D4BCB">
              <w:t>.jp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108B886" w14:textId="7241CEEC" w:rsidR="00AF43CC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AF43CC" w14:paraId="716BB85C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B8474B7" w14:textId="7418C8CD" w:rsidR="00AF43CC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exit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37E5ABD" w14:textId="1BFD8DCD" w:rsidR="00AF43CC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0DFB96A2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86E7172" w14:textId="467BF2F1" w:rsidR="00B5626F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info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002FEF4" w14:textId="3E29D989" w:rsidR="00B5626F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747C5322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0FD28F19" w14:textId="4E19D5DC" w:rsidR="00B5626F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menu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1BC876A5" w14:textId="7739DA98" w:rsidR="00B5626F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5D55A2EA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11F5DD8" w14:textId="6ED59695" w:rsidR="00B5626F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play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B6002BB" w14:textId="4C65F809" w:rsidR="00B5626F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53677AB6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28B554B2" w14:textId="53D41D21" w:rsidR="00B5626F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restart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F7EED6E" w14:textId="352F40FE" w:rsidR="00B5626F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6156C401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70A9F150" w14:textId="47462BCB" w:rsidR="00B5626F" w:rsidRPr="008D4BCB" w:rsidRDefault="008D4BCB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t>Заставка</w:t>
            </w:r>
            <w:r w:rsidR="00B5626F" w:rsidRPr="008D4BCB">
              <w:t>.</w:t>
            </w:r>
            <w:r>
              <w:rPr>
                <w:lang w:val="en-US"/>
              </w:rPr>
              <w:t>png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429B77FC" w14:textId="63DF54BA" w:rsidR="00B5626F" w:rsidRPr="008D4BCB" w:rsidRDefault="00B5626F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 w:rsidRPr="008D4BCB">
              <w:t>Изображение</w:t>
            </w:r>
          </w:p>
        </w:tc>
      </w:tr>
      <w:tr w:rsidR="00B5626F" w14:paraId="65357567" w14:textId="77777777" w:rsidTr="00E2207D">
        <w:tc>
          <w:tcPr>
            <w:tcW w:w="2012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6D42C1B1" w14:textId="0C031486" w:rsidR="00B5626F" w:rsidRPr="00DE7604" w:rsidRDefault="00DE7604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  <w:rPr>
                <w:lang w:val="en-US"/>
              </w:rPr>
            </w:pPr>
            <w:r>
              <w:rPr>
                <w:lang w:val="en-US"/>
              </w:rPr>
              <w:t>gamehelp</w:t>
            </w:r>
            <w:r w:rsidR="00B5626F" w:rsidRPr="008D4BCB">
              <w:t>.</w:t>
            </w:r>
            <w:r>
              <w:rPr>
                <w:lang w:val="en-US"/>
              </w:rPr>
              <w:t>chm</w:t>
            </w:r>
          </w:p>
        </w:tc>
        <w:tc>
          <w:tcPr>
            <w:tcW w:w="790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14:paraId="350D95B8" w14:textId="576F3625" w:rsidR="00B5626F" w:rsidRPr="008D4BCB" w:rsidRDefault="00DE7604" w:rsidP="00F347A5">
            <w:pPr>
              <w:tabs>
                <w:tab w:val="left" w:pos="709"/>
              </w:tabs>
              <w:spacing w:line="360" w:lineRule="exact"/>
              <w:ind w:right="142"/>
              <w:jc w:val="both"/>
            </w:pPr>
            <w:r>
              <w:t>Справка</w:t>
            </w:r>
          </w:p>
        </w:tc>
      </w:tr>
    </w:tbl>
    <w:p w14:paraId="3634D513" w14:textId="607A8257" w:rsidR="00B5626F" w:rsidRDefault="00B5626F" w:rsidP="008D4BCB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8600B" w14:textId="77777777" w:rsidR="00DE7604" w:rsidRDefault="00DE7604" w:rsidP="008D4BCB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BD2B85" w14:textId="77777777" w:rsidR="00DE7604" w:rsidRDefault="00DE7604" w:rsidP="008D4BCB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29122" w14:textId="77777777" w:rsidR="00DE7604" w:rsidRDefault="00DE7604" w:rsidP="008D4BCB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F7579" w14:textId="383B47E9" w:rsidR="00264C10" w:rsidRDefault="00B5626F" w:rsidP="008D4BCB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5626F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5626F">
        <w:rPr>
          <w:rFonts w:ascii="Times New Roman" w:hAnsi="Times New Roman" w:cs="Times New Roman"/>
          <w:b/>
          <w:bCs/>
          <w:sz w:val="28"/>
          <w:szCs w:val="28"/>
        </w:rPr>
        <w:t xml:space="preserve"> Тестирование</w:t>
      </w:r>
    </w:p>
    <w:p w14:paraId="26455F9A" w14:textId="4E715549" w:rsidR="00B5626F" w:rsidRDefault="00B5626F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E1B027" w14:textId="1D19E84E" w:rsidR="00B5626F" w:rsidRDefault="00B5626F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626F">
        <w:rPr>
          <w:rFonts w:ascii="Times New Roman" w:hAnsi="Times New Roman" w:cs="Times New Roman"/>
          <w:sz w:val="28"/>
          <w:szCs w:val="28"/>
        </w:rPr>
        <w:t>При разработке</w:t>
      </w:r>
      <w:r>
        <w:rPr>
          <w:rFonts w:ascii="Times New Roman" w:hAnsi="Times New Roman" w:cs="Times New Roman"/>
          <w:sz w:val="28"/>
          <w:szCs w:val="28"/>
        </w:rPr>
        <w:t xml:space="preserve"> данной программы </w:t>
      </w:r>
      <w:r w:rsidR="0090739A">
        <w:rPr>
          <w:rFonts w:ascii="Times New Roman" w:hAnsi="Times New Roman" w:cs="Times New Roman"/>
          <w:sz w:val="28"/>
          <w:szCs w:val="28"/>
        </w:rPr>
        <w:t xml:space="preserve">многие возникающие ошибки и недоработки были исправлены на этапе реализации проекта. После завершения этапа написания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 </w:t>
      </w:r>
    </w:p>
    <w:p w14:paraId="05F1C07F" w14:textId="382FD568" w:rsidR="00C819E7" w:rsidRDefault="00C819E7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результатах тестирования представлен в таблице 4</w:t>
      </w:r>
    </w:p>
    <w:p w14:paraId="1E1AC10A" w14:textId="77777777" w:rsidR="004A1379" w:rsidRDefault="004A1379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D04AA0" w14:textId="1C524A68" w:rsidR="00C819E7" w:rsidRDefault="00C819E7" w:rsidP="00F347A5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- Отчет о результатах тестирования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78"/>
        <w:gridCol w:w="2409"/>
        <w:gridCol w:w="2410"/>
        <w:gridCol w:w="2410"/>
        <w:gridCol w:w="1684"/>
      </w:tblGrid>
      <w:tr w:rsidR="00C819E7" w:rsidRPr="004A1379" w14:paraId="793E4CCE" w14:textId="77777777" w:rsidTr="002801EE">
        <w:tc>
          <w:tcPr>
            <w:tcW w:w="9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45E4B" w14:textId="60DD3567" w:rsidR="00C819E7" w:rsidRPr="00DE7604" w:rsidRDefault="00187F5B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Идентификатор теста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726746" w14:textId="3AF20DE7" w:rsidR="00C819E7" w:rsidRPr="00DE7604" w:rsidRDefault="00C819E7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Тес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09E01" w14:textId="11B278BD" w:rsidR="00C819E7" w:rsidRPr="00DE7604" w:rsidRDefault="00C819E7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жидаемый результат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EA6155" w14:textId="06CEA45C" w:rsidR="00C819E7" w:rsidRPr="00DE7604" w:rsidRDefault="00C819E7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Физический результат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A4D2F8" w14:textId="498DF6C4" w:rsidR="00C819E7" w:rsidRPr="00DE7604" w:rsidRDefault="00C819E7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Результат тестирование</w:t>
            </w:r>
          </w:p>
        </w:tc>
      </w:tr>
      <w:tr w:rsidR="00C819E7" w:rsidRPr="004A1379" w14:paraId="63CF69A3" w14:textId="77777777" w:rsidTr="002801EE">
        <w:tc>
          <w:tcPr>
            <w:tcW w:w="978" w:type="dxa"/>
            <w:tcBorders>
              <w:top w:val="single" w:sz="12" w:space="0" w:color="auto"/>
              <w:right w:val="single" w:sz="12" w:space="0" w:color="auto"/>
            </w:tcBorders>
          </w:tcPr>
          <w:p w14:paraId="66157D6F" w14:textId="5478F753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1</w:t>
            </w:r>
          </w:p>
        </w:tc>
        <w:tc>
          <w:tcPr>
            <w:tcW w:w="24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272751" w14:textId="77777777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роверка входа</w:t>
            </w:r>
          </w:p>
          <w:p w14:paraId="6179FC3D" w14:textId="0503A238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ользователя в приложение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FCEA619" w14:textId="21287006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главного окн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D5A944" w14:textId="77777777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главного</w:t>
            </w:r>
          </w:p>
          <w:p w14:paraId="55C6E32C" w14:textId="64CB3B51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кна</w:t>
            </w:r>
          </w:p>
        </w:tc>
        <w:tc>
          <w:tcPr>
            <w:tcW w:w="16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A0603DF" w14:textId="3615A3FD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C819E7" w:rsidRPr="004A1379" w14:paraId="4CE03CF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7147413" w14:textId="66238A69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ABF465" w14:textId="08C2EE50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Проверка </w:t>
            </w:r>
            <w:r w:rsidR="00DE7604">
              <w:t>кнопки</w:t>
            </w:r>
          </w:p>
          <w:p w14:paraId="56B5B8EB" w14:textId="4122ED3F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«</w:t>
            </w:r>
            <w:r w:rsidR="00DE7604">
              <w:t>MENU</w:t>
            </w:r>
            <w:r w:rsidRPr="00DE7604"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120734" w14:textId="77777777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1483FC2C" w14:textId="140EA6C7" w:rsidR="00C819E7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главным меню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88079B" w14:textId="77777777" w:rsidR="00DE7604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266DCD92" w14:textId="03989171" w:rsidR="00C819E7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главным меню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5D742C9C" w14:textId="6A09B13C" w:rsidR="00C819E7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FD2EF2" w:rsidRPr="004A1379" w14:paraId="2CEF7474" w14:textId="77777777" w:rsidTr="002801EE">
        <w:tc>
          <w:tcPr>
            <w:tcW w:w="978" w:type="dxa"/>
            <w:tcBorders>
              <w:right w:val="single" w:sz="12" w:space="0" w:color="auto"/>
            </w:tcBorders>
            <w:vAlign w:val="center"/>
          </w:tcPr>
          <w:p w14:paraId="25A9B34A" w14:textId="79EF9EBA" w:rsidR="00FD2EF2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8CE29" w14:textId="77777777" w:rsidR="00FD2EF2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роверка кнопки</w:t>
            </w:r>
          </w:p>
          <w:p w14:paraId="7A4FD4F4" w14:textId="05C6EDCF" w:rsidR="00DE7604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«</w:t>
            </w:r>
            <w:r>
              <w:rPr>
                <w:lang w:val="en-US"/>
              </w:rPr>
              <w:t>PLAY</w:t>
            </w:r>
            <w: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F212A7" w14:textId="77777777" w:rsidR="00DE7604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63A981E2" w14:textId="3866814B" w:rsidR="00FD2EF2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игро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FE112D" w14:textId="77777777" w:rsidR="00DE7604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78E8B502" w14:textId="12E5A246" w:rsidR="00FD2EF2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игрой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1274FBE0" w14:textId="1B53BDAA" w:rsidR="00FD2EF2" w:rsidRPr="00DE7604" w:rsidRDefault="00797375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0D44AE" w:rsidRPr="004A1379" w14:paraId="0C38C610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7A14EB" w14:textId="121D00B6" w:rsidR="000D44AE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CE523" w14:textId="77777777" w:rsid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роверка кнопки</w:t>
            </w:r>
          </w:p>
          <w:p w14:paraId="3F814A45" w14:textId="6B41F529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«</w:t>
            </w:r>
            <w:r>
              <w:rPr>
                <w:lang w:val="en-US"/>
              </w:rPr>
              <w:t>INFO</w:t>
            </w:r>
            <w: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C2F825" w14:textId="77777777" w:rsidR="00DE7604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5E0B1D2B" w14:textId="5FF82D53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информацией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8879532" w14:textId="77777777" w:rsidR="00DE7604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Открытие формы с</w:t>
            </w:r>
          </w:p>
          <w:p w14:paraId="6B6AEE3C" w14:textId="7BA81420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информацией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0042580E" w14:textId="73A761B3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0D44AE" w:rsidRPr="004A1379" w14:paraId="24A5DD04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76AF1162" w14:textId="0CAB6822" w:rsidR="000D44AE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6193014" w14:textId="77777777" w:rsid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роверка кнопки</w:t>
            </w:r>
          </w:p>
          <w:p w14:paraId="353AD443" w14:textId="163218BA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«EXIT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DEB54" w14:textId="320884EA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Выход из приложен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69B8F4" w14:textId="242E7B69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Выход из приложения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8E92E65" w14:textId="11A8A54A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0D44AE" w:rsidRPr="004A1379" w14:paraId="3D0A34FE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33044931" w14:textId="28FA1685" w:rsidR="000D44AE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7C60C5B" w14:textId="77777777" w:rsid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Проверка кнопки</w:t>
            </w:r>
          </w:p>
          <w:p w14:paraId="4678A6AE" w14:textId="7156A316" w:rsidR="000D44AE" w:rsidRPr="00DE7604" w:rsidRDefault="00DE7604" w:rsidP="00DE7604">
            <w:pPr>
              <w:tabs>
                <w:tab w:val="left" w:pos="709"/>
              </w:tabs>
              <w:spacing w:line="240" w:lineRule="auto"/>
              <w:jc w:val="both"/>
            </w:pPr>
            <w:r>
              <w:t>«R</w:t>
            </w:r>
            <w:r>
              <w:rPr>
                <w:lang w:val="en-US"/>
              </w:rPr>
              <w:t>ESTART</w:t>
            </w:r>
            <w:r>
              <w:t>»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9F3ECC" w14:textId="3F8F248E" w:rsidR="000D44AE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Рестарт иг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138ECEF" w14:textId="59972F1F" w:rsidR="000D44AE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Рестарт игры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7FE6319C" w14:textId="4787E6B1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0D44AE" w:rsidRPr="004A1379" w14:paraId="4FFADBE2" w14:textId="77777777" w:rsidTr="002801EE">
        <w:tc>
          <w:tcPr>
            <w:tcW w:w="978" w:type="dxa"/>
            <w:tcBorders>
              <w:right w:val="single" w:sz="12" w:space="0" w:color="auto"/>
            </w:tcBorders>
          </w:tcPr>
          <w:p w14:paraId="2D1348FA" w14:textId="0A0B97D0" w:rsidR="000D44AE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E3791C" w14:textId="2DF6046C" w:rsidR="000D44AE" w:rsidRPr="00DE7604" w:rsidRDefault="00CC30AF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Проверка </w:t>
            </w:r>
            <w:r w:rsidR="00DE7604">
              <w:t>справки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9FC4A" w14:textId="201FB420" w:rsidR="000D44AE" w:rsidRPr="00DE7604" w:rsidRDefault="00CC30AF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Открытие </w:t>
            </w:r>
            <w:r w:rsidR="00DE7604">
              <w:t>справки</w:t>
            </w:r>
            <w:r w:rsidRPr="00DE7604"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04089E9" w14:textId="28344C43" w:rsidR="000D44AE" w:rsidRPr="00DE7604" w:rsidRDefault="00DE7604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Рестарт игры</w:t>
            </w:r>
          </w:p>
        </w:tc>
        <w:tc>
          <w:tcPr>
            <w:tcW w:w="1684" w:type="dxa"/>
            <w:tcBorders>
              <w:left w:val="single" w:sz="12" w:space="0" w:color="auto"/>
            </w:tcBorders>
            <w:vAlign w:val="center"/>
          </w:tcPr>
          <w:p w14:paraId="36F7801E" w14:textId="06EDA6C5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0D44AE" w:rsidRPr="004A1379" w14:paraId="648A24B4" w14:textId="77777777" w:rsidTr="002801EE">
        <w:tc>
          <w:tcPr>
            <w:tcW w:w="978" w:type="dxa"/>
            <w:tcBorders>
              <w:bottom w:val="single" w:sz="4" w:space="0" w:color="auto"/>
              <w:right w:val="single" w:sz="12" w:space="0" w:color="auto"/>
            </w:tcBorders>
          </w:tcPr>
          <w:p w14:paraId="68B93083" w14:textId="1928523D" w:rsidR="000D44AE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870CC6" w14:textId="77A585D7" w:rsidR="000D44AE" w:rsidRPr="00DE7604" w:rsidRDefault="00CC30AF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Проверка </w:t>
            </w:r>
            <w:r w:rsidR="0047799A">
              <w:t>движения платформы</w:t>
            </w:r>
          </w:p>
        </w:tc>
        <w:tc>
          <w:tcPr>
            <w:tcW w:w="2410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01D316" w14:textId="77E59FBB" w:rsidR="000D44AE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Движение платформ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40BAD96" w14:textId="4E959478" w:rsidR="000D44AE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Движение платформы</w:t>
            </w:r>
          </w:p>
        </w:tc>
        <w:tc>
          <w:tcPr>
            <w:tcW w:w="1684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F0F2EFA" w14:textId="261508F2" w:rsidR="000D44AE" w:rsidRPr="00DE7604" w:rsidRDefault="000D44A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CC30AF" w:rsidRPr="004A1379" w14:paraId="3C94F825" w14:textId="77777777" w:rsidTr="002801EE">
        <w:tc>
          <w:tcPr>
            <w:tcW w:w="97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E755A2" w14:textId="621CC84D" w:rsidR="00CC30AF" w:rsidRPr="00DE7604" w:rsidRDefault="00FD2EF2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4CD0EE2" w14:textId="3679F112" w:rsidR="00CC30AF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Проверка </w:t>
            </w:r>
            <w:r>
              <w:t>движения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9C09E36" w14:textId="7F491911" w:rsidR="00CC30AF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Движение мяч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25A9A" w14:textId="3303E4E1" w:rsidR="00CC30AF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Движение мяча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CDAAFBF" w14:textId="0FBC81A4" w:rsidR="00CC30AF" w:rsidRPr="00DE7604" w:rsidRDefault="00CC30AF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  <w:tr w:rsidR="002801EE" w14:paraId="64C511B1" w14:textId="77777777" w:rsidTr="002801E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78" w:type="dxa"/>
            <w:tcBorders>
              <w:left w:val="single" w:sz="12" w:space="0" w:color="auto"/>
              <w:right w:val="single" w:sz="12" w:space="0" w:color="auto"/>
            </w:tcBorders>
          </w:tcPr>
          <w:p w14:paraId="5424AB9B" w14:textId="77777777" w:rsidR="002801EE" w:rsidRPr="00DE7604" w:rsidRDefault="002801E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10</w:t>
            </w:r>
          </w:p>
        </w:tc>
        <w:tc>
          <w:tcPr>
            <w:tcW w:w="2409" w:type="dxa"/>
            <w:tcBorders>
              <w:left w:val="single" w:sz="12" w:space="0" w:color="auto"/>
              <w:right w:val="single" w:sz="12" w:space="0" w:color="auto"/>
            </w:tcBorders>
          </w:tcPr>
          <w:p w14:paraId="08CD7A63" w14:textId="4AC404F7" w:rsidR="002801EE" w:rsidRPr="00DE7604" w:rsidRDefault="002801EE" w:rsidP="0047799A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 xml:space="preserve">Проверка </w:t>
            </w:r>
            <w:r w:rsidR="0047799A">
              <w:t>исчезновения блоков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4DDCE328" w14:textId="7059E216" w:rsidR="002801EE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Блоки исчезают</w:t>
            </w:r>
          </w:p>
        </w:tc>
        <w:tc>
          <w:tcPr>
            <w:tcW w:w="2410" w:type="dxa"/>
            <w:tcBorders>
              <w:left w:val="single" w:sz="12" w:space="0" w:color="auto"/>
              <w:right w:val="single" w:sz="12" w:space="0" w:color="auto"/>
            </w:tcBorders>
          </w:tcPr>
          <w:p w14:paraId="2E036267" w14:textId="776576E6" w:rsidR="002801EE" w:rsidRPr="00DE7604" w:rsidRDefault="0047799A" w:rsidP="00F347A5">
            <w:pPr>
              <w:tabs>
                <w:tab w:val="left" w:pos="709"/>
              </w:tabs>
              <w:spacing w:line="240" w:lineRule="auto"/>
              <w:jc w:val="both"/>
            </w:pPr>
            <w:r>
              <w:t>Блоки исчезают</w:t>
            </w:r>
          </w:p>
        </w:tc>
        <w:tc>
          <w:tcPr>
            <w:tcW w:w="1684" w:type="dxa"/>
            <w:tcBorders>
              <w:left w:val="single" w:sz="12" w:space="0" w:color="auto"/>
              <w:right w:val="single" w:sz="12" w:space="0" w:color="auto"/>
            </w:tcBorders>
          </w:tcPr>
          <w:p w14:paraId="52E2E055" w14:textId="77777777" w:rsidR="002801EE" w:rsidRPr="00DE7604" w:rsidRDefault="002801EE" w:rsidP="00F347A5">
            <w:pPr>
              <w:tabs>
                <w:tab w:val="left" w:pos="709"/>
              </w:tabs>
              <w:spacing w:line="240" w:lineRule="auto"/>
              <w:jc w:val="both"/>
            </w:pPr>
            <w:r w:rsidRPr="00DE7604">
              <w:t>Выполнено</w:t>
            </w:r>
          </w:p>
        </w:tc>
      </w:tr>
    </w:tbl>
    <w:p w14:paraId="631A783B" w14:textId="77777777" w:rsidR="00797375" w:rsidRDefault="00797375" w:rsidP="00F347A5">
      <w:pPr>
        <w:tabs>
          <w:tab w:val="left" w:pos="709"/>
        </w:tabs>
        <w:spacing w:after="0" w:line="24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0B5181" w14:textId="77777777" w:rsidR="00DE7604" w:rsidRDefault="00DE7604" w:rsidP="00F347A5">
      <w:pPr>
        <w:tabs>
          <w:tab w:val="left" w:pos="709"/>
        </w:tabs>
        <w:spacing w:after="0" w:line="24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41DAD3" w14:textId="69B484AC" w:rsidR="00797375" w:rsidRPr="00797375" w:rsidRDefault="00797375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При разработке программного продукта было решено множест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проблем, например, не осуществлялся переход к следующе</w:t>
      </w:r>
      <w:r w:rsidR="0047799A">
        <w:rPr>
          <w:rFonts w:ascii="Times New Roman" w:hAnsi="Times New Roman" w:cs="Times New Roman"/>
          <w:sz w:val="28"/>
          <w:szCs w:val="28"/>
        </w:rPr>
        <w:t>й</w:t>
      </w:r>
      <w:r w:rsidRPr="00797375">
        <w:rPr>
          <w:rFonts w:ascii="Times New Roman" w:hAnsi="Times New Roman" w:cs="Times New Roman"/>
          <w:sz w:val="28"/>
          <w:szCs w:val="28"/>
        </w:rPr>
        <w:t xml:space="preserve"> </w:t>
      </w:r>
      <w:r w:rsidR="0047799A">
        <w:rPr>
          <w:rFonts w:ascii="Times New Roman" w:hAnsi="Times New Roman" w:cs="Times New Roman"/>
          <w:sz w:val="28"/>
          <w:szCs w:val="28"/>
        </w:rPr>
        <w:t>форме</w:t>
      </w:r>
      <w:r w:rsidRPr="0079737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нажатию</w:t>
      </w:r>
      <w:r w:rsidR="0047799A">
        <w:rPr>
          <w:rFonts w:ascii="Times New Roman" w:hAnsi="Times New Roman" w:cs="Times New Roman"/>
          <w:sz w:val="28"/>
          <w:szCs w:val="28"/>
        </w:rPr>
        <w:t xml:space="preserve"> на изображение или мяч не двигался,</w:t>
      </w:r>
      <w:r w:rsidRPr="00797375">
        <w:rPr>
          <w:rFonts w:ascii="Times New Roman" w:hAnsi="Times New Roman" w:cs="Times New Roman"/>
          <w:sz w:val="28"/>
          <w:szCs w:val="28"/>
        </w:rPr>
        <w:t xml:space="preserve"> поэтому в будущем пользователь не столкнется с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7375">
        <w:rPr>
          <w:rFonts w:ascii="Times New Roman" w:hAnsi="Times New Roman" w:cs="Times New Roman"/>
          <w:sz w:val="28"/>
          <w:szCs w:val="28"/>
        </w:rPr>
        <w:t>анными проблемами.</w:t>
      </w:r>
    </w:p>
    <w:p w14:paraId="1FCD19C5" w14:textId="45EB37EF" w:rsidR="00C14B1E" w:rsidRDefault="00797375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7375">
        <w:rPr>
          <w:rFonts w:ascii="Times New Roman" w:hAnsi="Times New Roman" w:cs="Times New Roman"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7375">
        <w:rPr>
          <w:rFonts w:ascii="Times New Roman" w:hAnsi="Times New Roman" w:cs="Times New Roman"/>
          <w:sz w:val="28"/>
          <w:szCs w:val="28"/>
        </w:rPr>
        <w:t>они работают правильно и выполняют задачи, указанные в процедурах.</w:t>
      </w:r>
    </w:p>
    <w:p w14:paraId="102FE459" w14:textId="41E44F1B" w:rsidR="00C14B1E" w:rsidRPr="00C14B1E" w:rsidRDefault="00C14B1E" w:rsidP="00DE7604">
      <w:pPr>
        <w:spacing w:line="259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C14B1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 </w:t>
      </w:r>
      <w:r w:rsidR="00620C8C">
        <w:rPr>
          <w:rFonts w:ascii="Times New Roman" w:hAnsi="Times New Roman" w:cs="Times New Roman"/>
          <w:b/>
          <w:bCs/>
          <w:sz w:val="28"/>
          <w:szCs w:val="28"/>
        </w:rPr>
        <w:t>Применение</w:t>
      </w:r>
    </w:p>
    <w:p w14:paraId="1857D80B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7D07C9D3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D72907" w14:textId="7B551C92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</w:t>
      </w:r>
      <w:r w:rsidR="0047799A">
        <w:rPr>
          <w:rFonts w:ascii="Times New Roman" w:hAnsi="Times New Roman" w:cs="Times New Roman"/>
          <w:sz w:val="28"/>
          <w:szCs w:val="28"/>
        </w:rPr>
        <w:t>в развлекательных целях, улучшения реакции</w:t>
      </w:r>
      <w:r w:rsidRPr="00C14B1E">
        <w:rPr>
          <w:rFonts w:ascii="Times New Roman" w:hAnsi="Times New Roman" w:cs="Times New Roman"/>
          <w:sz w:val="28"/>
          <w:szCs w:val="28"/>
        </w:rPr>
        <w:t>.</w:t>
      </w:r>
    </w:p>
    <w:p w14:paraId="1BF2D550" w14:textId="1429C724" w:rsidR="00C14B1E" w:rsidRPr="00C14B1E" w:rsidRDefault="00C0197F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197F">
        <w:rPr>
          <w:rFonts w:ascii="Times New Roman" w:hAnsi="Times New Roman" w:cs="Times New Roman"/>
          <w:sz w:val="28"/>
          <w:szCs w:val="28"/>
        </w:rPr>
        <w:t>Создаваемое приложение будет рассчитано на</w:t>
      </w:r>
      <w:r w:rsidR="0047799A">
        <w:rPr>
          <w:rFonts w:ascii="Times New Roman" w:hAnsi="Times New Roman" w:cs="Times New Roman"/>
          <w:sz w:val="28"/>
          <w:szCs w:val="28"/>
        </w:rPr>
        <w:t xml:space="preserve"> людей разных вохрастов</w:t>
      </w:r>
      <w:r w:rsidR="00C14B1E" w:rsidRPr="00C14B1E">
        <w:rPr>
          <w:rFonts w:ascii="Times New Roman" w:hAnsi="Times New Roman" w:cs="Times New Roman"/>
          <w:sz w:val="28"/>
          <w:szCs w:val="28"/>
        </w:rPr>
        <w:t>.</w:t>
      </w:r>
    </w:p>
    <w:p w14:paraId="3914227C" w14:textId="61655056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Быстродействие любой программы во многом зависит от характерист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выбранного персонального компьютера: рабочей частоты процессора, объ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оперативной памяти и т.д. Несмотря на все реализованные в ней задачи, она лег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запускается и функционирует на любых машинах.</w:t>
      </w:r>
    </w:p>
    <w:p w14:paraId="5EB1DE1A" w14:textId="39C75194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Тестирование проводилось на разных классах ЭВМ и работать с данной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ограммой было комфортно. Программа разработана на ПК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характеристиками:</w:t>
      </w:r>
    </w:p>
    <w:p w14:paraId="638B83F9" w14:textId="77777777" w:rsidR="00812081" w:rsidRDefault="00812081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12081">
        <w:rPr>
          <w:rFonts w:ascii="Times New Roman" w:hAnsi="Times New Roman" w:cs="Times New Roman"/>
          <w:sz w:val="28"/>
          <w:szCs w:val="28"/>
        </w:rPr>
        <w:t>Процессор</w:t>
      </w:r>
      <w:r w:rsidRPr="00812081">
        <w:rPr>
          <w:rFonts w:ascii="Times New Roman" w:hAnsi="Times New Roman" w:cs="Times New Roman"/>
          <w:sz w:val="28"/>
          <w:szCs w:val="28"/>
        </w:rPr>
        <w:tab/>
        <w:t xml:space="preserve">Intel(R) </w:t>
      </w:r>
      <w:proofErr w:type="gramStart"/>
      <w:r w:rsidRPr="00812081">
        <w:rPr>
          <w:rFonts w:ascii="Times New Roman" w:hAnsi="Times New Roman" w:cs="Times New Roman"/>
          <w:sz w:val="28"/>
          <w:szCs w:val="28"/>
        </w:rPr>
        <w:t>Core(</w:t>
      </w:r>
      <w:proofErr w:type="gramEnd"/>
      <w:r w:rsidRPr="00812081">
        <w:rPr>
          <w:rFonts w:ascii="Times New Roman" w:hAnsi="Times New Roman" w:cs="Times New Roman"/>
          <w:sz w:val="28"/>
          <w:szCs w:val="28"/>
        </w:rPr>
        <w:t xml:space="preserve">TM) i3-3120M CPU @ 2.50GHz, 2500 МГц, ядер: 2, логических процессоров: 4 </w:t>
      </w:r>
    </w:p>
    <w:p w14:paraId="28C5A329" w14:textId="35113804" w:rsidR="00C14B1E" w:rsidRPr="000860D8" w:rsidRDefault="00C14B1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 xml:space="preserve">объем ОЗУ </w:t>
      </w:r>
      <w:r w:rsidR="0081208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0860D8">
        <w:rPr>
          <w:rFonts w:ascii="Times New Roman" w:hAnsi="Times New Roman" w:cs="Times New Roman"/>
          <w:sz w:val="28"/>
          <w:szCs w:val="28"/>
        </w:rPr>
        <w:t>Гб;</w:t>
      </w:r>
    </w:p>
    <w:p w14:paraId="4795B507" w14:textId="63C239CD" w:rsidR="00C14B1E" w:rsidRPr="00812081" w:rsidRDefault="00C14B1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графический</w:t>
      </w:r>
      <w:r w:rsidRPr="00812081">
        <w:rPr>
          <w:rFonts w:ascii="Times New Roman" w:hAnsi="Times New Roman" w:cs="Times New Roman"/>
          <w:sz w:val="28"/>
          <w:szCs w:val="28"/>
        </w:rPr>
        <w:t xml:space="preserve"> </w:t>
      </w:r>
      <w:r w:rsidRPr="000860D8">
        <w:rPr>
          <w:rFonts w:ascii="Times New Roman" w:hAnsi="Times New Roman" w:cs="Times New Roman"/>
          <w:sz w:val="28"/>
          <w:szCs w:val="28"/>
        </w:rPr>
        <w:t>адаптер</w:t>
      </w:r>
      <w:r w:rsidRP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812081" w:rsidRPr="0081208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812081" w:rsidRP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812081" w:rsidRPr="00812081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="00812081" w:rsidRP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812081" w:rsidRPr="00812081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="00812081" w:rsidRPr="00812081">
        <w:rPr>
          <w:rFonts w:ascii="Times New Roman" w:hAnsi="Times New Roman" w:cs="Times New Roman"/>
          <w:sz w:val="28"/>
          <w:szCs w:val="28"/>
        </w:rPr>
        <w:t xml:space="preserve"> 8600/8700</w:t>
      </w:r>
      <w:r w:rsidR="00812081" w:rsidRPr="0081208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12081">
        <w:rPr>
          <w:rFonts w:ascii="Times New Roman" w:hAnsi="Times New Roman" w:cs="Times New Roman"/>
          <w:sz w:val="28"/>
          <w:szCs w:val="28"/>
        </w:rPr>
        <w:t>;</w:t>
      </w:r>
    </w:p>
    <w:p w14:paraId="554EA32F" w14:textId="68B827E2" w:rsidR="00C14B1E" w:rsidRPr="000860D8" w:rsidRDefault="00C14B1E" w:rsidP="00F347A5">
      <w:pPr>
        <w:pStyle w:val="a8"/>
        <w:numPr>
          <w:ilvl w:val="0"/>
          <w:numId w:val="15"/>
        </w:numPr>
        <w:tabs>
          <w:tab w:val="left" w:pos="709"/>
          <w:tab w:val="left" w:pos="1134"/>
        </w:tabs>
        <w:spacing w:after="0" w:line="360" w:lineRule="exact"/>
        <w:ind w:left="0"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860D8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44D73384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E028F2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488F8529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563FF8" w14:textId="75DF495D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ля того, чтобы установить программу необходимо запустить файл</w:t>
      </w:r>
      <w:r w:rsidR="00812081" w:rsidRPr="00812081">
        <w:rPr>
          <w:rFonts w:ascii="Times New Roman" w:hAnsi="Times New Roman" w:cs="Times New Roman"/>
          <w:sz w:val="28"/>
          <w:szCs w:val="28"/>
        </w:rPr>
        <w:t xml:space="preserve"> </w:t>
      </w:r>
      <w:r w:rsidR="00812081">
        <w:rPr>
          <w:rFonts w:ascii="Times New Roman" w:hAnsi="Times New Roman" w:cs="Times New Roman"/>
          <w:sz w:val="28"/>
          <w:szCs w:val="28"/>
          <w:lang w:val="en-US"/>
        </w:rPr>
        <w:t>BrickBreaker</w:t>
      </w:r>
      <w:r w:rsidR="00812081" w:rsidRPr="00812081">
        <w:rPr>
          <w:rFonts w:ascii="Times New Roman" w:hAnsi="Times New Roman" w:cs="Times New Roman"/>
          <w:sz w:val="28"/>
          <w:szCs w:val="28"/>
        </w:rPr>
        <w:t>.</w:t>
      </w:r>
      <w:r w:rsidR="0081208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14B1E">
        <w:rPr>
          <w:rFonts w:ascii="Times New Roman" w:hAnsi="Times New Roman" w:cs="Times New Roman"/>
          <w:sz w:val="28"/>
          <w:szCs w:val="28"/>
        </w:rPr>
        <w:t>. Появится окно установки приложения “</w:t>
      </w:r>
      <w:r w:rsidR="00C0197F" w:rsidRPr="00C0197F">
        <w:t xml:space="preserve"> </w:t>
      </w:r>
      <w:r w:rsidR="00C0197F">
        <w:rPr>
          <w:rFonts w:ascii="Times New Roman" w:hAnsi="Times New Roman" w:cs="Times New Roman"/>
          <w:sz w:val="28"/>
          <w:szCs w:val="28"/>
        </w:rPr>
        <w:t>Э</w:t>
      </w:r>
      <w:r w:rsidR="00C0197F" w:rsidRPr="00C0197F">
        <w:rPr>
          <w:rFonts w:ascii="Times New Roman" w:hAnsi="Times New Roman" w:cs="Times New Roman"/>
          <w:sz w:val="28"/>
          <w:szCs w:val="28"/>
        </w:rPr>
        <w:t>лектронно</w:t>
      </w:r>
      <w:r w:rsidR="00C0197F">
        <w:rPr>
          <w:rFonts w:ascii="Times New Roman" w:hAnsi="Times New Roman" w:cs="Times New Roman"/>
          <w:sz w:val="28"/>
          <w:szCs w:val="28"/>
        </w:rPr>
        <w:t xml:space="preserve">е </w:t>
      </w:r>
      <w:r w:rsidR="00C0197F" w:rsidRPr="00C0197F">
        <w:rPr>
          <w:rFonts w:ascii="Times New Roman" w:hAnsi="Times New Roman" w:cs="Times New Roman"/>
          <w:sz w:val="28"/>
          <w:szCs w:val="28"/>
        </w:rPr>
        <w:t>средств</w:t>
      </w:r>
      <w:r w:rsidR="00C0197F">
        <w:rPr>
          <w:rFonts w:ascii="Times New Roman" w:hAnsi="Times New Roman" w:cs="Times New Roman"/>
          <w:sz w:val="28"/>
          <w:szCs w:val="28"/>
        </w:rPr>
        <w:t>о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 обучения для учащихся</w:t>
      </w:r>
      <w:r w:rsidR="00C0197F">
        <w:rPr>
          <w:rFonts w:ascii="Times New Roman" w:hAnsi="Times New Roman" w:cs="Times New Roman"/>
          <w:sz w:val="28"/>
          <w:szCs w:val="28"/>
        </w:rPr>
        <w:t xml:space="preserve"> </w:t>
      </w:r>
      <w:r w:rsidR="00C0197F" w:rsidRPr="00C0197F">
        <w:rPr>
          <w:rFonts w:ascii="Times New Roman" w:hAnsi="Times New Roman" w:cs="Times New Roman"/>
          <w:sz w:val="28"/>
          <w:szCs w:val="28"/>
        </w:rPr>
        <w:t xml:space="preserve">профессиональной подготовки рабочих по профессии «Оператор </w:t>
      </w:r>
      <w:proofErr w:type="gramStart"/>
      <w:r w:rsidR="00C0197F" w:rsidRPr="00C0197F">
        <w:rPr>
          <w:rFonts w:ascii="Times New Roman" w:hAnsi="Times New Roman" w:cs="Times New Roman"/>
          <w:sz w:val="28"/>
          <w:szCs w:val="28"/>
        </w:rPr>
        <w:t>ЭВМ</w:t>
      </w:r>
      <w:r w:rsidR="00C0197F" w:rsidRPr="00C14B1E"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Pr="00C14B1E">
        <w:rPr>
          <w:rFonts w:ascii="Times New Roman" w:hAnsi="Times New Roman" w:cs="Times New Roman"/>
          <w:sz w:val="28"/>
          <w:szCs w:val="28"/>
        </w:rPr>
        <w:t>.</w:t>
      </w:r>
    </w:p>
    <w:p w14:paraId="613B691C" w14:textId="7454745F" w:rsid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Затем достаточно следовать приведенной инструкции установки приложения.</w:t>
      </w:r>
    </w:p>
    <w:p w14:paraId="670163B6" w14:textId="77777777" w:rsidR="000860D8" w:rsidRPr="00C14B1E" w:rsidRDefault="000860D8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F3C3C53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04E31E3D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180BB4B9" w14:textId="77777777" w:rsidR="00C14B1E" w:rsidRP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5298DD" w14:textId="6CE29C11" w:rsidR="00C14B1E" w:rsidRPr="00CB16FF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Данную программу можно запустить различными способ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ервым из них является запуск с помощью ярлыка на рабочем сто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 xml:space="preserve">Необходимо дважды щелкнуть левой кнопкой мыши на ярлыке с названием </w:t>
      </w:r>
      <w:r w:rsidR="00CB16FF">
        <w:rPr>
          <w:rFonts w:ascii="Times New Roman" w:hAnsi="Times New Roman" w:cs="Times New Roman"/>
          <w:sz w:val="28"/>
          <w:szCs w:val="28"/>
        </w:rPr>
        <w:t>«</w:t>
      </w:r>
      <w:r w:rsidR="00CB16FF">
        <w:rPr>
          <w:rFonts w:ascii="Times New Roman" w:hAnsi="Times New Roman" w:cs="Times New Roman"/>
          <w:sz w:val="28"/>
          <w:szCs w:val="28"/>
          <w:lang w:val="en-US"/>
        </w:rPr>
        <w:t>BrickBreaker</w:t>
      </w:r>
      <w:r w:rsidR="00CB16FF">
        <w:rPr>
          <w:rFonts w:ascii="Times New Roman" w:hAnsi="Times New Roman" w:cs="Times New Roman"/>
          <w:sz w:val="28"/>
          <w:szCs w:val="28"/>
        </w:rPr>
        <w:t>»</w:t>
      </w:r>
    </w:p>
    <w:p w14:paraId="5D3A7941" w14:textId="28F59BCD" w:rsid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4B1E">
        <w:rPr>
          <w:rFonts w:ascii="Times New Roman" w:hAnsi="Times New Roman" w:cs="Times New Roman"/>
          <w:sz w:val="28"/>
          <w:szCs w:val="28"/>
        </w:rPr>
        <w:t>Вторым способом является запуск из каталога, в который устанавливало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B1E">
        <w:rPr>
          <w:rFonts w:ascii="Times New Roman" w:hAnsi="Times New Roman" w:cs="Times New Roman"/>
          <w:sz w:val="28"/>
          <w:szCs w:val="28"/>
        </w:rPr>
        <w:t>приложение (</w:t>
      </w:r>
      <w:r w:rsidR="00CB16FF" w:rsidRPr="00CB16FF">
        <w:rPr>
          <w:rFonts w:ascii="Times New Roman" w:hAnsi="Times New Roman" w:cs="Times New Roman"/>
          <w:sz w:val="28"/>
          <w:szCs w:val="28"/>
        </w:rPr>
        <w:t>C:\Users\User\Documents\BrickBreaker.exe</w:t>
      </w:r>
      <w:r w:rsidR="00CB16FF">
        <w:rPr>
          <w:rFonts w:ascii="Times New Roman" w:hAnsi="Times New Roman" w:cs="Times New Roman"/>
          <w:sz w:val="28"/>
          <w:szCs w:val="28"/>
        </w:rPr>
        <w:t>)</w:t>
      </w:r>
    </w:p>
    <w:p w14:paraId="6F024A59" w14:textId="1647F611" w:rsidR="00C819E7" w:rsidRDefault="00CB16FF" w:rsidP="00CB16FF">
      <w:pPr>
        <w:tabs>
          <w:tab w:val="left" w:pos="709"/>
        </w:tabs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4B1E" w:rsidRPr="00C14B1E">
        <w:rPr>
          <w:rFonts w:ascii="Times New Roman" w:hAnsi="Times New Roman" w:cs="Times New Roman"/>
          <w:sz w:val="28"/>
          <w:szCs w:val="28"/>
        </w:rPr>
        <w:t xml:space="preserve"> Отчет о результатах тестирования</w:t>
      </w:r>
      <w:r w:rsidR="00EF1082">
        <w:rPr>
          <w:rFonts w:ascii="Times New Roman" w:hAnsi="Times New Roman" w:cs="Times New Roman"/>
          <w:sz w:val="28"/>
          <w:szCs w:val="28"/>
        </w:rPr>
        <w:t xml:space="preserve"> </w:t>
      </w:r>
      <w:r w:rsidR="00C14B1E" w:rsidRPr="00C14B1E">
        <w:rPr>
          <w:rFonts w:ascii="Times New Roman" w:hAnsi="Times New Roman" w:cs="Times New Roman"/>
          <w:sz w:val="28"/>
          <w:szCs w:val="28"/>
        </w:rPr>
        <w:t>будет представлен в 4 разделе пояснительной записки.</w:t>
      </w:r>
    </w:p>
    <w:p w14:paraId="02197529" w14:textId="690B0824" w:rsid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624DE2" w14:textId="6964C59C" w:rsidR="00C14B1E" w:rsidRDefault="00C14B1E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B1E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49F99B51" w14:textId="5C1D8F04" w:rsidR="00521AC2" w:rsidRDefault="00521AC2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F182C" w14:textId="7AD6F14A" w:rsidR="00F25CA1" w:rsidRDefault="00F25CA1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После запуска приложения на экране нас встречает </w:t>
      </w:r>
      <w:r>
        <w:rPr>
          <w:rFonts w:ascii="Times New Roman" w:hAnsi="Times New Roman" w:cs="Times New Roman"/>
          <w:sz w:val="28"/>
          <w:szCs w:val="28"/>
        </w:rPr>
        <w:t>заставка</w:t>
      </w:r>
      <w:r w:rsidR="00D70C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F25CA1">
        <w:rPr>
          <w:rFonts w:ascii="Times New Roman" w:hAnsi="Times New Roman" w:cs="Times New Roman"/>
          <w:sz w:val="28"/>
          <w:szCs w:val="28"/>
        </w:rPr>
        <w:t>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0C5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39135" w14:textId="77777777" w:rsidR="00062FE6" w:rsidRDefault="00062FE6" w:rsidP="00F347A5">
      <w:pPr>
        <w:tabs>
          <w:tab w:val="left" w:pos="709"/>
        </w:tabs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03B879" w14:textId="1A381813" w:rsidR="00CB16FF" w:rsidRDefault="00CB16FF" w:rsidP="00062FE6">
      <w:pPr>
        <w:tabs>
          <w:tab w:val="left" w:pos="709"/>
        </w:tabs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2EA1F" wp14:editId="4F9ABF83">
            <wp:extent cx="5857875" cy="722713"/>
            <wp:effectExtent l="0" t="0" r="0" b="1270"/>
            <wp:docPr id="981010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1012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7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885F" w14:textId="77777777" w:rsidR="00062FE6" w:rsidRDefault="00062FE6" w:rsidP="00062FE6">
      <w:pPr>
        <w:tabs>
          <w:tab w:val="left" w:pos="709"/>
        </w:tabs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3E680934" w14:textId="70DA1EA7" w:rsidR="00CB16FF" w:rsidRDefault="00062FE6" w:rsidP="00062FE6">
      <w:pPr>
        <w:tabs>
          <w:tab w:val="left" w:pos="709"/>
        </w:tabs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F25CA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25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ставка</w:t>
      </w:r>
    </w:p>
    <w:p w14:paraId="63616947" w14:textId="4CDDE17E" w:rsidR="000860D8" w:rsidRDefault="000860D8" w:rsidP="00F347A5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A909E3D" w14:textId="170FF4A0" w:rsidR="00F25CA1" w:rsidRDefault="00CB16FF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ставки будет открыто главное меню</w:t>
      </w:r>
      <w:r w:rsidR="00EA2705">
        <w:rPr>
          <w:rFonts w:ascii="Times New Roman" w:hAnsi="Times New Roman" w:cs="Times New Roman"/>
          <w:sz w:val="28"/>
          <w:szCs w:val="28"/>
        </w:rPr>
        <w:t>,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 </w:t>
      </w:r>
      <w:r w:rsidR="00EA2705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="00EA2705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D70C59">
        <w:rPr>
          <w:rFonts w:ascii="Times New Roman" w:hAnsi="Times New Roman" w:cs="Times New Roman"/>
          <w:sz w:val="28"/>
          <w:szCs w:val="28"/>
        </w:rPr>
        <w:t>2</w:t>
      </w:r>
      <w:r w:rsidR="00F25CA1" w:rsidRPr="00F25C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будет 3 кнопки</w:t>
      </w:r>
      <w:r w:rsidR="00F25CA1" w:rsidRPr="00F25CA1">
        <w:rPr>
          <w:rFonts w:ascii="Times New Roman" w:hAnsi="Times New Roman" w:cs="Times New Roman"/>
          <w:sz w:val="28"/>
          <w:szCs w:val="28"/>
        </w:rPr>
        <w:t>.</w:t>
      </w:r>
    </w:p>
    <w:p w14:paraId="4EB519DA" w14:textId="7C35F6B9" w:rsidR="00CB16FF" w:rsidRDefault="00CB16FF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4B424C" w14:textId="2C9AEE85" w:rsidR="00CB16FF" w:rsidRDefault="00CB16FF" w:rsidP="00062FE6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CB16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663313" wp14:editId="31C83F65">
            <wp:extent cx="3924300" cy="2086156"/>
            <wp:effectExtent l="0" t="0" r="0" b="9525"/>
            <wp:docPr id="1681496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615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8240" w14:textId="77777777" w:rsidR="00062FE6" w:rsidRDefault="00062FE6" w:rsidP="00062FE6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</w:p>
    <w:p w14:paraId="7448A64A" w14:textId="77777777" w:rsidR="00062FE6" w:rsidRDefault="00062FE6" w:rsidP="00062FE6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Главное меню</w:t>
      </w:r>
    </w:p>
    <w:p w14:paraId="022ACAF5" w14:textId="77777777" w:rsidR="00062FE6" w:rsidRDefault="00062FE6" w:rsidP="00D70C59">
      <w:pPr>
        <w:spacing w:after="0" w:line="360" w:lineRule="exact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3B3A09A" w14:textId="37CB5DA3" w:rsidR="00062FE6" w:rsidRDefault="00A73AAF" w:rsidP="002F6E57">
      <w:pPr>
        <w:spacing w:after="0" w:line="360" w:lineRule="exact"/>
        <w:ind w:right="142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в на кнопку «</w:t>
      </w:r>
      <w:r w:rsidR="001D3A4C"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»</w:t>
      </w:r>
      <w:r w:rsidR="001D3A4C">
        <w:rPr>
          <w:rFonts w:ascii="Times New Roman" w:hAnsi="Times New Roman" w:cs="Times New Roman"/>
          <w:sz w:val="28"/>
          <w:szCs w:val="28"/>
        </w:rPr>
        <w:t xml:space="preserve"> в главном меню</w:t>
      </w:r>
      <w:r>
        <w:rPr>
          <w:rFonts w:ascii="Times New Roman" w:hAnsi="Times New Roman" w:cs="Times New Roman"/>
          <w:sz w:val="28"/>
          <w:szCs w:val="28"/>
        </w:rPr>
        <w:t>,</w:t>
      </w:r>
      <w:r w:rsidR="001D3A4C">
        <w:rPr>
          <w:rFonts w:ascii="Times New Roman" w:hAnsi="Times New Roman" w:cs="Times New Roman"/>
          <w:sz w:val="28"/>
          <w:szCs w:val="28"/>
        </w:rPr>
        <w:t xml:space="preserve"> откроется форма с игрой, представленная на рисунке </w:t>
      </w:r>
      <w:r w:rsidR="00D70C59">
        <w:rPr>
          <w:rFonts w:ascii="Times New Roman" w:hAnsi="Times New Roman" w:cs="Times New Roman"/>
          <w:sz w:val="28"/>
          <w:szCs w:val="28"/>
        </w:rPr>
        <w:t>3.</w:t>
      </w:r>
    </w:p>
    <w:p w14:paraId="7CF8BAB6" w14:textId="06F037C1" w:rsidR="001D3A4C" w:rsidRDefault="001D3A4C" w:rsidP="002F6E5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D3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4285B" wp14:editId="557F125C">
            <wp:extent cx="3689497" cy="2027691"/>
            <wp:effectExtent l="0" t="0" r="6350" b="0"/>
            <wp:docPr id="1957563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6318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843" cy="20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5F1DB" w14:textId="6CAA8B8C" w:rsidR="001D3A4C" w:rsidRDefault="00062FE6" w:rsidP="002F6E57">
      <w:pPr>
        <w:spacing w:after="0" w:line="36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гра</w:t>
      </w:r>
    </w:p>
    <w:p w14:paraId="5E9EDC37" w14:textId="67885FD7" w:rsidR="00EC6D15" w:rsidRDefault="00EC6D15" w:rsidP="00062FE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ав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» в главном меню, откроется форма с информацией, представленная на рисунке </w:t>
      </w:r>
      <w:r w:rsidR="00D70C59">
        <w:rPr>
          <w:rFonts w:ascii="Times New Roman" w:hAnsi="Times New Roman" w:cs="Times New Roman"/>
          <w:sz w:val="28"/>
          <w:szCs w:val="28"/>
        </w:rPr>
        <w:t>4.</w:t>
      </w:r>
    </w:p>
    <w:p w14:paraId="75D1AC3F" w14:textId="77777777" w:rsidR="00062FE6" w:rsidRDefault="00062FE6" w:rsidP="00062FE6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2D9DCE" w14:textId="4BB48613" w:rsidR="00EC6D15" w:rsidRDefault="00062FE6" w:rsidP="002F6E5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EC6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17C26" wp14:editId="1424C32E">
            <wp:extent cx="3614420" cy="2152650"/>
            <wp:effectExtent l="0" t="0" r="5080" b="0"/>
            <wp:docPr id="114903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3148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42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E592" w14:textId="77777777" w:rsidR="00062FE6" w:rsidRDefault="00062FE6" w:rsidP="00062FE6">
      <w:pPr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627F2807" w14:textId="77777777" w:rsidR="00062FE6" w:rsidRPr="00A7483B" w:rsidRDefault="00062FE6" w:rsidP="002F6E57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Информация</w:t>
      </w:r>
    </w:p>
    <w:p w14:paraId="3DAAF4D3" w14:textId="77777777" w:rsidR="00062FE6" w:rsidRDefault="00062FE6" w:rsidP="002F6E57">
      <w:pPr>
        <w:spacing w:after="0" w:line="360" w:lineRule="exact"/>
        <w:ind w:right="142"/>
        <w:jc w:val="both"/>
        <w:rPr>
          <w:rFonts w:ascii="Times New Roman" w:hAnsi="Times New Roman" w:cs="Times New Roman"/>
          <w:sz w:val="28"/>
          <w:szCs w:val="28"/>
        </w:rPr>
      </w:pPr>
    </w:p>
    <w:p w14:paraId="3E6F9EE4" w14:textId="77777777" w:rsidR="00D70C59" w:rsidRDefault="00D70C59" w:rsidP="00D70C59">
      <w:pPr>
        <w:pStyle w:val="1"/>
        <w:spacing w:before="0"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>5.4 Использование системы справочной информации</w:t>
      </w:r>
    </w:p>
    <w:p w14:paraId="5B2F73CF" w14:textId="3F8B9D53" w:rsidR="00D70C59" w:rsidRDefault="00D70C59" w:rsidP="00D70C59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AC2">
        <w:rPr>
          <w:rFonts w:ascii="Times New Roman" w:hAnsi="Times New Roman" w:cs="Times New Roman"/>
          <w:sz w:val="28"/>
          <w:szCs w:val="28"/>
        </w:rPr>
        <w:t>По нажатию на кнопку “</w:t>
      </w:r>
      <w:r>
        <w:rPr>
          <w:rFonts w:ascii="Times New Roman" w:hAnsi="Times New Roman" w:cs="Times New Roman"/>
          <w:sz w:val="28"/>
          <w:szCs w:val="28"/>
        </w:rPr>
        <w:t>Справка</w:t>
      </w:r>
      <w:r w:rsidRPr="00521AC2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главном меню откро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равка,   </w:t>
      </w:r>
      <w:proofErr w:type="gramEnd"/>
      <w:r>
        <w:rPr>
          <w:rFonts w:ascii="Times New Roman" w:hAnsi="Times New Roman" w:cs="Times New Roman"/>
          <w:sz w:val="28"/>
          <w:szCs w:val="28"/>
        </w:rPr>
        <w:t>представленная на рисунке 5.</w:t>
      </w:r>
      <w:r w:rsidRPr="00521AC2">
        <w:rPr>
          <w:rFonts w:ascii="Times New Roman" w:hAnsi="Times New Roman" w:cs="Times New Roman"/>
          <w:sz w:val="28"/>
          <w:szCs w:val="28"/>
        </w:rPr>
        <w:t xml:space="preserve"> </w:t>
      </w:r>
      <w:r w:rsidRPr="007E6F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DB1C6" w14:textId="77777777" w:rsidR="00062FE6" w:rsidRDefault="00062FE6" w:rsidP="00D70C59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836B0" w14:textId="512C935A" w:rsidR="00D70C59" w:rsidRDefault="00D70C59" w:rsidP="002F6E57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 w:rsidRPr="001D3A4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DDF19" wp14:editId="59209F05">
            <wp:extent cx="3746050" cy="1995930"/>
            <wp:effectExtent l="0" t="0" r="6985" b="4445"/>
            <wp:docPr id="476557771" name="Рисунок 476557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5293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050" cy="1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9666" w14:textId="6843867E" w:rsidR="00D70C59" w:rsidRPr="00062FE6" w:rsidRDefault="00D70C59" w:rsidP="00062FE6">
      <w:pPr>
        <w:pStyle w:val="1"/>
        <w:spacing w:before="0" w:after="0" w:line="360" w:lineRule="exact"/>
        <w:ind w:firstLine="720"/>
        <w:rPr>
          <w:rFonts w:ascii="Times New Roman" w:hAnsi="Times New Roman" w:cs="Times New Roman"/>
          <w:sz w:val="28"/>
          <w:szCs w:val="28"/>
        </w:rPr>
      </w:pPr>
      <w:r w:rsidRPr="005C28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9B6BF" w14:textId="77777777" w:rsidR="00062FE6" w:rsidRDefault="00062FE6" w:rsidP="002F6E57">
      <w:pPr>
        <w:spacing w:after="0" w:line="360" w:lineRule="exact"/>
        <w:ind w:righ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Справка</w:t>
      </w:r>
    </w:p>
    <w:p w14:paraId="7AFC005D" w14:textId="77777777" w:rsidR="00D70C59" w:rsidRDefault="00D70C59" w:rsidP="00C5107D">
      <w:pPr>
        <w:spacing w:after="0" w:line="360" w:lineRule="exact"/>
        <w:ind w:right="142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73DD9" w14:textId="77777777" w:rsidR="00D70C59" w:rsidRDefault="00D70C59" w:rsidP="00C5107D">
      <w:pPr>
        <w:spacing w:after="0" w:line="360" w:lineRule="exact"/>
        <w:ind w:right="142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388EC" w14:textId="018B86EA" w:rsidR="00D70C59" w:rsidRDefault="00D70C59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60C36B24" w14:textId="27707A68" w:rsidR="00062FE6" w:rsidRDefault="00062FE6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114C0A6" w14:textId="77777777" w:rsidR="002F6E57" w:rsidRDefault="002F6E57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8E8A1" w14:textId="34F159DB" w:rsidR="00062FE6" w:rsidRDefault="00062FE6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0F995" w14:textId="0FD417DA" w:rsidR="00062FE6" w:rsidRDefault="00062FE6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56A3AD4F" w14:textId="77777777" w:rsidR="002F6E57" w:rsidRDefault="002F6E57" w:rsidP="00062FE6">
      <w:pPr>
        <w:spacing w:after="0" w:line="360" w:lineRule="exact"/>
        <w:ind w:right="142"/>
        <w:rPr>
          <w:rFonts w:ascii="Times New Roman" w:hAnsi="Times New Roman" w:cs="Times New Roman"/>
          <w:b/>
          <w:bCs/>
          <w:sz w:val="28"/>
          <w:szCs w:val="28"/>
        </w:rPr>
      </w:pPr>
    </w:p>
    <w:p w14:paraId="224E0F62" w14:textId="565B7565" w:rsidR="0035179F" w:rsidRDefault="002C1E83" w:rsidP="00C5107D">
      <w:pPr>
        <w:spacing w:after="0" w:line="360" w:lineRule="exact"/>
        <w:ind w:right="142"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C1E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3C6AFB74" w14:textId="6F3D789D" w:rsidR="002C1E83" w:rsidRDefault="002C1E83" w:rsidP="00D70C59">
      <w:pPr>
        <w:spacing w:after="0" w:line="360" w:lineRule="exact"/>
        <w:ind w:right="142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5C840" w14:textId="29B26254" w:rsidR="00BC5E15" w:rsidRPr="00BC5E15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данного</w:t>
      </w:r>
      <w:r w:rsidRPr="00BC5E15">
        <w:rPr>
          <w:rFonts w:ascii="Times New Roman" w:hAnsi="Times New Roman" w:cs="Times New Roman"/>
          <w:sz w:val="28"/>
          <w:szCs w:val="28"/>
        </w:rPr>
        <w:t xml:space="preserve"> проекта заключа</w:t>
      </w:r>
      <w:r>
        <w:rPr>
          <w:rFonts w:ascii="Times New Roman" w:hAnsi="Times New Roman" w:cs="Times New Roman"/>
          <w:sz w:val="28"/>
          <w:szCs w:val="28"/>
        </w:rPr>
        <w:t>лось</w:t>
      </w:r>
      <w:r w:rsidR="008F067E" w:rsidRPr="008F067E">
        <w:rPr>
          <w:rFonts w:ascii="Times New Roman" w:hAnsi="Times New Roman" w:cs="Times New Roman"/>
          <w:sz w:val="28"/>
          <w:szCs w:val="28"/>
        </w:rPr>
        <w:t xml:space="preserve"> </w:t>
      </w:r>
      <w:r w:rsidR="008F067E">
        <w:rPr>
          <w:rFonts w:ascii="Times New Roman" w:hAnsi="Times New Roman" w:cs="Times New Roman"/>
          <w:sz w:val="28"/>
          <w:szCs w:val="28"/>
        </w:rPr>
        <w:t>в развитии реакции, сосредоточенности, терпения и поднятия настроения</w:t>
      </w:r>
      <w:r w:rsidRPr="00BC5E15">
        <w:rPr>
          <w:rFonts w:ascii="Times New Roman" w:hAnsi="Times New Roman" w:cs="Times New Roman"/>
          <w:sz w:val="28"/>
          <w:szCs w:val="28"/>
        </w:rPr>
        <w:t>.</w:t>
      </w:r>
    </w:p>
    <w:p w14:paraId="74408E3C" w14:textId="77777777" w:rsidR="00BC5E15" w:rsidRPr="00BC5E15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оставленной задаче был реализован простой и понятный пользовательский интерфейс.</w:t>
      </w:r>
    </w:p>
    <w:p w14:paraId="6B9D7E1E" w14:textId="77777777" w:rsidR="00BC5E15" w:rsidRPr="00BC5E15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ходе тестирования все исключительные ситуации были обработаны. Проект работает без сбоев и ошибок.</w:t>
      </w:r>
    </w:p>
    <w:p w14:paraId="13FC3B83" w14:textId="77777777" w:rsidR="00BC5E15" w:rsidRPr="00BC5E15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В процессе разработки программного продукта я научился создавать динамические компоненты на форме, проработал их взаимодействие, закрепил умение создания собственных процедур, научился обрабатывать все исключительные ситуации.</w:t>
      </w:r>
    </w:p>
    <w:p w14:paraId="4E83D8BF" w14:textId="11189D00" w:rsidR="005353B0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5E15">
        <w:rPr>
          <w:rFonts w:ascii="Times New Roman" w:hAnsi="Times New Roman" w:cs="Times New Roman"/>
          <w:sz w:val="28"/>
          <w:szCs w:val="28"/>
        </w:rPr>
        <w:t>Исходя из этого, можно сделать вывод, что программа реализована успешно.</w:t>
      </w:r>
    </w:p>
    <w:p w14:paraId="784BB49B" w14:textId="77777777" w:rsidR="005353B0" w:rsidRDefault="005353B0" w:rsidP="00F347A5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C0C14B" w14:textId="3C3299F5" w:rsidR="00022CAB" w:rsidRDefault="00E52CCC" w:rsidP="00F347A5">
      <w:pPr>
        <w:spacing w:line="360" w:lineRule="exact"/>
        <w:ind w:right="142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2CC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6B90C097" w14:textId="0854C4FF" w:rsidR="00022CAB" w:rsidRDefault="00022CAB" w:rsidP="00F347A5">
      <w:pPr>
        <w:pStyle w:val="a8"/>
        <w:numPr>
          <w:ilvl w:val="0"/>
          <w:numId w:val="17"/>
        </w:numPr>
        <w:spacing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CAB">
        <w:rPr>
          <w:rFonts w:ascii="Times New Roman" w:hAnsi="Times New Roman" w:cs="Times New Roman"/>
          <w:bCs/>
          <w:sz w:val="28"/>
          <w:szCs w:val="28"/>
        </w:rPr>
        <w:t xml:space="preserve">Симонович С.В., Евсеев Г.А., Алексеев А.Г. Специальная информатика: Учебное пособие. - М.: АСТ-ПРЕСС: Инфорком-Пресс, 2001. - </w:t>
      </w:r>
      <w:r w:rsidR="00C5107D">
        <w:rPr>
          <w:rFonts w:ascii="Times New Roman" w:hAnsi="Times New Roman" w:cs="Times New Roman"/>
          <w:bCs/>
          <w:sz w:val="28"/>
          <w:szCs w:val="28"/>
        </w:rPr>
        <w:t>950</w:t>
      </w:r>
      <w:r w:rsidRPr="00022CAB">
        <w:rPr>
          <w:rFonts w:ascii="Times New Roman" w:hAnsi="Times New Roman" w:cs="Times New Roman"/>
          <w:bCs/>
          <w:sz w:val="28"/>
          <w:szCs w:val="28"/>
        </w:rPr>
        <w:t xml:space="preserve"> с.</w:t>
      </w:r>
    </w:p>
    <w:p w14:paraId="6B0ED208" w14:textId="7DC3182E" w:rsidR="00022CAB" w:rsidRPr="00C5107D" w:rsidRDefault="008F067E" w:rsidP="00F347A5">
      <w:pPr>
        <w:pStyle w:val="a8"/>
        <w:numPr>
          <w:ilvl w:val="0"/>
          <w:numId w:val="17"/>
        </w:numPr>
        <w:spacing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йт</w:t>
      </w:r>
      <w:r w:rsidRPr="00C5107D">
        <w:rPr>
          <w:rFonts w:ascii="Times New Roman" w:hAnsi="Times New Roman" w:cs="Times New Roman"/>
          <w:bCs/>
          <w:sz w:val="28"/>
          <w:szCs w:val="28"/>
        </w:rPr>
        <w:t xml:space="preserve"> </w:t>
      </w:r>
      <w:hyperlink r:id="rId14" w:history="1">
        <w:r w:rsidRPr="00A409A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C5107D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r w:rsidRPr="00A409A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embarcadero</w:t>
        </w:r>
        <w:r w:rsidRPr="00C5107D">
          <w:rPr>
            <w:rStyle w:val="ac"/>
            <w:rFonts w:ascii="Times New Roman" w:hAnsi="Times New Roman" w:cs="Times New Roman"/>
            <w:bCs/>
            <w:sz w:val="28"/>
            <w:szCs w:val="28"/>
          </w:rPr>
          <w:t>.</w:t>
        </w:r>
        <w:r w:rsidRPr="00A409AE">
          <w:rPr>
            <w:rStyle w:val="ac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</w:hyperlink>
      <w:r w:rsidRPr="00C5107D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C5107D" w:rsidRPr="00C5107D">
        <w:rPr>
          <w:rFonts w:ascii="Times New Roman" w:hAnsi="Times New Roman" w:cs="Times New Roman"/>
          <w:bCs/>
          <w:sz w:val="28"/>
          <w:szCs w:val="28"/>
        </w:rPr>
        <w:t xml:space="preserve"> 3 </w:t>
      </w:r>
      <w:r w:rsidR="00C5107D">
        <w:rPr>
          <w:rFonts w:ascii="Times New Roman" w:hAnsi="Times New Roman" w:cs="Times New Roman"/>
          <w:bCs/>
          <w:sz w:val="28"/>
          <w:szCs w:val="28"/>
        </w:rPr>
        <w:t>часа</w:t>
      </w:r>
      <w:r w:rsidR="00877003" w:rsidRPr="00C5107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6011ED0" w14:textId="40D0FF1F" w:rsidR="00877003" w:rsidRDefault="00877003" w:rsidP="00F347A5">
      <w:pPr>
        <w:pStyle w:val="a8"/>
        <w:numPr>
          <w:ilvl w:val="0"/>
          <w:numId w:val="17"/>
        </w:numPr>
        <w:spacing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77003">
        <w:rPr>
          <w:rFonts w:ascii="Times New Roman" w:hAnsi="Times New Roman" w:cs="Times New Roman"/>
          <w:bCs/>
          <w:sz w:val="28"/>
          <w:szCs w:val="28"/>
        </w:rPr>
        <w:t>Вощинская, Г.Э. Разработка компонентов в DELPHI. - Воронеж: ИПЦ ВГУ, 2007. - 57 с.</w:t>
      </w:r>
    </w:p>
    <w:p w14:paraId="2CD81EA8" w14:textId="253DA569" w:rsidR="00877003" w:rsidRDefault="00C5107D" w:rsidP="00F347A5">
      <w:pPr>
        <w:pStyle w:val="a8"/>
        <w:numPr>
          <w:ilvl w:val="0"/>
          <w:numId w:val="17"/>
        </w:numPr>
        <w:spacing w:line="360" w:lineRule="exact"/>
        <w:ind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айт </w:t>
      </w:r>
      <w:r w:rsidRPr="00C5107D">
        <w:rPr>
          <w:rFonts w:ascii="Times New Roman" w:hAnsi="Times New Roman" w:cs="Times New Roman"/>
          <w:bCs/>
          <w:sz w:val="28"/>
          <w:szCs w:val="28"/>
        </w:rPr>
        <w:t>dzen.ru</w:t>
      </w:r>
      <w:r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C510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граммирование в Delphi</w:t>
      </w:r>
      <w:r w:rsidRPr="00C5107D">
        <w:rPr>
          <w:rStyle w:val="channel-titleunbreakablepart-2h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11</w:t>
      </w:r>
      <w:r w:rsidR="00877003" w:rsidRPr="00877003">
        <w:rPr>
          <w:rFonts w:ascii="Times New Roman" w:hAnsi="Times New Roman" w:cs="Times New Roman"/>
          <w:bCs/>
          <w:sz w:val="28"/>
          <w:szCs w:val="28"/>
        </w:rPr>
        <w:t>.</w:t>
      </w:r>
      <w:r w:rsidRPr="00C5107D">
        <w:rPr>
          <w:rFonts w:ascii="Times New Roman" w:hAnsi="Times New Roman" w:cs="Times New Roman"/>
          <w:bCs/>
          <w:sz w:val="28"/>
          <w:szCs w:val="28"/>
        </w:rPr>
        <w:t xml:space="preserve"> – 46 </w:t>
      </w:r>
      <w:r>
        <w:rPr>
          <w:rFonts w:ascii="Times New Roman" w:hAnsi="Times New Roman" w:cs="Times New Roman"/>
          <w:bCs/>
          <w:sz w:val="28"/>
          <w:szCs w:val="28"/>
        </w:rPr>
        <w:t>мин.</w:t>
      </w:r>
    </w:p>
    <w:p w14:paraId="051BA0C7" w14:textId="37C84BA0" w:rsidR="00877003" w:rsidRPr="007002EA" w:rsidRDefault="007002EA" w:rsidP="007002EA">
      <w:pPr>
        <w:spacing w:line="360" w:lineRule="exact"/>
        <w:ind w:left="709" w:right="142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    </w:t>
      </w:r>
      <w:r w:rsidR="00DA396A" w:rsidRPr="007002EA">
        <w:rPr>
          <w:rFonts w:ascii="Times New Roman" w:hAnsi="Times New Roman" w:cs="Times New Roman"/>
          <w:bCs/>
          <w:sz w:val="28"/>
          <w:szCs w:val="28"/>
        </w:rPr>
        <w:t xml:space="preserve">Культин, Н. Delphi 6. Программирование на Object Pascal / Н. Культин. - М.: БХВ-Петербург, 2012. -  </w:t>
      </w:r>
      <w:r w:rsidR="00C5107D" w:rsidRPr="007002EA">
        <w:rPr>
          <w:rFonts w:ascii="Times New Roman" w:hAnsi="Times New Roman" w:cs="Times New Roman"/>
          <w:bCs/>
          <w:sz w:val="28"/>
          <w:szCs w:val="28"/>
        </w:rPr>
        <w:t>1 час</w:t>
      </w:r>
      <w:r w:rsidR="00DA396A" w:rsidRPr="007002E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245ECD" w14:textId="0E75B0FA" w:rsidR="007002EA" w:rsidRPr="007002EA" w:rsidRDefault="007002EA" w:rsidP="007002EA">
      <w:pPr>
        <w:widowControl w:val="0"/>
        <w:autoSpaceDE w:val="0"/>
        <w:autoSpaceDN w:val="0"/>
        <w:adjustRightInd w:val="0"/>
        <w:spacing w:after="0" w:line="360" w:lineRule="exact"/>
        <w:ind w:left="360" w:firstLine="12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     </w:t>
      </w:r>
      <w:r w:rsidRPr="007002EA">
        <w:rPr>
          <w:rFonts w:ascii="Times New Roman" w:hAnsi="Times New Roman" w:cs="Times New Roman"/>
          <w:sz w:val="28"/>
          <w:szCs w:val="28"/>
        </w:rPr>
        <w:t xml:space="preserve">Форум для программистов </w:t>
      </w:r>
      <w:r w:rsidRPr="007002E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7002EA">
        <w:rPr>
          <w:rFonts w:ascii="Times New Roman" w:hAnsi="Times New Roman" w:cs="Times New Roman"/>
          <w:sz w:val="28"/>
          <w:szCs w:val="28"/>
        </w:rPr>
        <w:t>.</w:t>
      </w:r>
      <w:r w:rsidRPr="007002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2EA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002E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002EA">
        <w:rPr>
          <w:rFonts w:ascii="Times New Roman" w:hAnsi="Times New Roman" w:cs="Times New Roman"/>
          <w:sz w:val="28"/>
          <w:szCs w:val="28"/>
        </w:rPr>
        <w:t>://</w:t>
      </w:r>
      <w:r w:rsidRPr="007002EA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r w:rsidRPr="007002EA">
        <w:rPr>
          <w:rFonts w:ascii="Times New Roman" w:hAnsi="Times New Roman" w:cs="Times New Roman"/>
          <w:sz w:val="28"/>
          <w:szCs w:val="28"/>
        </w:rPr>
        <w:t>.</w:t>
      </w:r>
      <w:r w:rsidRPr="007002E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002EA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2 часа</w:t>
      </w:r>
    </w:p>
    <w:p w14:paraId="57FFA9CD" w14:textId="77777777" w:rsidR="007002EA" w:rsidRPr="00022CAB" w:rsidRDefault="007002EA" w:rsidP="007002EA">
      <w:pPr>
        <w:pStyle w:val="a8"/>
        <w:spacing w:line="360" w:lineRule="exact"/>
        <w:ind w:left="1571" w:right="142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8B1104" w14:textId="0A3AC0F3" w:rsidR="00E52CCC" w:rsidRDefault="00E52CCC" w:rsidP="00F347A5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1A415" w14:textId="77777777" w:rsidR="00BC5E15" w:rsidRDefault="00BC5E15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F347A5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0C504979" w:rsidR="005353B0" w:rsidRPr="005353B0" w:rsidRDefault="005353B0" w:rsidP="00C5107D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5681588D" w14:textId="37289495" w:rsidR="005353B0" w:rsidRPr="0092532A" w:rsidRDefault="005353B0" w:rsidP="00C5107D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92532A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0D79A24" w14:textId="77777777" w:rsidR="0092532A" w:rsidRDefault="005353B0" w:rsidP="00C5107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15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 w:rsidRPr="002801E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4F7E99" w14:textId="77777777" w:rsidR="00C5107D" w:rsidRPr="00062FE6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lastRenderedPageBreak/>
        <w:t>unit</w:t>
      </w:r>
      <w:r w:rsidRPr="00062FE6">
        <w:rPr>
          <w:rFonts w:ascii="Times New Roman" w:hAnsi="Times New Roman" w:cs="Times New Roman"/>
          <w:sz w:val="18"/>
          <w:szCs w:val="18"/>
        </w:rPr>
        <w:t xml:space="preserve"> 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>Unit</w:t>
      </w:r>
      <w:r w:rsidRPr="00062FE6">
        <w:rPr>
          <w:rFonts w:ascii="Times New Roman" w:hAnsi="Times New Roman" w:cs="Times New Roman"/>
          <w:sz w:val="18"/>
          <w:szCs w:val="18"/>
        </w:rPr>
        <w:t>1;</w:t>
      </w:r>
    </w:p>
    <w:p w14:paraId="11B8A793" w14:textId="77777777" w:rsidR="00C5107D" w:rsidRPr="00062FE6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74016CC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5B6AE8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C51B59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65B1937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68731C1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ExtCtrls, Vcl.StdCtrls, ShellAPI,</w:t>
      </w:r>
    </w:p>
    <w:p w14:paraId="230877D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, Vcl.Imaging.jpeg;</w:t>
      </w:r>
    </w:p>
    <w:p w14:paraId="16EB424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A59CA2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41ADDEE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TForm1 =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TForm)</w:t>
      </w:r>
    </w:p>
    <w:p w14:paraId="464D842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anel1: TPanel;</w:t>
      </w:r>
    </w:p>
    <w:p w14:paraId="26D4DC5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all: TShape;</w:t>
      </w:r>
    </w:p>
    <w:p w14:paraId="4F1694B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Timer1: TTimer;</w:t>
      </w:r>
    </w:p>
    <w:p w14:paraId="3054A59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3A60B18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2A863EB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RestartImage: TImage;</w:t>
      </w:r>
    </w:p>
    <w:p w14:paraId="7B20A35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Label4: TLabel;</w:t>
      </w:r>
    </w:p>
    <w:p w14:paraId="2E26DE3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Creat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2427412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Timer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10FACA2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002A56B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Panel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ouseMov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; Shift: TShiftState; X, Y: Integer);</w:t>
      </w:r>
    </w:p>
    <w:p w14:paraId="734CAF4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5FEDDF2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4396129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6F52F7C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allXSpeed: Integer;</w:t>
      </w:r>
    </w:p>
    <w:p w14:paraId="5CF8627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allYSpeed: Integer;</w:t>
      </w:r>
    </w:p>
    <w:p w14:paraId="3FE71D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LeftKeyPressed: Boolean;</w:t>
      </w:r>
    </w:p>
    <w:p w14:paraId="2054DB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RightKeyPressed: Boolean;</w:t>
      </w:r>
    </w:p>
    <w:p w14:paraId="726ACC9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IsButtonPressed: Boolean;</w:t>
      </w:r>
    </w:p>
    <w:p w14:paraId="063756C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GamePanel: TPanel;</w:t>
      </w:r>
    </w:p>
    <w:p w14:paraId="14090AC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locks: array of array of TShape;</w:t>
      </w:r>
    </w:p>
    <w:p w14:paraId="39F033A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locksColors: array of array of TColor;</w:t>
      </w:r>
    </w:p>
    <w:p w14:paraId="4EF9D3E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lockColors: array of array of TColor;</w:t>
      </w:r>
    </w:p>
    <w:p w14:paraId="6142F6A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allFalling: Boolean;</w:t>
      </w:r>
    </w:p>
    <w:p w14:paraId="60FDEF5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locksDestroyed: Integer;</w:t>
      </w:r>
    </w:p>
    <w:p w14:paraId="08D3A1B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Label2Bottom: Integer;</w:t>
      </w:r>
    </w:p>
    <w:p w14:paraId="39EEC8E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Label2Visible: Boolean;</w:t>
      </w:r>
    </w:p>
    <w:p w14:paraId="189E62A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TotalBlocks: Integer;</w:t>
      </w:r>
    </w:p>
    <w:p w14:paraId="0F3C13A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SaveBlockColors;</w:t>
      </w:r>
    </w:p>
    <w:p w14:paraId="0ECB168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RestoreBlockColors;</w:t>
      </w:r>
    </w:p>
    <w:p w14:paraId="202D2F7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0828E9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BA5370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7C3E0C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363E62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A81432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2BFA190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1: TForm1;</w:t>
      </w:r>
    </w:p>
    <w:p w14:paraId="349F87B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7269E0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4F8A04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CC9804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594BB1D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7F22A7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 Unit2;</w:t>
      </w:r>
    </w:p>
    <w:p w14:paraId="305516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B3E376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FormCreate(Sender: TObject);</w:t>
      </w:r>
    </w:p>
    <w:p w14:paraId="2CE0D86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8DA49F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HalfScreenWidth: Integer;</w:t>
      </w:r>
    </w:p>
    <w:p w14:paraId="7954A08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3E9F81C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lockColumns, BlockRows: Integer;</w:t>
      </w:r>
    </w:p>
    <w:p w14:paraId="0841CF2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lockWidth, BlockHeight: Integer;</w:t>
      </w:r>
    </w:p>
    <w:p w14:paraId="5FB5300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lockSpacingX, BlockSpacingY: Integer;</w:t>
      </w:r>
    </w:p>
    <w:p w14:paraId="44FFADF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FC0E20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Label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5AADF9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Fall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75133B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HalfScreenWidth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etSystemMetrics(SM_CXSCREEN) div 2;</w:t>
      </w:r>
    </w:p>
    <w:p w14:paraId="11390D3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umn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10;</w:t>
      </w:r>
    </w:p>
    <w:p w14:paraId="54BC600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Row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6;</w:t>
      </w:r>
    </w:p>
    <w:p w14:paraId="59BDBC9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Width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HalfScreenWidth - 40 - (8 * (BlockColumns + 1))) div BlockColumns;</w:t>
      </w:r>
    </w:p>
    <w:p w14:paraId="5EF9064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Heigh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20;</w:t>
      </w:r>
    </w:p>
    <w:p w14:paraId="1273DE8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pacingX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8;</w:t>
      </w:r>
    </w:p>
    <w:p w14:paraId="022D25C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pacingY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8;</w:t>
      </w:r>
    </w:p>
    <w:p w14:paraId="1910293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Panel.Create(Self);</w:t>
      </w:r>
    </w:p>
    <w:p w14:paraId="1C0A644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orm1;</w:t>
      </w:r>
    </w:p>
    <w:p w14:paraId="55B69A5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Width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HalfScreenWidth;</w:t>
      </w:r>
    </w:p>
    <w:p w14:paraId="594CCB0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Heigh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ClientHeight;</w:t>
      </w:r>
    </w:p>
    <w:p w14:paraId="7216E02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14:paraId="72A232F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BorderSty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sSingle;</w:t>
      </w:r>
    </w:p>
    <w:p w14:paraId="538A6F9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BevelOuter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vLowered;</w:t>
      </w:r>
    </w:p>
    <w:p w14:paraId="00E70A4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Color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clBlack;</w:t>
      </w:r>
    </w:p>
    <w:p w14:paraId="3A82489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SetLength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, BlockColumns, BlockRows);</w:t>
      </w:r>
    </w:p>
    <w:p w14:paraId="3328B4C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SetLength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Colors, BlockColumns, BlockRows);</w:t>
      </w:r>
    </w:p>
    <w:p w14:paraId="3BAC4AB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SetLength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ors, BlockColumns, BlockRows);</w:t>
      </w:r>
    </w:p>
    <w:p w14:paraId="5BBB94E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Destroy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14:paraId="464BC8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otalBlock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lockColumns * BlockRows;</w:t>
      </w:r>
    </w:p>
    <w:p w14:paraId="64471AD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BlockColumns - 1 do</w:t>
      </w:r>
    </w:p>
    <w:p w14:paraId="16DD0B0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38FC3D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J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BlockRows - 1 do</w:t>
      </w:r>
    </w:p>
    <w:p w14:paraId="3FC9345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24EA381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TShape.Create(Self);</w:t>
      </w:r>
    </w:p>
    <w:p w14:paraId="48758FB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Parent := GamePanel;</w:t>
      </w:r>
    </w:p>
    <w:p w14:paraId="6117010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Width := BlockWidth;</w:t>
      </w:r>
    </w:p>
    <w:p w14:paraId="4A90119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Height := BlockHeight;</w:t>
      </w:r>
    </w:p>
    <w:p w14:paraId="13FF745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Shape := stRectangle;</w:t>
      </w:r>
    </w:p>
    <w:p w14:paraId="4A2021E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Left := BlockSpacingX + (BlockWidth + BlockSpacingX) * I;</w:t>
      </w:r>
    </w:p>
    <w:p w14:paraId="4DC24A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Top := BlockSpacingY + (BlockHeight + BlockSpacingY) * J;</w:t>
      </w:r>
    </w:p>
    <w:p w14:paraId="31B1F72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3648D4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cas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andom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3) of</w:t>
      </w:r>
    </w:p>
    <w:p w14:paraId="138BE5E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0:</w:t>
      </w:r>
    </w:p>
    <w:p w14:paraId="78FEDED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begin</w:t>
      </w:r>
    </w:p>
    <w:p w14:paraId="64B728A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Red;</w:t>
      </w:r>
    </w:p>
    <w:p w14:paraId="61A087E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Red;</w:t>
      </w:r>
    </w:p>
    <w:p w14:paraId="668BA4C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end;</w:t>
      </w:r>
    </w:p>
    <w:p w14:paraId="163E498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1:</w:t>
      </w:r>
    </w:p>
    <w:p w14:paraId="6E979FF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begin</w:t>
      </w:r>
    </w:p>
    <w:p w14:paraId="49E01A4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Green;</w:t>
      </w:r>
    </w:p>
    <w:p w14:paraId="355DBA8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Green;</w:t>
      </w:r>
    </w:p>
    <w:p w14:paraId="67CA0D4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end;</w:t>
      </w:r>
    </w:p>
    <w:p w14:paraId="4D6D6CF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2:</w:t>
      </w:r>
    </w:p>
    <w:p w14:paraId="79FADED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begin</w:t>
      </w:r>
    </w:p>
    <w:p w14:paraId="2844533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Black;</w:t>
      </w:r>
    </w:p>
    <w:p w14:paraId="603884B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clBlack;</w:t>
      </w:r>
    </w:p>
    <w:p w14:paraId="7347913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end;</w:t>
      </w:r>
    </w:p>
    <w:p w14:paraId="1B9A715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0EFB4E1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9F0356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:= BlocksColors[I, J];</w:t>
      </w:r>
    </w:p>
    <w:p w14:paraId="6F3E8BB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4D829B4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68C152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;</w:t>
      </w:r>
    </w:p>
    <w:p w14:paraId="6714B75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;</w:t>
      </w:r>
    </w:p>
    <w:p w14:paraId="20CA383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GamePanel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HalfScreenWidth - GamePanel.Width) div 2;</w:t>
      </w:r>
    </w:p>
    <w:p w14:paraId="08DC0F0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orm1;</w:t>
      </w:r>
    </w:p>
    <w:p w14:paraId="7D39EA2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.Left + GamePanel.Width + 10;</w:t>
      </w:r>
    </w:p>
    <w:p w14:paraId="31D85C6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Height - (Image1.Height + Image2.Height + RestartImage.Height + 20)) div 2;</w:t>
      </w:r>
    </w:p>
    <w:p w14:paraId="545E39B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orm1;</w:t>
      </w:r>
    </w:p>
    <w:p w14:paraId="3DD9920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1.Left;</w:t>
      </w:r>
    </w:p>
    <w:p w14:paraId="5EC2E66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1.Top + Image1.Height + 10;</w:t>
      </w:r>
    </w:p>
    <w:p w14:paraId="760D3C6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orm1;</w:t>
      </w:r>
    </w:p>
    <w:p w14:paraId="74D23BF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1.Left;</w:t>
      </w:r>
    </w:p>
    <w:p w14:paraId="40534DC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2.Top + Image2.Height + 10;</w:t>
      </w:r>
    </w:p>
    <w:p w14:paraId="56DB4CB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GamePanel.Width - Panel1.Width) div 2;</w:t>
      </w:r>
    </w:p>
    <w:p w14:paraId="361AF3A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.Height - Panel1.Height - 10;</w:t>
      </w:r>
    </w:p>
    <w:p w14:paraId="4301379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X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5;</w:t>
      </w:r>
    </w:p>
    <w:p w14:paraId="20BE560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5;</w:t>
      </w:r>
    </w:p>
    <w:p w14:paraId="40F6160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Lef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3BB867E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Righ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2C76124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1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48A925E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1C21155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C3DA54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3FB088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SaveBlockColors;</w:t>
      </w:r>
    </w:p>
    <w:p w14:paraId="708344E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76F69F7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6E5175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60EAED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Colors) - 1 do</w:t>
      </w:r>
    </w:p>
    <w:p w14:paraId="3C5574A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3568CD4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J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Colors[I]) - 1 do</w:t>
      </w:r>
    </w:p>
    <w:p w14:paraId="1098403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3BE437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BlocksColors[I, J];</w:t>
      </w:r>
    </w:p>
    <w:p w14:paraId="3D32FCB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681543E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12D9FB5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F8AE71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ED0D5B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RestoreBlockColors;</w:t>
      </w:r>
    </w:p>
    <w:p w14:paraId="4CA4B92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6610DC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345A4CA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73AA55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Colors) - 1 do</w:t>
      </w:r>
    </w:p>
    <w:p w14:paraId="6FE4CC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377F52F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J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Colors[I]) - 1 do</w:t>
      </w:r>
    </w:p>
    <w:p w14:paraId="2A9E73D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1BCFF6F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Color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:= BlockColors[I, J];</w:t>
      </w:r>
    </w:p>
    <w:p w14:paraId="14417FF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:= BlocksColors[I, J];</w:t>
      </w:r>
    </w:p>
    <w:p w14:paraId="2FD6658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4F025E4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8E7F9B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6641AE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969E57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Timer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5E93F6B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D6DB6E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MousePos: Integer;</w:t>
      </w:r>
    </w:p>
    <w:p w14:paraId="250FB57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66B2149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8CD983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ousePo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Mouse.CursorPos.X - GamePanel.Left - (Panel1.Width div 2);</w:t>
      </w:r>
    </w:p>
    <w:p w14:paraId="62552CE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MousePos &lt; 0 then</w:t>
      </w:r>
    </w:p>
    <w:p w14:paraId="78A879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ousePo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</w:t>
      </w:r>
    </w:p>
    <w:p w14:paraId="723F81B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lse if MousePos &gt; GamePanel.Width - Panel1.Width then</w:t>
      </w:r>
    </w:p>
    <w:p w14:paraId="095FDC4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ousePos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.Width - Panel1.Width;</w:t>
      </w:r>
    </w:p>
    <w:p w14:paraId="3D92CD2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MousePos;</w:t>
      </w:r>
    </w:p>
    <w:p w14:paraId="43D491C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CE965D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FIsButtonPressed then</w:t>
      </w:r>
    </w:p>
    <w:p w14:paraId="30F5E90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64F9F3F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f Ball.Left &lt;= GamePanel.Left then</w:t>
      </w:r>
    </w:p>
    <w:p w14:paraId="6411CBB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X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bs(BallXSpeed)</w:t>
      </w:r>
    </w:p>
    <w:p w14:paraId="19C1C63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lse if Ball.Left + Ball.Width &gt;= GamePanel.Left + GamePanel.Width then</w:t>
      </w:r>
    </w:p>
    <w:p w14:paraId="39DCDF9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X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Abs(BallXSpeed);</w:t>
      </w:r>
    </w:p>
    <w:p w14:paraId="6979F6D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f Ball.Top &lt;= GamePanel.Top then</w:t>
      </w:r>
    </w:p>
    <w:p w14:paraId="06FED02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bs(BallYSpeed)</w:t>
      </w:r>
    </w:p>
    <w:p w14:paraId="78831C6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lse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BoundsRect.IntersectsWith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(Panel1.BoundsRect) then</w:t>
      </w:r>
    </w:p>
    <w:p w14:paraId="58E6D31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2A3D3AD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if not BallFalling then</w:t>
      </w:r>
    </w:p>
    <w:p w14:paraId="0A069B3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3A7CD89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5;</w:t>
      </w:r>
    </w:p>
    <w:p w14:paraId="628E8D6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Fall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11D43D4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163FACD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if Ball.Top + Ball.Height &gt;= Panel1.Top then</w:t>
      </w:r>
    </w:p>
    <w:p w14:paraId="23D6FBC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098650F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anel1.Top - Ball.Height;</w:t>
      </w:r>
    </w:p>
    <w:p w14:paraId="00DE0D9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Abs(BallYSpeed);</w:t>
      </w:r>
    </w:p>
    <w:p w14:paraId="61BC5A9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11EBE23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2152465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lse if Ball.Top + Ball.Height &gt;= GamePanel.Top + GamePanel.Height then</w:t>
      </w:r>
    </w:p>
    <w:p w14:paraId="6C61B38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7B310AC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;</w:t>
      </w:r>
    </w:p>
    <w:p w14:paraId="23781C5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Captio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'</w:t>
      </w:r>
      <w:r w:rsidRPr="00B5421D">
        <w:rPr>
          <w:rFonts w:ascii="Times New Roman" w:hAnsi="Times New Roman" w:cs="Times New Roman"/>
          <w:sz w:val="18"/>
          <w:szCs w:val="18"/>
        </w:rPr>
        <w:t>Вы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5421D">
        <w:rPr>
          <w:rFonts w:ascii="Times New Roman" w:hAnsi="Times New Roman" w:cs="Times New Roman"/>
          <w:sz w:val="18"/>
          <w:szCs w:val="18"/>
        </w:rPr>
        <w:t>проиграли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>';</w:t>
      </w:r>
    </w:p>
    <w:p w14:paraId="51E3DC3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Alignm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aCenter;</w:t>
      </w:r>
    </w:p>
    <w:p w14:paraId="2D83328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GamePanel.Width - Label4.Width) div 2;</w:t>
      </w:r>
    </w:p>
    <w:p w14:paraId="1D36EA2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GamePanel.Height - Label4.Height) div 2;</w:t>
      </w:r>
    </w:p>
    <w:p w14:paraId="5EC24E2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5F3C586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SaveBlockColors;</w:t>
      </w:r>
    </w:p>
    <w:p w14:paraId="2917358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RestoreBlockColors;</w:t>
      </w:r>
    </w:p>
    <w:p w14:paraId="7A6DC0B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5F87985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6FECAD6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1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65C53A2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Fall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5A55068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0AE8DF9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2D53B5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all.Left + BallXSpeed;</w:t>
      </w:r>
    </w:p>
    <w:p w14:paraId="6952D3B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all.Top + BallYSpeed;</w:t>
      </w:r>
    </w:p>
    <w:p w14:paraId="2990320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BDAF7C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) - 1 do</w:t>
      </w:r>
    </w:p>
    <w:p w14:paraId="3A60559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1CC0B34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J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[I]) - 1 do</w:t>
      </w:r>
    </w:p>
    <w:p w14:paraId="27AAD62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5FE67FD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Visible and Ball.BoundsRect.IntersectsWith(Blocks[I, J].BoundsRect) then</w:t>
      </w:r>
    </w:p>
    <w:p w14:paraId="28C2531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41FB3F6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= clRed then</w:t>
      </w:r>
    </w:p>
    <w:p w14:paraId="5EBB166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4A58113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Visible := False;</w:t>
      </w:r>
    </w:p>
    <w:p w14:paraId="2F9844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BallYSpeed;</w:t>
      </w:r>
    </w:p>
    <w:p w14:paraId="7F79F90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nc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Destroyed);</w:t>
      </w:r>
    </w:p>
    <w:p w14:paraId="0553825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</w:t>
      </w:r>
    </w:p>
    <w:p w14:paraId="6FBC4D1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lse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= clGreen then</w:t>
      </w:r>
    </w:p>
    <w:p w14:paraId="25E69DD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1B41E7F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:= clRed;</w:t>
      </w:r>
    </w:p>
    <w:p w14:paraId="4A6DDF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BallYSpeed;</w:t>
      </w:r>
    </w:p>
    <w:p w14:paraId="7425193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</w:t>
      </w:r>
    </w:p>
    <w:p w14:paraId="4E45C87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lse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= clBlack then</w:t>
      </w:r>
    </w:p>
    <w:p w14:paraId="6627995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1832E6A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Brush.Color := clGreen;</w:t>
      </w:r>
    </w:p>
    <w:p w14:paraId="73C7E0D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BallYSpeed;</w:t>
      </w:r>
    </w:p>
    <w:p w14:paraId="5609BD8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4EB9801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end;</w:t>
      </w:r>
    </w:p>
    <w:p w14:paraId="3D74099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79FA1E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32138E9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3351DEA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6D724B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f BlocksDestroyed = TotalBlocks then</w:t>
      </w:r>
    </w:p>
    <w:p w14:paraId="66A8C3A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736757A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;</w:t>
      </w:r>
    </w:p>
    <w:p w14:paraId="5E9993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Captio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'</w:t>
      </w:r>
      <w:r w:rsidRPr="00B5421D">
        <w:rPr>
          <w:rFonts w:ascii="Times New Roman" w:hAnsi="Times New Roman" w:cs="Times New Roman"/>
          <w:sz w:val="18"/>
          <w:szCs w:val="18"/>
        </w:rPr>
        <w:t>Поздравляем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5421D">
        <w:rPr>
          <w:rFonts w:ascii="Times New Roman" w:hAnsi="Times New Roman" w:cs="Times New Roman"/>
          <w:sz w:val="18"/>
          <w:szCs w:val="18"/>
        </w:rPr>
        <w:t>вы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B5421D">
        <w:rPr>
          <w:rFonts w:ascii="Times New Roman" w:hAnsi="Times New Roman" w:cs="Times New Roman"/>
          <w:sz w:val="18"/>
          <w:szCs w:val="18"/>
        </w:rPr>
        <w:t>выиграли</w:t>
      </w:r>
      <w:r w:rsidRPr="00B5421D">
        <w:rPr>
          <w:rFonts w:ascii="Times New Roman" w:hAnsi="Times New Roman" w:cs="Times New Roman"/>
          <w:sz w:val="18"/>
          <w:szCs w:val="18"/>
          <w:lang w:val="en-US"/>
        </w:rPr>
        <w:t>!';</w:t>
      </w:r>
    </w:p>
    <w:p w14:paraId="44BD8C5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Alignm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aCenter;</w:t>
      </w:r>
    </w:p>
    <w:p w14:paraId="36BEC25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GamePanel.Width - Label4.Width) div 2;</w:t>
      </w:r>
    </w:p>
    <w:p w14:paraId="4F31AB4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GamePanel.Height - Label4.Height) div 2;</w:t>
      </w:r>
    </w:p>
    <w:p w14:paraId="3F8423A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4B57756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  SaveBlockColors;</w:t>
      </w:r>
    </w:p>
    <w:p w14:paraId="753F1CA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RestoreBlockColors;</w:t>
      </w:r>
    </w:p>
    <w:p w14:paraId="113AE34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1B2EB01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6926B8F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1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0D92248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Fall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3A8F6E1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2B7F1A2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461C4EE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70B8E8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1674A4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RestartImageClick(Sender: TObject);</w:t>
      </w:r>
    </w:p>
    <w:p w14:paraId="129A387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175654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, J: Integer;</w:t>
      </w:r>
    </w:p>
    <w:p w14:paraId="4FBA4CA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391B549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abel4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68883DD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RestartImage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DB8D13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63F3E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) - 1 do</w:t>
      </w:r>
    </w:p>
    <w:p w14:paraId="033CDB2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50B064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J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 to Length(Blocks[I]) - 1 do</w:t>
      </w:r>
    </w:p>
    <w:p w14:paraId="1A01BE9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4FFA910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if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 &lt;&gt; nil then</w:t>
      </w:r>
    </w:p>
    <w:p w14:paraId="5A9BC83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begin</w:t>
      </w:r>
    </w:p>
    <w:p w14:paraId="255D933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[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I, J].Visible := True;</w:t>
      </w:r>
    </w:p>
    <w:p w14:paraId="11E4A02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end;</w:t>
      </w:r>
    </w:p>
    <w:p w14:paraId="0AE010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50DED6B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0FDFAB1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anel1.Left + (Panel1.Width div 2) - (Ball.Width div 2);</w:t>
      </w:r>
    </w:p>
    <w:p w14:paraId="12B3097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anel1.Top - Ball.Height - 1;</w:t>
      </w:r>
    </w:p>
    <w:p w14:paraId="797FD77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5;</w:t>
      </w:r>
    </w:p>
    <w:p w14:paraId="387A3FB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Fall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4EADB3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locksDestroy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14:paraId="00E9C7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mer1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238C863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104A6E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A8475A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Panel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ouseMov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; Shift: TShiftState; X,</w:t>
      </w:r>
    </w:p>
    <w:p w14:paraId="16A2559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Y: Integer);</w:t>
      </w:r>
    </w:p>
    <w:p w14:paraId="6CBA7E7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992515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not FIsButtonPressed then</w:t>
      </w:r>
    </w:p>
    <w:p w14:paraId="0D46E30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738133E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f (X &gt; Panel1.Width div 2) and not FRightKeyPressed then</w:t>
      </w:r>
    </w:p>
    <w:p w14:paraId="3EB0F80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262775D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Righ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52E172E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Lef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2E01FD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1D54F21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lse if (X &lt; Panel1.Width div 2) and not FLeftKeyPressed then</w:t>
      </w:r>
    </w:p>
    <w:p w14:paraId="5ED7986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0FFE3E3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Lef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27A4E66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RightKey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7C278F8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14BAEC6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20C706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f FLeftKeyPressed then</w:t>
      </w:r>
    </w:p>
    <w:p w14:paraId="12410DB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64B7E75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anel1.Left - 10;</w:t>
      </w:r>
    </w:p>
    <w:p w14:paraId="7E32E7D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if Panel1.Left &lt; 0 then</w:t>
      </w:r>
    </w:p>
    <w:p w14:paraId="01F5314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14:paraId="366F076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</w:t>
      </w:r>
    </w:p>
    <w:p w14:paraId="5C7B687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lse if FRightKeyPressed then</w:t>
      </w:r>
    </w:p>
    <w:p w14:paraId="05626AC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begin</w:t>
      </w:r>
    </w:p>
    <w:p w14:paraId="2BA62E5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anel1.Left + 10;</w:t>
      </w:r>
    </w:p>
    <w:p w14:paraId="214C198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if Panel1.Left &gt; GamePanel.Width - Panel1.Width then</w:t>
      </w:r>
    </w:p>
    <w:p w14:paraId="7F7CB8D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Panel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GamePanel.Width - Panel1.Width;</w:t>
      </w:r>
    </w:p>
    <w:p w14:paraId="6ECC1E0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end;</w:t>
      </w:r>
    </w:p>
    <w:p w14:paraId="27A880D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06641FB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A214DE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AB6670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Image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429AE4F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4B4E896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X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5;</w:t>
      </w:r>
    </w:p>
    <w:p w14:paraId="1EFA45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BallYSpe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-5;</w:t>
      </w:r>
    </w:p>
    <w:p w14:paraId="02370D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IsButtonPress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14FED6C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0F8217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Visib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0CBD925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FA3250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0CFBA0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1.Image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0C20ABD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C6DE06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2.Show;</w:t>
      </w:r>
    </w:p>
    <w:p w14:paraId="7E4796B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Hide;</w:t>
      </w:r>
    </w:p>
    <w:p w14:paraId="1B6D60D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E27FB4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1DADB98" w14:textId="6EDFCC53" w:rsidR="00A43DC8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4495544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nit Unit2;</w:t>
      </w:r>
    </w:p>
    <w:p w14:paraId="2FCE17C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073292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2CFE7A5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9A70AE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585B2B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3C99C0F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ExtCtrls, Vcl.Imaging.jpeg,</w:t>
      </w:r>
    </w:p>
    <w:p w14:paraId="718D2F0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StdCtrls,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, ShellAPI, Vcl.Menus;</w:t>
      </w:r>
    </w:p>
    <w:p w14:paraId="505120B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35FEC5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21FB58E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TForm2 =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TForm)</w:t>
      </w:r>
    </w:p>
    <w:p w14:paraId="428E0A0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5E22A6C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7264CEA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3: TImage;</w:t>
      </w:r>
    </w:p>
    <w:p w14:paraId="2059870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6: TImage;</w:t>
      </w:r>
    </w:p>
    <w:p w14:paraId="259E232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MainMenu1: TMainMenu;</w:t>
      </w:r>
    </w:p>
    <w:p w14:paraId="3EB6B86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N2: TMenuItem;</w:t>
      </w:r>
    </w:p>
    <w:p w14:paraId="02CD14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Creat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108D892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20D36AB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3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69B2059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6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6D8E19A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N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7F7BB9D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48947B2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oadBackgroundImag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FileName: string);</w:t>
      </w:r>
    </w:p>
    <w:p w14:paraId="0344E36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SetBackgroundImageProperties;</w:t>
      </w:r>
    </w:p>
    <w:p w14:paraId="04D5B42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156CF0B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0F5AB3C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5B06D3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C5ABFD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07E90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2: TForm2;</w:t>
      </w:r>
    </w:p>
    <w:p w14:paraId="52685AF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875E02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2D25747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0F1BE7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2524AEC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B51D01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 Unit1, Unit3, Unit4;</w:t>
      </w:r>
    </w:p>
    <w:p w14:paraId="5CA8433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E2683E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LoadBackgroundImage(FileName: string);</w:t>
      </w:r>
    </w:p>
    <w:p w14:paraId="669FB56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7FEDA8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Picture.LoadFromFil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(FileName);</w:t>
      </w:r>
    </w:p>
    <w:p w14:paraId="27124A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03AED85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5AE6DB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N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6FB456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46870B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ShellExecut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0, PChar('Open'), PChar('gamehelp.chm'), nil, nil, SW_SHOW);</w:t>
      </w:r>
    </w:p>
    <w:p w14:paraId="65B8866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lastRenderedPageBreak/>
        <w:t>end;</w:t>
      </w:r>
    </w:p>
    <w:p w14:paraId="7307FAB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42B647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SetBackgroundImageProperties;</w:t>
      </w:r>
    </w:p>
    <w:p w14:paraId="5FBA762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F53D49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Alig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lClient;</w:t>
      </w:r>
    </w:p>
    <w:p w14:paraId="1E0E98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Stretch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30EC926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EB9452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49F74F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FormCreate(Sender: TObject);</w:t>
      </w:r>
    </w:p>
    <w:p w14:paraId="1456E26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6438458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mageSpacing: Integer;</w:t>
      </w:r>
    </w:p>
    <w:p w14:paraId="5DCF7FF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C6DFF1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LoadBackgroundImage('bb.jpg');</w:t>
      </w:r>
    </w:p>
    <w:p w14:paraId="22E05B6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SetBackgroundImageProperties;</w:t>
      </w:r>
    </w:p>
    <w:p w14:paraId="141EE82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2.Positio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oScreenCenter;</w:t>
      </w:r>
    </w:p>
    <w:p w14:paraId="00BD6F2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Spacing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10;</w:t>
      </w:r>
    </w:p>
    <w:p w14:paraId="7E5CC64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Height - Image2.Height - Image3.Height - Image6.Height - (2 * ImageSpacing)) div 2;</w:t>
      </w:r>
    </w:p>
    <w:p w14:paraId="482ED58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Width - Image2.Width) div 2;</w:t>
      </w:r>
    </w:p>
    <w:p w14:paraId="47C3661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3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2.Top + Image2.Height + ImageSpacing;</w:t>
      </w:r>
    </w:p>
    <w:p w14:paraId="2E30D22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3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Width - Image3.Width) div 2;</w:t>
      </w:r>
    </w:p>
    <w:p w14:paraId="21FB12C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6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Image3.Top + Image3.Height + ImageSpacing;</w:t>
      </w:r>
    </w:p>
    <w:p w14:paraId="380C831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6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Width - Image6.Width) div 2;</w:t>
      </w:r>
    </w:p>
    <w:p w14:paraId="530DA33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4D3AF54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9E09A8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Image2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68942E6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7C5736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1.Show;</w:t>
      </w:r>
    </w:p>
    <w:p w14:paraId="0CE8D03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Hide;</w:t>
      </w:r>
    </w:p>
    <w:p w14:paraId="5A87D43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7E5622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F43F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Image3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2635D61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A63051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3.Show;</w:t>
      </w:r>
    </w:p>
    <w:p w14:paraId="43C77AA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Hide;</w:t>
      </w:r>
    </w:p>
    <w:p w14:paraId="56B857B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909F0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D5D5E3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2.Image6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51F3F82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7832B3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Close;</w:t>
      </w:r>
    </w:p>
    <w:p w14:paraId="1E1E727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1119242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31DA9E5" w14:textId="0C8BDFFB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739FA21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7FF2E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nit Unit3;</w:t>
      </w:r>
    </w:p>
    <w:p w14:paraId="43972F7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A05F58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71A80B9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6D15C6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38D285E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7F67C86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Vcl.StdCtrls,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,</w:t>
      </w:r>
    </w:p>
    <w:p w14:paraId="4B7F2CC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Imaging.jpeg, Vcl.ExtCtrls, ShellAPI;</w:t>
      </w:r>
    </w:p>
    <w:p w14:paraId="68E655D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6777063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5C37782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TForm3 =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TForm)</w:t>
      </w:r>
    </w:p>
    <w:p w14:paraId="57084A4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Memo1: TMemo;</w:t>
      </w:r>
    </w:p>
    <w:p w14:paraId="741659C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2: TImage;</w:t>
      </w:r>
    </w:p>
    <w:p w14:paraId="187F659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6A69F99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Image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7E9939F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Resiz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5750F12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Creat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5741135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769052E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19C8BD9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LoadBackgroundImag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FileName: string);</w:t>
      </w:r>
    </w:p>
    <w:p w14:paraId="451DE55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SetBackgroundImageProperties;</w:t>
      </w:r>
    </w:p>
    <w:p w14:paraId="26F4A0F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11CED89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758556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22D01E0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1C46A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48CEA41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3: TForm3;</w:t>
      </w:r>
    </w:p>
    <w:p w14:paraId="3A7B08F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1D148F9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38D4E70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5AB09FB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44ECCA1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B1273B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1DEDB0E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Unit1, Unit2;</w:t>
      </w:r>
    </w:p>
    <w:p w14:paraId="42A993E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E9C89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3.FormCreate(Sender: TObject);</w:t>
      </w:r>
    </w:p>
    <w:p w14:paraId="5643443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D9BDEB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3.BorderSty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bsSizeable;</w:t>
      </w:r>
    </w:p>
    <w:p w14:paraId="0FBD222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3.Positio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poScreenCenter;</w:t>
      </w:r>
    </w:p>
    <w:p w14:paraId="65D3E0D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LoadBackgroundImage('bb.jpg');</w:t>
      </w:r>
    </w:p>
    <w:p w14:paraId="0C65C4E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SetBackgroundImageProperties;</w:t>
      </w:r>
    </w:p>
    <w:p w14:paraId="373F336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Transparen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0EA492D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3.WindowStat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wsMaximized;</w:t>
      </w:r>
    </w:p>
    <w:p w14:paraId="5AA255C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20C200C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DA37B7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3.FormResize(Sender: TObject);</w:t>
      </w:r>
    </w:p>
    <w:p w14:paraId="13C4B3D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C34F62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emo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Width - Memo1.Width) div 2;</w:t>
      </w:r>
    </w:p>
    <w:p w14:paraId="16D34FD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Memo1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Height div 2) - (Memo1.Height div 2) - 20;</w:t>
      </w:r>
    </w:p>
    <w:p w14:paraId="43A9DA4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Left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Width - Image1.Width) div 2;</w:t>
      </w:r>
    </w:p>
    <w:p w14:paraId="66275EA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1.Top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(ClientHeight div 2) + (Memo1.Height div 2) + 20;</w:t>
      </w:r>
    </w:p>
    <w:p w14:paraId="0F66575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430E94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3718E9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3.Image1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ick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7677721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5F60001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2.Show;</w:t>
      </w:r>
    </w:p>
    <w:p w14:paraId="00F1682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Hide;</w:t>
      </w:r>
    </w:p>
    <w:p w14:paraId="483641B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482F7B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F6734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3.LoadBackgroundImage(FileName: string);</w:t>
      </w:r>
    </w:p>
    <w:p w14:paraId="0556E63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71CB07F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Picture.LoadFromFil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(FileName);</w:t>
      </w:r>
    </w:p>
    <w:p w14:paraId="14FDD18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685CA58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546F25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3.SetBackgroundImageProperties;</w:t>
      </w:r>
    </w:p>
    <w:p w14:paraId="4DCB42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09C40FD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Align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lClient;</w:t>
      </w:r>
    </w:p>
    <w:p w14:paraId="41A1241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Image2.Stretch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5DF276E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39C828A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7758E575" w14:textId="4ECC5301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p w14:paraId="7F87DE5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01CD15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nit Unit4;</w:t>
      </w:r>
    </w:p>
    <w:p w14:paraId="5C97A5B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0BE00C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nterface</w:t>
      </w:r>
    </w:p>
    <w:p w14:paraId="54319AB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E08CA4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0243D17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Winapi.Windows, Winapi.Messages, System.SysUtils, System.Variants, System.Classes, Vcl.Graphics,</w:t>
      </w:r>
    </w:p>
    <w:p w14:paraId="7EC6ADD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Vcl.Controls, Vcl.Forms, Vcl.Dialogs,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Vcl.Imaging.pngimag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, Vcl.ExtCtrls;</w:t>
      </w:r>
    </w:p>
    <w:p w14:paraId="27092B5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5D0859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type</w:t>
      </w:r>
    </w:p>
    <w:p w14:paraId="4BA1DBA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TForm4 =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class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TForm)</w:t>
      </w:r>
    </w:p>
    <w:p w14:paraId="1B7481C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Image1: TImage;</w:t>
      </w:r>
    </w:p>
    <w:p w14:paraId="5FA4005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TitleTimer: TTimer;</w:t>
      </w:r>
    </w:p>
    <w:p w14:paraId="31AE0144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lastRenderedPageBreak/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Create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7B736A9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procedure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tleTimerTimer(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Sender: TObject);</w:t>
      </w:r>
    </w:p>
    <w:p w14:paraId="15CDEBD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rivate</w:t>
      </w:r>
    </w:p>
    <w:p w14:paraId="17DE6D9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rivate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B1F9180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x: Integer;</w:t>
      </w:r>
    </w:p>
    <w:p w14:paraId="151DAC3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public</w:t>
      </w:r>
    </w:p>
    <w:p w14:paraId="2E63EC0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{ Public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declarations }</w:t>
      </w:r>
    </w:p>
    <w:p w14:paraId="4A63B28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6DC4858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2744B8B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var</w:t>
      </w:r>
    </w:p>
    <w:p w14:paraId="126ED80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Form4: TForm4;</w:t>
      </w:r>
    </w:p>
    <w:p w14:paraId="4162BAC5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03A3E7D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implementation</w:t>
      </w:r>
    </w:p>
    <w:p w14:paraId="4201050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3C29ED8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{$R *.dfm}</w:t>
      </w:r>
    </w:p>
    <w:p w14:paraId="2F8A18AE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Uses</w:t>
      </w:r>
    </w:p>
    <w:p w14:paraId="5FE18D5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Unit2;</w:t>
      </w:r>
    </w:p>
    <w:p w14:paraId="6AF95E4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4.FormCreate(Sender: TObject);</w:t>
      </w:r>
    </w:p>
    <w:p w14:paraId="7BA207A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120B9CD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FormStyl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sStayOnTop;</w:t>
      </w:r>
    </w:p>
    <w:p w14:paraId="628D50A7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tleTimer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True;</w:t>
      </w:r>
    </w:p>
    <w:p w14:paraId="625C015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x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0;</w:t>
      </w:r>
    </w:p>
    <w:p w14:paraId="7EAD3FC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57756E5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F16FBE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procedure TForm4.TitleTimerTimer(Sender: TObject);</w:t>
      </w:r>
    </w:p>
    <w:p w14:paraId="3FCB0099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begin</w:t>
      </w:r>
    </w:p>
    <w:p w14:paraId="69E2B71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AlphaBlendValue = 255 then</w:t>
      </w:r>
    </w:p>
    <w:p w14:paraId="3996A81A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x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x + 1;</w:t>
      </w:r>
    </w:p>
    <w:p w14:paraId="63BBB081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x = 0 then</w:t>
      </w:r>
    </w:p>
    <w:p w14:paraId="326F3482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AlphaBlendValu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lphaBlendValue + 5</w:t>
      </w:r>
    </w:p>
    <w:p w14:paraId="6F3E2B6D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lse if x = 100 then</w:t>
      </w:r>
    </w:p>
    <w:p w14:paraId="3F14EA6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AlphaBlendValue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AlphaBlendValue - 5;</w:t>
      </w:r>
    </w:p>
    <w:p w14:paraId="2070A01F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if AlphaBlendValue = 0 then</w:t>
      </w:r>
    </w:p>
    <w:p w14:paraId="1BBB9C0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begin</w:t>
      </w:r>
    </w:p>
    <w:p w14:paraId="075D9F6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Form2.Show;</w:t>
      </w:r>
    </w:p>
    <w:p w14:paraId="2DB9B4C6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</w:t>
      </w:r>
      <w:proofErr w:type="gramStart"/>
      <w:r w:rsidRPr="00B5421D">
        <w:rPr>
          <w:rFonts w:ascii="Times New Roman" w:hAnsi="Times New Roman" w:cs="Times New Roman"/>
          <w:sz w:val="18"/>
          <w:szCs w:val="18"/>
          <w:lang w:val="en-US"/>
        </w:rPr>
        <w:t>TitleTimer.Enabled :</w:t>
      </w:r>
      <w:proofErr w:type="gramEnd"/>
      <w:r w:rsidRPr="00B5421D">
        <w:rPr>
          <w:rFonts w:ascii="Times New Roman" w:hAnsi="Times New Roman" w:cs="Times New Roman"/>
          <w:sz w:val="18"/>
          <w:szCs w:val="18"/>
          <w:lang w:val="en-US"/>
        </w:rPr>
        <w:t>= False;</w:t>
      </w:r>
    </w:p>
    <w:p w14:paraId="4858CECB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  Hide;</w:t>
      </w:r>
    </w:p>
    <w:p w14:paraId="12022ACC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 xml:space="preserve">  end;</w:t>
      </w:r>
    </w:p>
    <w:p w14:paraId="7830A0E8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;</w:t>
      </w:r>
    </w:p>
    <w:p w14:paraId="7C99EB73" w14:textId="77777777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</w:p>
    <w:p w14:paraId="46307C01" w14:textId="37EA8EB1" w:rsidR="00C5107D" w:rsidRPr="00B5421D" w:rsidRDefault="00C5107D" w:rsidP="00B5421D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5421D">
        <w:rPr>
          <w:rFonts w:ascii="Times New Roman" w:hAnsi="Times New Roman" w:cs="Times New Roman"/>
          <w:sz w:val="18"/>
          <w:szCs w:val="18"/>
          <w:lang w:val="en-US"/>
        </w:rPr>
        <w:t>end.</w:t>
      </w:r>
    </w:p>
    <w:sectPr w:rsidR="00C5107D" w:rsidRPr="00B5421D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C75F1" w14:textId="77777777" w:rsidR="00133D5B" w:rsidRDefault="00133D5B" w:rsidP="00086F49">
      <w:pPr>
        <w:spacing w:after="0" w:line="240" w:lineRule="auto"/>
      </w:pPr>
      <w:r>
        <w:separator/>
      </w:r>
    </w:p>
  </w:endnote>
  <w:endnote w:type="continuationSeparator" w:id="0">
    <w:p w14:paraId="319D28BC" w14:textId="77777777" w:rsidR="00133D5B" w:rsidRDefault="00133D5B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8EE6B" w14:textId="77777777" w:rsidR="00133D5B" w:rsidRDefault="00133D5B" w:rsidP="00086F49">
      <w:pPr>
        <w:spacing w:after="0" w:line="240" w:lineRule="auto"/>
      </w:pPr>
      <w:r>
        <w:separator/>
      </w:r>
    </w:p>
  </w:footnote>
  <w:footnote w:type="continuationSeparator" w:id="0">
    <w:p w14:paraId="0E50594E" w14:textId="77777777" w:rsidR="00133D5B" w:rsidRDefault="00133D5B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3E3157A0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4DC724" w14:textId="0CC10147" w:rsidR="00086F49" w:rsidRDefault="00086F49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71019E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2CD2200" w:rsidR="00840734" w:rsidRDefault="007813C8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КП 2-40 01 01.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3505B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</w:t>
                            </w:r>
                            <w:r w:rsidR="00E75E6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9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8A69D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C4DC724" w14:textId="0CC10147" w:rsidR="00086F49" w:rsidRDefault="00086F49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71019E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2CD2200" w:rsidR="00840734" w:rsidRDefault="007813C8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КП 2-40 01 01.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3505B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</w:t>
                      </w:r>
                      <w:r w:rsidR="00E75E6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9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8A69D3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1FD12CE"/>
    <w:multiLevelType w:val="hybridMultilevel"/>
    <w:tmpl w:val="1E68C9AA"/>
    <w:lvl w:ilvl="0" w:tplc="16D09166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F47741B"/>
    <w:multiLevelType w:val="hybridMultilevel"/>
    <w:tmpl w:val="F738A50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3A1DFB"/>
    <w:multiLevelType w:val="hybridMultilevel"/>
    <w:tmpl w:val="AA0E8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0C09F4"/>
    <w:multiLevelType w:val="hybridMultilevel"/>
    <w:tmpl w:val="2054AB58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21817195">
    <w:abstractNumId w:val="13"/>
  </w:num>
  <w:num w:numId="2" w16cid:durableId="2146922005">
    <w:abstractNumId w:val="5"/>
  </w:num>
  <w:num w:numId="3" w16cid:durableId="305550740">
    <w:abstractNumId w:val="17"/>
  </w:num>
  <w:num w:numId="4" w16cid:durableId="976104628">
    <w:abstractNumId w:val="7"/>
  </w:num>
  <w:num w:numId="5" w16cid:durableId="329716337">
    <w:abstractNumId w:val="12"/>
  </w:num>
  <w:num w:numId="6" w16cid:durableId="1784038401">
    <w:abstractNumId w:val="15"/>
  </w:num>
  <w:num w:numId="7" w16cid:durableId="1947152018">
    <w:abstractNumId w:val="6"/>
  </w:num>
  <w:num w:numId="8" w16cid:durableId="1621763691">
    <w:abstractNumId w:val="2"/>
  </w:num>
  <w:num w:numId="9" w16cid:durableId="563680622">
    <w:abstractNumId w:val="14"/>
  </w:num>
  <w:num w:numId="10" w16cid:durableId="1888830209">
    <w:abstractNumId w:val="0"/>
  </w:num>
  <w:num w:numId="11" w16cid:durableId="1934514469">
    <w:abstractNumId w:val="3"/>
  </w:num>
  <w:num w:numId="12" w16cid:durableId="873620742">
    <w:abstractNumId w:val="1"/>
  </w:num>
  <w:num w:numId="13" w16cid:durableId="271713048">
    <w:abstractNumId w:val="10"/>
  </w:num>
  <w:num w:numId="14" w16cid:durableId="143936760">
    <w:abstractNumId w:val="9"/>
  </w:num>
  <w:num w:numId="15" w16cid:durableId="466318603">
    <w:abstractNumId w:val="8"/>
  </w:num>
  <w:num w:numId="16" w16cid:durableId="2113358198">
    <w:abstractNumId w:val="11"/>
  </w:num>
  <w:num w:numId="17" w16cid:durableId="109280695">
    <w:abstractNumId w:val="4"/>
  </w:num>
  <w:num w:numId="18" w16cid:durableId="41898657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2778F"/>
    <w:rsid w:val="00033021"/>
    <w:rsid w:val="00036EB4"/>
    <w:rsid w:val="00040A9B"/>
    <w:rsid w:val="00047BB6"/>
    <w:rsid w:val="00062FE6"/>
    <w:rsid w:val="0007260A"/>
    <w:rsid w:val="0008175F"/>
    <w:rsid w:val="00081A50"/>
    <w:rsid w:val="000860D8"/>
    <w:rsid w:val="00086F49"/>
    <w:rsid w:val="00090054"/>
    <w:rsid w:val="000977C9"/>
    <w:rsid w:val="000C1DB4"/>
    <w:rsid w:val="000D44AE"/>
    <w:rsid w:val="000D6979"/>
    <w:rsid w:val="00110B0C"/>
    <w:rsid w:val="00110CB5"/>
    <w:rsid w:val="0012203E"/>
    <w:rsid w:val="0012295F"/>
    <w:rsid w:val="001269D3"/>
    <w:rsid w:val="00133D5B"/>
    <w:rsid w:val="001357C4"/>
    <w:rsid w:val="00154D6A"/>
    <w:rsid w:val="001718B5"/>
    <w:rsid w:val="0018462D"/>
    <w:rsid w:val="00187F5B"/>
    <w:rsid w:val="001A4FF6"/>
    <w:rsid w:val="001B4247"/>
    <w:rsid w:val="001B66B8"/>
    <w:rsid w:val="001D3A4C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55A6E"/>
    <w:rsid w:val="00264C10"/>
    <w:rsid w:val="00270E43"/>
    <w:rsid w:val="002801EE"/>
    <w:rsid w:val="00282665"/>
    <w:rsid w:val="00294E52"/>
    <w:rsid w:val="002A1D7C"/>
    <w:rsid w:val="002C1E83"/>
    <w:rsid w:val="002C2A15"/>
    <w:rsid w:val="002D1C0D"/>
    <w:rsid w:val="002F6E57"/>
    <w:rsid w:val="002F74A5"/>
    <w:rsid w:val="00303813"/>
    <w:rsid w:val="00307DAB"/>
    <w:rsid w:val="00321B5C"/>
    <w:rsid w:val="00335AA5"/>
    <w:rsid w:val="0034050C"/>
    <w:rsid w:val="003505B4"/>
    <w:rsid w:val="0035179F"/>
    <w:rsid w:val="00377F65"/>
    <w:rsid w:val="0039102B"/>
    <w:rsid w:val="00393C86"/>
    <w:rsid w:val="00394B94"/>
    <w:rsid w:val="00394D9E"/>
    <w:rsid w:val="00397956"/>
    <w:rsid w:val="003E346E"/>
    <w:rsid w:val="003E5611"/>
    <w:rsid w:val="0040649F"/>
    <w:rsid w:val="00413C96"/>
    <w:rsid w:val="00413E85"/>
    <w:rsid w:val="00417F5A"/>
    <w:rsid w:val="00424D83"/>
    <w:rsid w:val="00427846"/>
    <w:rsid w:val="0043594F"/>
    <w:rsid w:val="0044530B"/>
    <w:rsid w:val="0045438B"/>
    <w:rsid w:val="00464549"/>
    <w:rsid w:val="00474E6E"/>
    <w:rsid w:val="0047799A"/>
    <w:rsid w:val="00482B99"/>
    <w:rsid w:val="00486E85"/>
    <w:rsid w:val="004A0EB5"/>
    <w:rsid w:val="004A1379"/>
    <w:rsid w:val="004A6646"/>
    <w:rsid w:val="004B0E13"/>
    <w:rsid w:val="004C0C30"/>
    <w:rsid w:val="004C2E6B"/>
    <w:rsid w:val="004C4224"/>
    <w:rsid w:val="004C7BCF"/>
    <w:rsid w:val="004D0E1F"/>
    <w:rsid w:val="004E16FD"/>
    <w:rsid w:val="005107BA"/>
    <w:rsid w:val="00521AC2"/>
    <w:rsid w:val="00522B43"/>
    <w:rsid w:val="005265D7"/>
    <w:rsid w:val="005353B0"/>
    <w:rsid w:val="00537F36"/>
    <w:rsid w:val="005445CA"/>
    <w:rsid w:val="00556340"/>
    <w:rsid w:val="00564D2F"/>
    <w:rsid w:val="00584839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20C8C"/>
    <w:rsid w:val="00624A9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E5218"/>
    <w:rsid w:val="006F385B"/>
    <w:rsid w:val="007002EA"/>
    <w:rsid w:val="0071019E"/>
    <w:rsid w:val="00717529"/>
    <w:rsid w:val="00722CB1"/>
    <w:rsid w:val="00725CB4"/>
    <w:rsid w:val="00740700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12081"/>
    <w:rsid w:val="00825663"/>
    <w:rsid w:val="00840734"/>
    <w:rsid w:val="008648BF"/>
    <w:rsid w:val="0086798A"/>
    <w:rsid w:val="00871B38"/>
    <w:rsid w:val="00876A30"/>
    <w:rsid w:val="00876DBD"/>
    <w:rsid w:val="00877003"/>
    <w:rsid w:val="00882795"/>
    <w:rsid w:val="008877C1"/>
    <w:rsid w:val="008A3DD8"/>
    <w:rsid w:val="008A69D3"/>
    <w:rsid w:val="008A72F1"/>
    <w:rsid w:val="008B005F"/>
    <w:rsid w:val="008B09A1"/>
    <w:rsid w:val="008B186E"/>
    <w:rsid w:val="008D33B3"/>
    <w:rsid w:val="008D4ACB"/>
    <w:rsid w:val="008D4BCB"/>
    <w:rsid w:val="008F067E"/>
    <w:rsid w:val="008F57D1"/>
    <w:rsid w:val="00901D41"/>
    <w:rsid w:val="009048DD"/>
    <w:rsid w:val="0090739A"/>
    <w:rsid w:val="00912ED6"/>
    <w:rsid w:val="009163BF"/>
    <w:rsid w:val="0092532A"/>
    <w:rsid w:val="00953D8E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72665"/>
    <w:rsid w:val="00A73AAF"/>
    <w:rsid w:val="00A7483B"/>
    <w:rsid w:val="00A81983"/>
    <w:rsid w:val="00A844B7"/>
    <w:rsid w:val="00A87357"/>
    <w:rsid w:val="00AA0BA6"/>
    <w:rsid w:val="00AB686D"/>
    <w:rsid w:val="00AC16BA"/>
    <w:rsid w:val="00AD67A4"/>
    <w:rsid w:val="00AF43CC"/>
    <w:rsid w:val="00B101AD"/>
    <w:rsid w:val="00B1340A"/>
    <w:rsid w:val="00B2242A"/>
    <w:rsid w:val="00B258E1"/>
    <w:rsid w:val="00B32F52"/>
    <w:rsid w:val="00B372F3"/>
    <w:rsid w:val="00B40723"/>
    <w:rsid w:val="00B5421D"/>
    <w:rsid w:val="00B54508"/>
    <w:rsid w:val="00B5626F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E6EB1"/>
    <w:rsid w:val="00BF34AE"/>
    <w:rsid w:val="00C0197F"/>
    <w:rsid w:val="00C14B1E"/>
    <w:rsid w:val="00C24EA7"/>
    <w:rsid w:val="00C31ED7"/>
    <w:rsid w:val="00C5107D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16FF"/>
    <w:rsid w:val="00CB738C"/>
    <w:rsid w:val="00CC2DEE"/>
    <w:rsid w:val="00CC30AF"/>
    <w:rsid w:val="00CD2518"/>
    <w:rsid w:val="00CD5874"/>
    <w:rsid w:val="00CD7851"/>
    <w:rsid w:val="00CE096C"/>
    <w:rsid w:val="00CE1338"/>
    <w:rsid w:val="00D1073D"/>
    <w:rsid w:val="00D22E6B"/>
    <w:rsid w:val="00D23345"/>
    <w:rsid w:val="00D30475"/>
    <w:rsid w:val="00D44353"/>
    <w:rsid w:val="00D51AF6"/>
    <w:rsid w:val="00D70C59"/>
    <w:rsid w:val="00D73279"/>
    <w:rsid w:val="00D74C1C"/>
    <w:rsid w:val="00D809E7"/>
    <w:rsid w:val="00D94771"/>
    <w:rsid w:val="00DA1DB0"/>
    <w:rsid w:val="00DA2149"/>
    <w:rsid w:val="00DA396A"/>
    <w:rsid w:val="00DA4B05"/>
    <w:rsid w:val="00DB0E34"/>
    <w:rsid w:val="00DB6BF5"/>
    <w:rsid w:val="00DD557F"/>
    <w:rsid w:val="00DD6E3F"/>
    <w:rsid w:val="00DE7604"/>
    <w:rsid w:val="00E0432A"/>
    <w:rsid w:val="00E2207D"/>
    <w:rsid w:val="00E2709E"/>
    <w:rsid w:val="00E31A0D"/>
    <w:rsid w:val="00E337A7"/>
    <w:rsid w:val="00E5222F"/>
    <w:rsid w:val="00E52CCC"/>
    <w:rsid w:val="00E557F2"/>
    <w:rsid w:val="00E57E75"/>
    <w:rsid w:val="00E66ED7"/>
    <w:rsid w:val="00E75E61"/>
    <w:rsid w:val="00E878C5"/>
    <w:rsid w:val="00E917EE"/>
    <w:rsid w:val="00E97527"/>
    <w:rsid w:val="00EA2705"/>
    <w:rsid w:val="00EA5986"/>
    <w:rsid w:val="00EC6D15"/>
    <w:rsid w:val="00ED38CF"/>
    <w:rsid w:val="00ED417F"/>
    <w:rsid w:val="00EF1082"/>
    <w:rsid w:val="00EF2028"/>
    <w:rsid w:val="00F24A84"/>
    <w:rsid w:val="00F25CA1"/>
    <w:rsid w:val="00F27D1D"/>
    <w:rsid w:val="00F343B6"/>
    <w:rsid w:val="00F347A5"/>
    <w:rsid w:val="00F4635C"/>
    <w:rsid w:val="00F8181B"/>
    <w:rsid w:val="00FB6D22"/>
    <w:rsid w:val="00FB7EB2"/>
    <w:rsid w:val="00FD1124"/>
    <w:rsid w:val="00FD2EF2"/>
    <w:rsid w:val="00FE3353"/>
    <w:rsid w:val="00FE524C"/>
    <w:rsid w:val="00FE7F11"/>
    <w:rsid w:val="00FF0B16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5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70C59"/>
    <w:pPr>
      <w:keepNext/>
      <w:keepLines/>
      <w:widowControl w:val="0"/>
      <w:autoSpaceDE w:val="0"/>
      <w:autoSpaceDN w:val="0"/>
      <w:adjustRightInd w:val="0"/>
      <w:spacing w:before="480" w:after="120" w:line="240" w:lineRule="auto"/>
      <w:outlineLvl w:val="0"/>
    </w:pPr>
    <w:rPr>
      <w:rFonts w:ascii="Arial" w:eastAsia="Times New Roman" w:hAnsi="Arial" w:cs="Arial"/>
      <w:b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5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8F067E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8F067E"/>
    <w:rPr>
      <w:color w:val="605E5C"/>
      <w:shd w:val="clear" w:color="auto" w:fill="E1DFDD"/>
    </w:rPr>
  </w:style>
  <w:style w:type="character" w:customStyle="1" w:styleId="channel-titleunbreakablepart-2h">
    <w:name w:val="channel-title__unbreakablepart-2h"/>
    <w:basedOn w:val="a0"/>
    <w:rsid w:val="00C5107D"/>
  </w:style>
  <w:style w:type="character" w:customStyle="1" w:styleId="10">
    <w:name w:val="Заголовок 1 Знак"/>
    <w:basedOn w:val="a0"/>
    <w:link w:val="1"/>
    <w:uiPriority w:val="9"/>
    <w:rsid w:val="00D70C59"/>
    <w:rPr>
      <w:rFonts w:ascii="Arial" w:eastAsia="Times New Roman" w:hAnsi="Arial" w:cs="Arial"/>
      <w:b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mbarcader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5865</Words>
  <Characters>33433</Characters>
  <Application>Microsoft Office Word</Application>
  <DocSecurity>0</DocSecurity>
  <Lines>278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User</cp:lastModifiedBy>
  <cp:revision>12</cp:revision>
  <cp:lastPrinted>2021-06-24T06:54:00Z</cp:lastPrinted>
  <dcterms:created xsi:type="dcterms:W3CDTF">2023-06-24T08:24:00Z</dcterms:created>
  <dcterms:modified xsi:type="dcterms:W3CDTF">2023-06-26T15:21:00Z</dcterms:modified>
</cp:coreProperties>
</file>